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B0EF" w14:textId="6BF81A63" w:rsidR="00F1489F" w:rsidRDefault="00F1489F" w:rsidP="00F1489F">
      <w:pPr>
        <w:jc w:val="center"/>
        <w:rPr>
          <w:b/>
          <w:sz w:val="28"/>
        </w:rPr>
      </w:pPr>
      <w:r>
        <w:rPr>
          <w:b/>
          <w:sz w:val="28"/>
        </w:rPr>
        <w:t>WARRANT</w:t>
      </w:r>
    </w:p>
    <w:p w14:paraId="5E623F21" w14:textId="77777777" w:rsidR="004909B7" w:rsidRDefault="004909B7" w:rsidP="00F1489F">
      <w:pPr>
        <w:jc w:val="center"/>
        <w:rPr>
          <w:b/>
          <w:sz w:val="28"/>
        </w:rPr>
      </w:pPr>
    </w:p>
    <w:p w14:paraId="1BB0DBC7" w14:textId="373F38BB" w:rsidR="00F1489F" w:rsidRDefault="00F1489F" w:rsidP="00F1489F">
      <w:pPr>
        <w:jc w:val="center"/>
      </w:pPr>
    </w:p>
    <w:p w14:paraId="0F703A79" w14:textId="77777777" w:rsidR="004909B7" w:rsidRDefault="004909B7" w:rsidP="00F1489F">
      <w:pPr>
        <w:jc w:val="center"/>
      </w:pPr>
    </w:p>
    <w:p w14:paraId="6AEC17FD" w14:textId="6EF139B1" w:rsidR="00F1489F" w:rsidRDefault="00F1489F" w:rsidP="00F1489F">
      <w:pPr>
        <w:jc w:val="both"/>
      </w:pPr>
      <w:r>
        <w:t xml:space="preserve">COMMONWEALTH OF MASSACHUSETTS       </w:t>
      </w:r>
      <w:r w:rsidR="004909B7">
        <w:tab/>
      </w:r>
      <w:r w:rsidR="004909B7">
        <w:tab/>
      </w:r>
      <w:r w:rsidR="004909B7">
        <w:tab/>
      </w:r>
      <w:r w:rsidR="004909B7">
        <w:tab/>
      </w:r>
      <w:r w:rsidR="004909B7">
        <w:tab/>
        <w:t xml:space="preserve">        </w:t>
      </w:r>
      <w:r>
        <w:t>BERKSHIRE, SS</w:t>
      </w:r>
    </w:p>
    <w:p w14:paraId="3A9F5EDA" w14:textId="77777777" w:rsidR="004909B7" w:rsidRDefault="004909B7" w:rsidP="00F1489F">
      <w:pPr>
        <w:jc w:val="both"/>
      </w:pPr>
    </w:p>
    <w:p w14:paraId="725515EC" w14:textId="77777777" w:rsidR="00F1489F" w:rsidRDefault="00F1489F" w:rsidP="00F1489F">
      <w:pPr>
        <w:jc w:val="both"/>
      </w:pPr>
    </w:p>
    <w:p w14:paraId="4536E41D" w14:textId="77777777" w:rsidR="00F1489F" w:rsidRDefault="00F1489F" w:rsidP="00F1489F">
      <w:pPr>
        <w:jc w:val="both"/>
        <w:rPr>
          <w:b/>
        </w:rPr>
      </w:pPr>
      <w:r>
        <w:t xml:space="preserve">To:  </w:t>
      </w:r>
      <w:r>
        <w:tab/>
        <w:t xml:space="preserve">CYNTHIA </w:t>
      </w:r>
      <w:r w:rsidR="00F70890">
        <w:t>ULLRICH</w:t>
      </w:r>
      <w:r>
        <w:t xml:space="preserve">, Clerk of the </w:t>
      </w:r>
      <w:r w:rsidRPr="0085331C">
        <w:rPr>
          <w:b/>
        </w:rPr>
        <w:t>Great Barrington Fire District</w:t>
      </w:r>
    </w:p>
    <w:p w14:paraId="65D9FD3B" w14:textId="77777777" w:rsidR="00F1489F" w:rsidRPr="004E3E11" w:rsidRDefault="00F1489F" w:rsidP="00F1489F">
      <w:pPr>
        <w:jc w:val="both"/>
        <w:rPr>
          <w:sz w:val="16"/>
          <w:szCs w:val="16"/>
        </w:rPr>
      </w:pPr>
    </w:p>
    <w:p w14:paraId="76D4B252" w14:textId="5670C1F6" w:rsidR="00F1489F" w:rsidRPr="00A261ED" w:rsidRDefault="00F1489F" w:rsidP="00F1489F">
      <w:pPr>
        <w:jc w:val="both"/>
        <w:rPr>
          <w:rFonts w:cs="Tahoma"/>
          <w:szCs w:val="24"/>
        </w:rPr>
      </w:pPr>
      <w:r w:rsidRPr="00A261ED">
        <w:rPr>
          <w:rFonts w:cs="Tahoma"/>
          <w:szCs w:val="24"/>
        </w:rPr>
        <w:tab/>
        <w:t xml:space="preserve">You are hereby required to notify and warn the legal voters of said Fire District to meet at the Great Barrington Fire District Building, 17 East Street, in said Great Barrington, on Monday, </w:t>
      </w:r>
      <w:r w:rsidR="00DC2809" w:rsidRPr="00A261ED">
        <w:rPr>
          <w:rFonts w:cs="Tahoma"/>
          <w:szCs w:val="24"/>
        </w:rPr>
        <w:t>May 1</w:t>
      </w:r>
      <w:r w:rsidR="000734A9" w:rsidRPr="00A261ED">
        <w:rPr>
          <w:rFonts w:cs="Tahoma"/>
          <w:szCs w:val="24"/>
        </w:rPr>
        <w:t>5</w:t>
      </w:r>
      <w:r w:rsidR="00DC2809" w:rsidRPr="00A261ED">
        <w:rPr>
          <w:rFonts w:cs="Tahoma"/>
          <w:szCs w:val="24"/>
        </w:rPr>
        <w:t>,</w:t>
      </w:r>
      <w:r w:rsidR="00FC6595" w:rsidRPr="00A261ED">
        <w:rPr>
          <w:rFonts w:cs="Tahoma"/>
          <w:szCs w:val="24"/>
        </w:rPr>
        <w:t xml:space="preserve"> 202</w:t>
      </w:r>
      <w:r w:rsidR="0068315F" w:rsidRPr="00A261ED">
        <w:rPr>
          <w:rFonts w:cs="Tahoma"/>
          <w:szCs w:val="24"/>
        </w:rPr>
        <w:t>3</w:t>
      </w:r>
      <w:r w:rsidRPr="00A261ED">
        <w:rPr>
          <w:rFonts w:cs="Tahoma"/>
          <w:szCs w:val="24"/>
        </w:rPr>
        <w:t xml:space="preserve"> at 6:00 P.M. and act on the following articles.</w:t>
      </w:r>
    </w:p>
    <w:p w14:paraId="58C9F796" w14:textId="77777777" w:rsidR="00B5280E" w:rsidRPr="00A261ED" w:rsidRDefault="00B5280E" w:rsidP="00F1489F">
      <w:pPr>
        <w:jc w:val="both"/>
        <w:rPr>
          <w:rFonts w:cs="Tahoma"/>
          <w:szCs w:val="24"/>
        </w:rPr>
      </w:pPr>
    </w:p>
    <w:p w14:paraId="572C22D0" w14:textId="77777777" w:rsidR="00F1489F" w:rsidRPr="00A261ED" w:rsidRDefault="00F1489F" w:rsidP="00F1489F">
      <w:pPr>
        <w:jc w:val="both"/>
        <w:rPr>
          <w:rFonts w:cs="Tahoma"/>
          <w:szCs w:val="24"/>
        </w:rPr>
      </w:pPr>
      <w:r w:rsidRPr="00A261ED">
        <w:rPr>
          <w:rFonts w:cs="Tahoma"/>
          <w:szCs w:val="24"/>
        </w:rPr>
        <w:t>ARTICLE 1.</w:t>
      </w:r>
      <w:r w:rsidRPr="00A261ED">
        <w:rPr>
          <w:rFonts w:cs="Tahoma"/>
          <w:szCs w:val="24"/>
        </w:rPr>
        <w:tab/>
        <w:t>To choose a moderator of said meeting.</w:t>
      </w:r>
    </w:p>
    <w:p w14:paraId="53405FED" w14:textId="77777777" w:rsidR="00F1489F" w:rsidRPr="00A261ED" w:rsidRDefault="00F1489F" w:rsidP="00F1489F">
      <w:pPr>
        <w:jc w:val="both"/>
        <w:rPr>
          <w:rFonts w:cs="Tahoma"/>
          <w:szCs w:val="24"/>
        </w:rPr>
      </w:pPr>
    </w:p>
    <w:p w14:paraId="67ACE32F" w14:textId="6DC67CF0" w:rsidR="00F1489F" w:rsidRPr="00A261ED" w:rsidRDefault="00F1489F" w:rsidP="00F1489F">
      <w:pPr>
        <w:jc w:val="both"/>
        <w:rPr>
          <w:rFonts w:cs="Tahoma"/>
          <w:szCs w:val="24"/>
        </w:rPr>
      </w:pPr>
      <w:r w:rsidRPr="00A261ED">
        <w:rPr>
          <w:rFonts w:cs="Tahoma"/>
          <w:szCs w:val="24"/>
        </w:rPr>
        <w:t>ARTICLE 2.</w:t>
      </w:r>
      <w:r w:rsidR="00D820DC" w:rsidRPr="00A261ED">
        <w:rPr>
          <w:rFonts w:cs="Tahoma"/>
          <w:szCs w:val="24"/>
        </w:rPr>
        <w:t xml:space="preserve"> </w:t>
      </w:r>
      <w:r w:rsidR="00A2072A" w:rsidRPr="00A261ED">
        <w:rPr>
          <w:rFonts w:cs="Tahoma"/>
          <w:szCs w:val="24"/>
        </w:rPr>
        <w:t xml:space="preserve">To elect </w:t>
      </w:r>
      <w:r w:rsidR="00313413" w:rsidRPr="00A261ED">
        <w:rPr>
          <w:rFonts w:cs="Tahoma"/>
          <w:szCs w:val="24"/>
        </w:rPr>
        <w:t xml:space="preserve">two </w:t>
      </w:r>
      <w:r w:rsidRPr="00A261ED">
        <w:rPr>
          <w:rFonts w:cs="Tahoma"/>
          <w:szCs w:val="24"/>
        </w:rPr>
        <w:t>(</w:t>
      </w:r>
      <w:r w:rsidR="000734A9" w:rsidRPr="00A261ED">
        <w:rPr>
          <w:rFonts w:cs="Tahoma"/>
          <w:szCs w:val="24"/>
        </w:rPr>
        <w:t>2</w:t>
      </w:r>
      <w:r w:rsidRPr="00A261ED">
        <w:rPr>
          <w:rFonts w:cs="Tahoma"/>
          <w:szCs w:val="24"/>
        </w:rPr>
        <w:t>) member</w:t>
      </w:r>
      <w:r w:rsidR="00313413" w:rsidRPr="00A261ED">
        <w:rPr>
          <w:rFonts w:cs="Tahoma"/>
          <w:szCs w:val="24"/>
        </w:rPr>
        <w:t>s</w:t>
      </w:r>
      <w:r w:rsidR="00D738C7" w:rsidRPr="00A261ED">
        <w:rPr>
          <w:rFonts w:cs="Tahoma"/>
          <w:szCs w:val="24"/>
        </w:rPr>
        <w:t xml:space="preserve"> </w:t>
      </w:r>
      <w:r w:rsidRPr="00A261ED">
        <w:rPr>
          <w:rFonts w:cs="Tahoma"/>
          <w:szCs w:val="24"/>
        </w:rPr>
        <w:t>of the Prudential Committee</w:t>
      </w:r>
      <w:r w:rsidR="002777C0" w:rsidRPr="00A261ED">
        <w:rPr>
          <w:rFonts w:cs="Tahoma"/>
          <w:szCs w:val="24"/>
        </w:rPr>
        <w:t xml:space="preserve"> </w:t>
      </w:r>
      <w:r w:rsidR="00313413" w:rsidRPr="00A261ED">
        <w:rPr>
          <w:rFonts w:cs="Tahoma"/>
          <w:szCs w:val="24"/>
        </w:rPr>
        <w:t xml:space="preserve">and Board of Public Works each </w:t>
      </w:r>
      <w:r w:rsidRPr="00A261ED">
        <w:rPr>
          <w:rFonts w:cs="Tahoma"/>
          <w:szCs w:val="24"/>
        </w:rPr>
        <w:t xml:space="preserve">for </w:t>
      </w:r>
      <w:r w:rsidR="00313413" w:rsidRPr="00A261ED">
        <w:rPr>
          <w:rFonts w:cs="Tahoma"/>
          <w:szCs w:val="24"/>
        </w:rPr>
        <w:t>a</w:t>
      </w:r>
      <w:r w:rsidR="002777C0" w:rsidRPr="00A261ED">
        <w:rPr>
          <w:rFonts w:cs="Tahoma"/>
          <w:szCs w:val="24"/>
        </w:rPr>
        <w:t xml:space="preserve"> </w:t>
      </w:r>
      <w:r w:rsidRPr="00A261ED">
        <w:rPr>
          <w:rFonts w:cs="Tahoma"/>
          <w:szCs w:val="24"/>
        </w:rPr>
        <w:t>three (3) year</w:t>
      </w:r>
      <w:r w:rsidR="002777C0" w:rsidRPr="00A261ED">
        <w:rPr>
          <w:rFonts w:cs="Tahoma"/>
          <w:szCs w:val="24"/>
        </w:rPr>
        <w:t xml:space="preserve"> term</w:t>
      </w:r>
      <w:r w:rsidR="000734A9" w:rsidRPr="00A261ED">
        <w:rPr>
          <w:rFonts w:cs="Tahoma"/>
          <w:szCs w:val="24"/>
        </w:rPr>
        <w:t>s</w:t>
      </w:r>
      <w:r w:rsidRPr="00A261ED">
        <w:rPr>
          <w:rFonts w:cs="Tahoma"/>
          <w:szCs w:val="24"/>
        </w:rPr>
        <w:t xml:space="preserve">, and to elect all other proper officers which said Fire District may lawfully </w:t>
      </w:r>
      <w:r w:rsidR="00915D42" w:rsidRPr="00A261ED">
        <w:rPr>
          <w:rFonts w:cs="Tahoma"/>
          <w:szCs w:val="24"/>
        </w:rPr>
        <w:t>elect and</w:t>
      </w:r>
      <w:r w:rsidRPr="00A261ED">
        <w:rPr>
          <w:rFonts w:cs="Tahoma"/>
          <w:szCs w:val="24"/>
        </w:rPr>
        <w:t xml:space="preserve"> give them any necessary instructions.   All of the </w:t>
      </w:r>
      <w:r w:rsidR="007D4B1C" w:rsidRPr="00A261ED">
        <w:rPr>
          <w:rFonts w:cs="Tahoma"/>
          <w:szCs w:val="24"/>
        </w:rPr>
        <w:t>above-named</w:t>
      </w:r>
      <w:r w:rsidRPr="00A261ED">
        <w:rPr>
          <w:rFonts w:cs="Tahoma"/>
          <w:szCs w:val="24"/>
        </w:rPr>
        <w:t xml:space="preserve"> officers will be voted for on one ballot and the polls will be open from 6:00 P.M. to 8:00 P.M.</w:t>
      </w:r>
    </w:p>
    <w:p w14:paraId="6E9464FA" w14:textId="77777777" w:rsidR="00B5280E" w:rsidRPr="00A261ED" w:rsidRDefault="00B5280E" w:rsidP="00F1489F">
      <w:pPr>
        <w:jc w:val="both"/>
        <w:rPr>
          <w:rFonts w:cs="Tahoma"/>
          <w:szCs w:val="24"/>
        </w:rPr>
      </w:pPr>
    </w:p>
    <w:p w14:paraId="4DF2C208" w14:textId="77777777" w:rsidR="00F1489F" w:rsidRPr="00A261ED" w:rsidRDefault="00F1489F" w:rsidP="00F1489F">
      <w:pPr>
        <w:jc w:val="both"/>
        <w:rPr>
          <w:rFonts w:cs="Tahoma"/>
          <w:szCs w:val="24"/>
        </w:rPr>
      </w:pPr>
      <w:r w:rsidRPr="00A261ED">
        <w:rPr>
          <w:rFonts w:cs="Tahoma"/>
          <w:szCs w:val="24"/>
        </w:rPr>
        <w:t>ARTICLE 3.</w:t>
      </w:r>
      <w:r w:rsidRPr="00A261ED">
        <w:rPr>
          <w:rFonts w:cs="Tahoma"/>
          <w:szCs w:val="24"/>
        </w:rPr>
        <w:tab/>
        <w:t>To hear and act upon the reports of any officers or committees of said Fire District.</w:t>
      </w:r>
    </w:p>
    <w:p w14:paraId="750A8671" w14:textId="77777777" w:rsidR="00B5280E" w:rsidRPr="00A261ED" w:rsidRDefault="00B5280E" w:rsidP="00F1489F">
      <w:pPr>
        <w:jc w:val="both"/>
        <w:rPr>
          <w:rFonts w:cs="Tahoma"/>
          <w:szCs w:val="24"/>
        </w:rPr>
      </w:pPr>
    </w:p>
    <w:p w14:paraId="2FD49F94" w14:textId="5FA0ED7C" w:rsidR="00F1489F" w:rsidRPr="00A261ED" w:rsidRDefault="00F1489F" w:rsidP="00F1489F">
      <w:pPr>
        <w:jc w:val="both"/>
        <w:rPr>
          <w:rFonts w:cs="Tahoma"/>
          <w:szCs w:val="24"/>
        </w:rPr>
      </w:pPr>
      <w:r w:rsidRPr="00A261ED">
        <w:rPr>
          <w:rFonts w:cs="Tahoma"/>
          <w:szCs w:val="24"/>
        </w:rPr>
        <w:t>ARTICLE 4.</w:t>
      </w:r>
      <w:r w:rsidRPr="00A261ED">
        <w:rPr>
          <w:rFonts w:cs="Tahoma"/>
          <w:szCs w:val="24"/>
        </w:rPr>
        <w:tab/>
        <w:t>To see if the District will vote to authorize the Treasurer, with the approval of the Prudential Committee, to borrow money from time to time in anticipation of the revenues of the fiscal year beginning July 1, 20</w:t>
      </w:r>
      <w:r w:rsidR="00FC6595" w:rsidRPr="00A261ED">
        <w:rPr>
          <w:rFonts w:cs="Tahoma"/>
          <w:szCs w:val="24"/>
        </w:rPr>
        <w:t>2</w:t>
      </w:r>
      <w:r w:rsidR="000734A9" w:rsidRPr="00A261ED">
        <w:rPr>
          <w:rFonts w:cs="Tahoma"/>
          <w:szCs w:val="24"/>
        </w:rPr>
        <w:t>3</w:t>
      </w:r>
      <w:r w:rsidRPr="00A261ED">
        <w:rPr>
          <w:rFonts w:cs="Tahoma"/>
          <w:szCs w:val="24"/>
        </w:rPr>
        <w:t xml:space="preserve"> in accordance with the provisions of the General Laws, Chapter 44, Section 4, and to issue a note or notes therefore, </w:t>
      </w:r>
      <w:r w:rsidR="00783088" w:rsidRPr="00A261ED">
        <w:rPr>
          <w:rFonts w:cs="Tahoma"/>
          <w:szCs w:val="24"/>
        </w:rPr>
        <w:t xml:space="preserve">payable within one year and </w:t>
      </w:r>
      <w:r w:rsidRPr="00A261ED">
        <w:rPr>
          <w:rFonts w:cs="Tahoma"/>
          <w:szCs w:val="24"/>
        </w:rPr>
        <w:t xml:space="preserve"> to renew any note or notes as may be given for a period of less than one year, in accordance with the General Laws, Chapter 44, Section 17.</w:t>
      </w:r>
    </w:p>
    <w:p w14:paraId="0AFAB46E" w14:textId="77777777" w:rsidR="00B5280E" w:rsidRPr="00A261ED" w:rsidRDefault="00B5280E" w:rsidP="00F1489F">
      <w:pPr>
        <w:jc w:val="both"/>
        <w:rPr>
          <w:rFonts w:cs="Tahoma"/>
          <w:szCs w:val="24"/>
        </w:rPr>
      </w:pPr>
    </w:p>
    <w:p w14:paraId="4EE89443" w14:textId="77777777" w:rsidR="00F1489F" w:rsidRPr="00A261ED" w:rsidRDefault="00F1489F" w:rsidP="00F1489F">
      <w:pPr>
        <w:jc w:val="both"/>
        <w:rPr>
          <w:rFonts w:cs="Tahoma"/>
          <w:szCs w:val="24"/>
        </w:rPr>
      </w:pPr>
      <w:r w:rsidRPr="00A261ED">
        <w:rPr>
          <w:rFonts w:cs="Tahoma"/>
          <w:szCs w:val="24"/>
        </w:rPr>
        <w:t>ARTICLE 5.</w:t>
      </w:r>
      <w:r w:rsidRPr="00A261ED">
        <w:rPr>
          <w:rFonts w:cs="Tahoma"/>
          <w:szCs w:val="24"/>
        </w:rPr>
        <w:tab/>
        <w:t xml:space="preserve">To see if the </w:t>
      </w:r>
      <w:proofErr w:type="gramStart"/>
      <w:r w:rsidRPr="00A261ED">
        <w:rPr>
          <w:rFonts w:cs="Tahoma"/>
          <w:szCs w:val="24"/>
        </w:rPr>
        <w:t>District</w:t>
      </w:r>
      <w:proofErr w:type="gramEnd"/>
      <w:r w:rsidRPr="00A261ED">
        <w:rPr>
          <w:rFonts w:cs="Tahoma"/>
          <w:szCs w:val="24"/>
        </w:rPr>
        <w:t xml:space="preserve"> will vote to raise and appropriate or transfer from available funds any sums of money for the following purposes, or take any action relative thereto:</w:t>
      </w:r>
    </w:p>
    <w:p w14:paraId="4B8C9FF0" w14:textId="77777777" w:rsidR="00B5280E" w:rsidRPr="00A261ED" w:rsidRDefault="00B5280E" w:rsidP="00F1489F">
      <w:pPr>
        <w:jc w:val="both"/>
        <w:rPr>
          <w:rFonts w:cs="Tahoma"/>
          <w:szCs w:val="24"/>
        </w:rPr>
      </w:pPr>
    </w:p>
    <w:p w14:paraId="6CE08C9B" w14:textId="77777777" w:rsidR="00F1489F" w:rsidRPr="00A261ED" w:rsidRDefault="00F1489F" w:rsidP="00F1489F">
      <w:pPr>
        <w:numPr>
          <w:ilvl w:val="0"/>
          <w:numId w:val="1"/>
        </w:numPr>
        <w:jc w:val="both"/>
        <w:rPr>
          <w:rFonts w:cs="Tahoma"/>
          <w:szCs w:val="24"/>
        </w:rPr>
      </w:pPr>
      <w:r w:rsidRPr="00A261ED">
        <w:rPr>
          <w:rFonts w:cs="Tahoma"/>
          <w:szCs w:val="24"/>
        </w:rPr>
        <w:t>For salaries and related expenses of the Fire District employees and officers.</w:t>
      </w:r>
    </w:p>
    <w:p w14:paraId="7D7F0F04" w14:textId="77777777" w:rsidR="00F1489F" w:rsidRPr="00A261ED" w:rsidRDefault="00F1489F" w:rsidP="00F1489F">
      <w:pPr>
        <w:numPr>
          <w:ilvl w:val="0"/>
          <w:numId w:val="1"/>
        </w:numPr>
        <w:jc w:val="both"/>
        <w:rPr>
          <w:rFonts w:cs="Tahoma"/>
          <w:szCs w:val="24"/>
        </w:rPr>
      </w:pPr>
      <w:r w:rsidRPr="00A261ED">
        <w:rPr>
          <w:rFonts w:cs="Tahoma"/>
          <w:szCs w:val="24"/>
        </w:rPr>
        <w:t>For consulting fees and related expenses.</w:t>
      </w:r>
    </w:p>
    <w:p w14:paraId="0E6FFE46" w14:textId="07DFC292" w:rsidR="00F1489F" w:rsidRPr="00A261ED" w:rsidRDefault="00F1489F" w:rsidP="00F1489F">
      <w:pPr>
        <w:numPr>
          <w:ilvl w:val="0"/>
          <w:numId w:val="1"/>
        </w:numPr>
        <w:jc w:val="both"/>
        <w:rPr>
          <w:rFonts w:cs="Tahoma"/>
          <w:szCs w:val="24"/>
        </w:rPr>
      </w:pPr>
      <w:r w:rsidRPr="00A261ED">
        <w:rPr>
          <w:rFonts w:cs="Tahoma"/>
          <w:szCs w:val="24"/>
        </w:rPr>
        <w:t xml:space="preserve">For the testing, </w:t>
      </w:r>
      <w:r w:rsidR="00CE6BF9" w:rsidRPr="00A261ED">
        <w:rPr>
          <w:rFonts w:cs="Tahoma"/>
          <w:szCs w:val="24"/>
        </w:rPr>
        <w:t xml:space="preserve">construction </w:t>
      </w:r>
      <w:r w:rsidRPr="00A261ED">
        <w:rPr>
          <w:rFonts w:cs="Tahoma"/>
          <w:szCs w:val="24"/>
        </w:rPr>
        <w:t xml:space="preserve">and </w:t>
      </w:r>
      <w:r w:rsidR="00CE6BF9" w:rsidRPr="00A261ED">
        <w:rPr>
          <w:rFonts w:cs="Tahoma"/>
          <w:szCs w:val="24"/>
        </w:rPr>
        <w:t>maintenance</w:t>
      </w:r>
      <w:r w:rsidRPr="00A261ED">
        <w:rPr>
          <w:rFonts w:cs="Tahoma"/>
          <w:szCs w:val="24"/>
        </w:rPr>
        <w:t xml:space="preserve"> of the Water Department and purchase and installation of water meters</w:t>
      </w:r>
      <w:r w:rsidR="00CE6BF9" w:rsidRPr="00A261ED">
        <w:rPr>
          <w:rFonts w:cs="Tahoma"/>
          <w:szCs w:val="24"/>
        </w:rPr>
        <w:t xml:space="preserve"> and backflow testing.</w:t>
      </w:r>
    </w:p>
    <w:p w14:paraId="797A739B" w14:textId="08526AD7" w:rsidR="00F1489F" w:rsidRPr="00A261ED" w:rsidRDefault="00F1489F" w:rsidP="00F1489F">
      <w:pPr>
        <w:numPr>
          <w:ilvl w:val="0"/>
          <w:numId w:val="1"/>
        </w:numPr>
        <w:jc w:val="both"/>
        <w:rPr>
          <w:rFonts w:cs="Tahoma"/>
          <w:szCs w:val="24"/>
        </w:rPr>
      </w:pPr>
      <w:r w:rsidRPr="00A261ED">
        <w:rPr>
          <w:rFonts w:cs="Tahoma"/>
          <w:szCs w:val="24"/>
        </w:rPr>
        <w:t xml:space="preserve">For the </w:t>
      </w:r>
      <w:r w:rsidR="000A3A26" w:rsidRPr="00A261ED">
        <w:rPr>
          <w:rFonts w:cs="Tahoma"/>
          <w:szCs w:val="24"/>
        </w:rPr>
        <w:t xml:space="preserve">purchase, </w:t>
      </w:r>
      <w:r w:rsidRPr="00A261ED">
        <w:rPr>
          <w:rFonts w:cs="Tahoma"/>
          <w:szCs w:val="24"/>
        </w:rPr>
        <w:t>care and repair of hydrants.</w:t>
      </w:r>
    </w:p>
    <w:p w14:paraId="69B1F9A4" w14:textId="77777777" w:rsidR="00F1489F" w:rsidRPr="00A261ED" w:rsidRDefault="00F1489F" w:rsidP="00F1489F">
      <w:pPr>
        <w:numPr>
          <w:ilvl w:val="0"/>
          <w:numId w:val="1"/>
        </w:numPr>
        <w:jc w:val="both"/>
        <w:rPr>
          <w:rFonts w:cs="Tahoma"/>
          <w:szCs w:val="24"/>
        </w:rPr>
      </w:pPr>
      <w:r w:rsidRPr="00A261ED">
        <w:rPr>
          <w:rFonts w:cs="Tahoma"/>
          <w:szCs w:val="24"/>
        </w:rPr>
        <w:t>For the purchase of pipe.</w:t>
      </w:r>
    </w:p>
    <w:p w14:paraId="6BC2FDFD" w14:textId="77777777" w:rsidR="00F1489F" w:rsidRPr="00A261ED" w:rsidRDefault="00F1489F" w:rsidP="00F1489F">
      <w:pPr>
        <w:numPr>
          <w:ilvl w:val="0"/>
          <w:numId w:val="1"/>
        </w:numPr>
        <w:jc w:val="both"/>
        <w:rPr>
          <w:rFonts w:cs="Tahoma"/>
          <w:szCs w:val="24"/>
        </w:rPr>
      </w:pPr>
      <w:r w:rsidRPr="00A261ED">
        <w:rPr>
          <w:rFonts w:cs="Tahoma"/>
          <w:szCs w:val="24"/>
        </w:rPr>
        <w:t>For the care and maintenance of equipment and vehicles.</w:t>
      </w:r>
    </w:p>
    <w:p w14:paraId="3296C4F4" w14:textId="77777777" w:rsidR="00F1489F" w:rsidRPr="00A261ED" w:rsidRDefault="00F1489F" w:rsidP="00F1489F">
      <w:pPr>
        <w:numPr>
          <w:ilvl w:val="0"/>
          <w:numId w:val="1"/>
        </w:numPr>
        <w:jc w:val="both"/>
        <w:rPr>
          <w:rFonts w:cs="Tahoma"/>
          <w:szCs w:val="24"/>
        </w:rPr>
      </w:pPr>
      <w:r w:rsidRPr="00A261ED">
        <w:rPr>
          <w:rFonts w:cs="Tahoma"/>
          <w:szCs w:val="24"/>
        </w:rPr>
        <w:t>For engineering and map ma</w:t>
      </w:r>
      <w:r w:rsidR="0049765B" w:rsidRPr="00A261ED">
        <w:rPr>
          <w:rFonts w:cs="Tahoma"/>
          <w:szCs w:val="24"/>
        </w:rPr>
        <w:t>king</w:t>
      </w:r>
      <w:r w:rsidRPr="00A261ED">
        <w:rPr>
          <w:rFonts w:cs="Tahoma"/>
          <w:szCs w:val="24"/>
        </w:rPr>
        <w:t>.</w:t>
      </w:r>
    </w:p>
    <w:p w14:paraId="5D0E89CC" w14:textId="77777777" w:rsidR="00F1489F" w:rsidRPr="00A261ED" w:rsidRDefault="00F1489F" w:rsidP="00F1489F">
      <w:pPr>
        <w:numPr>
          <w:ilvl w:val="0"/>
          <w:numId w:val="1"/>
        </w:numPr>
        <w:jc w:val="both"/>
        <w:rPr>
          <w:rFonts w:cs="Tahoma"/>
          <w:szCs w:val="24"/>
        </w:rPr>
      </w:pPr>
      <w:r w:rsidRPr="00A261ED">
        <w:rPr>
          <w:rFonts w:cs="Tahoma"/>
          <w:szCs w:val="24"/>
        </w:rPr>
        <w:t>For dues and membership fees.</w:t>
      </w:r>
    </w:p>
    <w:p w14:paraId="11C94A0D" w14:textId="77777777" w:rsidR="008C3AC8" w:rsidRPr="00A261ED" w:rsidRDefault="00F1489F" w:rsidP="00F1489F">
      <w:pPr>
        <w:numPr>
          <w:ilvl w:val="0"/>
          <w:numId w:val="1"/>
        </w:numPr>
        <w:jc w:val="both"/>
        <w:rPr>
          <w:rFonts w:cs="Tahoma"/>
          <w:szCs w:val="24"/>
        </w:rPr>
      </w:pPr>
      <w:r w:rsidRPr="00A261ED">
        <w:rPr>
          <w:rFonts w:cs="Tahoma"/>
          <w:szCs w:val="24"/>
        </w:rPr>
        <w:t>For legal and educational fees.</w:t>
      </w:r>
    </w:p>
    <w:p w14:paraId="722AA09F" w14:textId="55F2054E" w:rsidR="00F1489F" w:rsidRPr="00A261ED" w:rsidRDefault="00F1489F" w:rsidP="00F1489F">
      <w:pPr>
        <w:numPr>
          <w:ilvl w:val="0"/>
          <w:numId w:val="1"/>
        </w:numPr>
        <w:jc w:val="both"/>
        <w:rPr>
          <w:rFonts w:cs="Tahoma"/>
          <w:szCs w:val="24"/>
        </w:rPr>
      </w:pPr>
      <w:r w:rsidRPr="00A261ED">
        <w:rPr>
          <w:rFonts w:cs="Tahoma"/>
          <w:szCs w:val="24"/>
        </w:rPr>
        <w:t>For Tax Collector and Assessor</w:t>
      </w:r>
      <w:r w:rsidR="00FC6595" w:rsidRPr="00A261ED">
        <w:rPr>
          <w:rFonts w:cs="Tahoma"/>
          <w:szCs w:val="24"/>
        </w:rPr>
        <w:t xml:space="preserve"> </w:t>
      </w:r>
      <w:r w:rsidR="000F1B8B" w:rsidRPr="00A261ED">
        <w:rPr>
          <w:rFonts w:cs="Tahoma"/>
          <w:szCs w:val="24"/>
        </w:rPr>
        <w:t xml:space="preserve">services and </w:t>
      </w:r>
      <w:r w:rsidRPr="00A261ED">
        <w:rPr>
          <w:rFonts w:cs="Tahoma"/>
          <w:szCs w:val="24"/>
        </w:rPr>
        <w:t>supplies.</w:t>
      </w:r>
    </w:p>
    <w:p w14:paraId="6860F409" w14:textId="77777777" w:rsidR="00F1489F" w:rsidRPr="00A261ED" w:rsidRDefault="00F1489F" w:rsidP="00F1489F">
      <w:pPr>
        <w:numPr>
          <w:ilvl w:val="0"/>
          <w:numId w:val="1"/>
        </w:numPr>
        <w:jc w:val="both"/>
        <w:rPr>
          <w:rFonts w:cs="Tahoma"/>
          <w:szCs w:val="24"/>
        </w:rPr>
      </w:pPr>
      <w:r w:rsidRPr="00A261ED">
        <w:rPr>
          <w:rFonts w:cs="Tahoma"/>
          <w:szCs w:val="24"/>
        </w:rPr>
        <w:t>For office operation expenses.</w:t>
      </w:r>
    </w:p>
    <w:p w14:paraId="6A7EFC45" w14:textId="4FF7092D" w:rsidR="00B5280E" w:rsidRPr="00A261ED" w:rsidRDefault="00B5280E" w:rsidP="00B5280E">
      <w:pPr>
        <w:numPr>
          <w:ilvl w:val="0"/>
          <w:numId w:val="1"/>
        </w:numPr>
        <w:jc w:val="both"/>
        <w:rPr>
          <w:rFonts w:cs="Tahoma"/>
          <w:szCs w:val="24"/>
        </w:rPr>
      </w:pPr>
      <w:r w:rsidRPr="00A261ED">
        <w:rPr>
          <w:rFonts w:cs="Tahoma"/>
          <w:szCs w:val="24"/>
        </w:rPr>
        <w:lastRenderedPageBreak/>
        <w:t xml:space="preserve">For paying existing indebtedness and paying any interest which may come due. </w:t>
      </w:r>
    </w:p>
    <w:p w14:paraId="24A0DEB3" w14:textId="6260661B" w:rsidR="00B5280E" w:rsidRPr="00A261ED" w:rsidRDefault="00FC6595" w:rsidP="00B5280E">
      <w:pPr>
        <w:numPr>
          <w:ilvl w:val="0"/>
          <w:numId w:val="1"/>
        </w:numPr>
        <w:jc w:val="both"/>
        <w:rPr>
          <w:rFonts w:cs="Tahoma"/>
          <w:szCs w:val="24"/>
        </w:rPr>
      </w:pPr>
      <w:r w:rsidRPr="00A261ED">
        <w:rPr>
          <w:rFonts w:cs="Tahoma"/>
          <w:szCs w:val="24"/>
        </w:rPr>
        <w:t xml:space="preserve">For </w:t>
      </w:r>
      <w:r w:rsidR="00B5280E" w:rsidRPr="00A261ED">
        <w:rPr>
          <w:rFonts w:cs="Tahoma"/>
          <w:szCs w:val="24"/>
        </w:rPr>
        <w:t>employment taxes.</w:t>
      </w:r>
    </w:p>
    <w:p w14:paraId="4A8C47A0" w14:textId="77777777" w:rsidR="00B5280E" w:rsidRPr="00A261ED" w:rsidRDefault="00B5280E" w:rsidP="00B5280E">
      <w:pPr>
        <w:numPr>
          <w:ilvl w:val="0"/>
          <w:numId w:val="1"/>
        </w:numPr>
        <w:jc w:val="both"/>
        <w:rPr>
          <w:rFonts w:cs="Tahoma"/>
          <w:szCs w:val="24"/>
        </w:rPr>
      </w:pPr>
      <w:r w:rsidRPr="00A261ED">
        <w:rPr>
          <w:rFonts w:cs="Tahoma"/>
          <w:szCs w:val="24"/>
        </w:rPr>
        <w:t xml:space="preserve">For auditing the </w:t>
      </w:r>
      <w:proofErr w:type="gramStart"/>
      <w:r w:rsidRPr="00A261ED">
        <w:rPr>
          <w:rFonts w:cs="Tahoma"/>
          <w:szCs w:val="24"/>
        </w:rPr>
        <w:t>District</w:t>
      </w:r>
      <w:proofErr w:type="gramEnd"/>
      <w:r w:rsidRPr="00A261ED">
        <w:rPr>
          <w:rFonts w:cs="Tahoma"/>
          <w:szCs w:val="24"/>
        </w:rPr>
        <w:t xml:space="preserve"> records.</w:t>
      </w:r>
    </w:p>
    <w:p w14:paraId="02A4B3B9" w14:textId="77777777" w:rsidR="00B5280E" w:rsidRPr="00A261ED" w:rsidRDefault="00B5280E" w:rsidP="00B5280E">
      <w:pPr>
        <w:numPr>
          <w:ilvl w:val="0"/>
          <w:numId w:val="1"/>
        </w:numPr>
        <w:jc w:val="both"/>
        <w:rPr>
          <w:rFonts w:cs="Tahoma"/>
          <w:szCs w:val="24"/>
        </w:rPr>
      </w:pPr>
      <w:r w:rsidRPr="00A261ED">
        <w:rPr>
          <w:rFonts w:cs="Tahoma"/>
          <w:szCs w:val="24"/>
        </w:rPr>
        <w:t>For insurance.</w:t>
      </w:r>
    </w:p>
    <w:p w14:paraId="038F7795" w14:textId="77777777" w:rsidR="00B5280E" w:rsidRPr="00A261ED" w:rsidRDefault="00B5280E" w:rsidP="00B5280E">
      <w:pPr>
        <w:numPr>
          <w:ilvl w:val="0"/>
          <w:numId w:val="1"/>
        </w:numPr>
        <w:jc w:val="both"/>
        <w:rPr>
          <w:rFonts w:cs="Tahoma"/>
          <w:szCs w:val="24"/>
        </w:rPr>
      </w:pPr>
      <w:r w:rsidRPr="00A261ED">
        <w:rPr>
          <w:rFonts w:cs="Tahoma"/>
          <w:szCs w:val="24"/>
        </w:rPr>
        <w:t>For water pumping expenses.</w:t>
      </w:r>
    </w:p>
    <w:p w14:paraId="31EB4B86" w14:textId="7FF869A2" w:rsidR="00B5280E" w:rsidRPr="00A261ED" w:rsidRDefault="00B5280E" w:rsidP="00B5280E">
      <w:pPr>
        <w:pStyle w:val="ListParagraph"/>
        <w:numPr>
          <w:ilvl w:val="0"/>
          <w:numId w:val="1"/>
        </w:numPr>
        <w:jc w:val="both"/>
        <w:rPr>
          <w:rFonts w:cs="Tahoma"/>
          <w:szCs w:val="24"/>
        </w:rPr>
      </w:pPr>
      <w:r w:rsidRPr="00A261ED">
        <w:rPr>
          <w:rFonts w:cs="Tahoma"/>
          <w:szCs w:val="24"/>
        </w:rPr>
        <w:t xml:space="preserve">Building </w:t>
      </w:r>
      <w:r w:rsidR="004070A8" w:rsidRPr="00A261ED">
        <w:rPr>
          <w:rFonts w:cs="Tahoma"/>
          <w:szCs w:val="24"/>
        </w:rPr>
        <w:t xml:space="preserve">utilities and </w:t>
      </w:r>
      <w:r w:rsidRPr="00A261ED">
        <w:rPr>
          <w:rFonts w:cs="Tahoma"/>
          <w:szCs w:val="24"/>
        </w:rPr>
        <w:t>maintenance.</w:t>
      </w:r>
    </w:p>
    <w:p w14:paraId="2ABD2D96" w14:textId="77777777" w:rsidR="00F1489F" w:rsidRPr="00A261ED" w:rsidRDefault="00B5280E" w:rsidP="00F1489F">
      <w:pPr>
        <w:pStyle w:val="ListParagraph"/>
        <w:numPr>
          <w:ilvl w:val="0"/>
          <w:numId w:val="1"/>
        </w:numPr>
        <w:jc w:val="both"/>
        <w:rPr>
          <w:rFonts w:cs="Tahoma"/>
          <w:szCs w:val="24"/>
        </w:rPr>
      </w:pPr>
      <w:r w:rsidRPr="00A261ED">
        <w:rPr>
          <w:rFonts w:cs="Tahoma"/>
          <w:szCs w:val="24"/>
        </w:rPr>
        <w:t xml:space="preserve">For </w:t>
      </w:r>
      <w:r w:rsidR="00794089" w:rsidRPr="00A261ED">
        <w:rPr>
          <w:rFonts w:cs="Tahoma"/>
          <w:szCs w:val="24"/>
        </w:rPr>
        <w:t>the reserve fund.</w:t>
      </w:r>
    </w:p>
    <w:p w14:paraId="368A9CE3" w14:textId="77777777" w:rsidR="00BA018F" w:rsidRPr="00A261ED" w:rsidRDefault="00BA018F" w:rsidP="00BA018F">
      <w:pPr>
        <w:jc w:val="both"/>
        <w:rPr>
          <w:rFonts w:cs="Tahoma"/>
          <w:szCs w:val="24"/>
        </w:rPr>
      </w:pPr>
    </w:p>
    <w:p w14:paraId="7EB173EF" w14:textId="77777777" w:rsidR="00794089" w:rsidRPr="00A261ED" w:rsidRDefault="00794089" w:rsidP="00F1489F">
      <w:pPr>
        <w:jc w:val="both"/>
        <w:rPr>
          <w:rFonts w:cs="Tahoma"/>
          <w:szCs w:val="24"/>
        </w:rPr>
      </w:pPr>
    </w:p>
    <w:p w14:paraId="48A94F5C" w14:textId="723BCAFB" w:rsidR="00F1489F" w:rsidRPr="00A261ED" w:rsidRDefault="00494C32" w:rsidP="004070A8">
      <w:pPr>
        <w:pStyle w:val="NoSpacing"/>
        <w:jc w:val="both"/>
        <w:rPr>
          <w:rFonts w:cs="Tahoma"/>
          <w:szCs w:val="24"/>
        </w:rPr>
      </w:pPr>
      <w:r w:rsidRPr="00A261ED">
        <w:rPr>
          <w:rFonts w:cs="Tahoma"/>
          <w:szCs w:val="24"/>
        </w:rPr>
        <w:t xml:space="preserve">ARTICLE 6.  </w:t>
      </w:r>
      <w:r w:rsidR="00F1489F" w:rsidRPr="00A261ED">
        <w:rPr>
          <w:rFonts w:cs="Tahoma"/>
          <w:szCs w:val="24"/>
        </w:rPr>
        <w:t xml:space="preserve">To see if the </w:t>
      </w:r>
      <w:r w:rsidR="000E5D51" w:rsidRPr="00A261ED">
        <w:rPr>
          <w:rFonts w:cs="Tahoma"/>
          <w:szCs w:val="24"/>
        </w:rPr>
        <w:t>district</w:t>
      </w:r>
      <w:r w:rsidR="00F1489F" w:rsidRPr="00A261ED">
        <w:rPr>
          <w:rFonts w:cs="Tahoma"/>
          <w:szCs w:val="24"/>
        </w:rPr>
        <w:t xml:space="preserve"> will vote to raise and appropriate or transfer from available funds the sum of $</w:t>
      </w:r>
      <w:r w:rsidR="002D4D4A" w:rsidRPr="00A261ED">
        <w:rPr>
          <w:rFonts w:cs="Tahoma"/>
          <w:szCs w:val="24"/>
        </w:rPr>
        <w:t>91,939.00 o</w:t>
      </w:r>
      <w:r w:rsidR="00F1489F" w:rsidRPr="00A261ED">
        <w:rPr>
          <w:rFonts w:cs="Tahoma"/>
          <w:szCs w:val="24"/>
        </w:rPr>
        <w:t>r any other sum, to pay to the Treasurer-Custodian, Berkshire County Retirement System, in accordance with Chapter 530 of the Acts of 1951.</w:t>
      </w:r>
    </w:p>
    <w:p w14:paraId="2256567D" w14:textId="77777777" w:rsidR="00794089" w:rsidRPr="00A261ED" w:rsidRDefault="00794089" w:rsidP="00F1489F">
      <w:pPr>
        <w:jc w:val="both"/>
        <w:rPr>
          <w:rFonts w:cs="Tahoma"/>
          <w:szCs w:val="24"/>
        </w:rPr>
      </w:pPr>
    </w:p>
    <w:p w14:paraId="6540B99F" w14:textId="54156470" w:rsidR="00F1489F" w:rsidRPr="00A261ED" w:rsidRDefault="00F1489F" w:rsidP="00F1489F">
      <w:pPr>
        <w:jc w:val="both"/>
        <w:rPr>
          <w:rFonts w:cs="Tahoma"/>
          <w:szCs w:val="24"/>
        </w:rPr>
      </w:pPr>
      <w:r w:rsidRPr="00A261ED">
        <w:rPr>
          <w:rFonts w:cs="Tahoma"/>
          <w:szCs w:val="24"/>
        </w:rPr>
        <w:t xml:space="preserve">ARTICLE </w:t>
      </w:r>
      <w:r w:rsidR="004070A8" w:rsidRPr="00A261ED">
        <w:rPr>
          <w:rFonts w:cs="Tahoma"/>
          <w:szCs w:val="24"/>
        </w:rPr>
        <w:t>7</w:t>
      </w:r>
      <w:r w:rsidRPr="00A261ED">
        <w:rPr>
          <w:rFonts w:cs="Tahoma"/>
          <w:szCs w:val="24"/>
        </w:rPr>
        <w:t>.</w:t>
      </w:r>
      <w:r w:rsidRPr="00A261ED">
        <w:rPr>
          <w:rFonts w:cs="Tahoma"/>
          <w:szCs w:val="24"/>
        </w:rPr>
        <w:tab/>
        <w:t xml:space="preserve">To see if the </w:t>
      </w:r>
      <w:r w:rsidR="000E5D51" w:rsidRPr="00A261ED">
        <w:rPr>
          <w:rFonts w:cs="Tahoma"/>
          <w:szCs w:val="24"/>
        </w:rPr>
        <w:t>d</w:t>
      </w:r>
      <w:r w:rsidRPr="00A261ED">
        <w:rPr>
          <w:rFonts w:cs="Tahoma"/>
          <w:szCs w:val="24"/>
        </w:rPr>
        <w:t>istrict will vote to raise and appropriate or transfer from available funds the sum of $</w:t>
      </w:r>
      <w:r w:rsidR="002D4D4A" w:rsidRPr="00A261ED">
        <w:rPr>
          <w:rFonts w:cs="Tahoma"/>
          <w:szCs w:val="24"/>
        </w:rPr>
        <w:t>128</w:t>
      </w:r>
      <w:r w:rsidR="002777C0" w:rsidRPr="00A261ED">
        <w:rPr>
          <w:rFonts w:cs="Tahoma"/>
          <w:szCs w:val="24"/>
        </w:rPr>
        <w:t>,</w:t>
      </w:r>
      <w:r w:rsidR="002D4D4A" w:rsidRPr="00A261ED">
        <w:rPr>
          <w:rFonts w:cs="Tahoma"/>
          <w:szCs w:val="24"/>
        </w:rPr>
        <w:t>100</w:t>
      </w:r>
      <w:r w:rsidRPr="00A261ED">
        <w:rPr>
          <w:rFonts w:cs="Tahoma"/>
          <w:szCs w:val="24"/>
        </w:rPr>
        <w:t>.00 or any other sum of the employees’ and retired employees’ contributory group insurance, or take any other action relative thereto.</w:t>
      </w:r>
    </w:p>
    <w:p w14:paraId="7F1DFC26" w14:textId="77777777" w:rsidR="00F1489F" w:rsidRPr="00A261ED" w:rsidRDefault="00F1489F" w:rsidP="00F1489F">
      <w:pPr>
        <w:jc w:val="both"/>
        <w:rPr>
          <w:rFonts w:cs="Tahoma"/>
          <w:szCs w:val="24"/>
        </w:rPr>
      </w:pPr>
    </w:p>
    <w:p w14:paraId="3C5F3385" w14:textId="5A2D2AC7" w:rsidR="00F70890" w:rsidRPr="00A261ED" w:rsidRDefault="00F70890" w:rsidP="00F70890">
      <w:pPr>
        <w:jc w:val="both"/>
        <w:rPr>
          <w:rFonts w:cs="Tahoma"/>
          <w:szCs w:val="24"/>
        </w:rPr>
      </w:pPr>
      <w:r w:rsidRPr="00A261ED">
        <w:rPr>
          <w:rFonts w:cs="Tahoma"/>
          <w:szCs w:val="24"/>
        </w:rPr>
        <w:t xml:space="preserve">ARTICLE </w:t>
      </w:r>
      <w:r w:rsidR="004070A8" w:rsidRPr="00A261ED">
        <w:rPr>
          <w:rFonts w:cs="Tahoma"/>
          <w:szCs w:val="24"/>
        </w:rPr>
        <w:t>8</w:t>
      </w:r>
      <w:r w:rsidRPr="00A261ED">
        <w:rPr>
          <w:rFonts w:cs="Tahoma"/>
          <w:szCs w:val="24"/>
        </w:rPr>
        <w:t>.  To see if the district will vote to raise and appropriate or transf</w:t>
      </w:r>
      <w:r w:rsidR="00E23234" w:rsidRPr="00A261ED">
        <w:rPr>
          <w:rFonts w:cs="Tahoma"/>
          <w:szCs w:val="24"/>
        </w:rPr>
        <w:t>er from available funds the sum</w:t>
      </w:r>
      <w:r w:rsidRPr="00A261ED">
        <w:rPr>
          <w:rFonts w:cs="Tahoma"/>
          <w:szCs w:val="24"/>
        </w:rPr>
        <w:t xml:space="preserve"> of $5,000.00 or any other sum, to pay for Other Post Employee Benefits</w:t>
      </w:r>
      <w:r w:rsidR="008C3AC8" w:rsidRPr="00A261ED">
        <w:rPr>
          <w:rFonts w:cs="Tahoma"/>
          <w:szCs w:val="24"/>
        </w:rPr>
        <w:t>, or take any other action relative thereto</w:t>
      </w:r>
      <w:r w:rsidRPr="00A261ED">
        <w:rPr>
          <w:rFonts w:cs="Tahoma"/>
          <w:szCs w:val="24"/>
        </w:rPr>
        <w:t>.</w:t>
      </w:r>
    </w:p>
    <w:p w14:paraId="2B483695" w14:textId="77777777" w:rsidR="00794089" w:rsidRPr="00A261ED" w:rsidRDefault="00794089" w:rsidP="00F1489F">
      <w:pPr>
        <w:jc w:val="both"/>
        <w:rPr>
          <w:rFonts w:cs="Tahoma"/>
          <w:szCs w:val="24"/>
        </w:rPr>
      </w:pPr>
    </w:p>
    <w:p w14:paraId="662EA675" w14:textId="5FB04EFB" w:rsidR="00742A35" w:rsidRPr="00A261ED" w:rsidRDefault="00D13DED" w:rsidP="00742A35">
      <w:pPr>
        <w:jc w:val="both"/>
        <w:rPr>
          <w:rFonts w:cs="Tahoma"/>
          <w:b/>
          <w:szCs w:val="24"/>
        </w:rPr>
      </w:pPr>
      <w:r w:rsidRPr="00A261ED">
        <w:rPr>
          <w:rFonts w:cs="Tahoma"/>
          <w:szCs w:val="24"/>
        </w:rPr>
        <w:t xml:space="preserve">ARTICLE </w:t>
      </w:r>
      <w:r w:rsidR="002D4D4A" w:rsidRPr="00A261ED">
        <w:rPr>
          <w:rFonts w:cs="Tahoma"/>
          <w:szCs w:val="24"/>
        </w:rPr>
        <w:t>9</w:t>
      </w:r>
      <w:r w:rsidRPr="00A261ED">
        <w:rPr>
          <w:rFonts w:cs="Tahoma"/>
          <w:szCs w:val="24"/>
        </w:rPr>
        <w:t xml:space="preserve">. </w:t>
      </w:r>
      <w:r w:rsidR="00742A35" w:rsidRPr="00A261ED">
        <w:rPr>
          <w:rFonts w:cs="Tahoma"/>
          <w:szCs w:val="24"/>
        </w:rPr>
        <w:t xml:space="preserve">To see if the </w:t>
      </w:r>
      <w:proofErr w:type="gramStart"/>
      <w:r w:rsidR="00742A35" w:rsidRPr="00A261ED">
        <w:rPr>
          <w:rFonts w:cs="Tahoma"/>
          <w:szCs w:val="24"/>
        </w:rPr>
        <w:t>District</w:t>
      </w:r>
      <w:proofErr w:type="gramEnd"/>
      <w:r w:rsidR="00742A35" w:rsidRPr="00A261ED">
        <w:rPr>
          <w:rFonts w:cs="Tahoma"/>
          <w:szCs w:val="24"/>
        </w:rPr>
        <w:t xml:space="preserve"> will vote to raise and appropriate or transfer from available funds the sum of </w:t>
      </w:r>
      <w:r w:rsidR="00705B99" w:rsidRPr="00A261ED">
        <w:rPr>
          <w:rFonts w:cs="Tahoma"/>
          <w:szCs w:val="24"/>
        </w:rPr>
        <w:t>$</w:t>
      </w:r>
      <w:r w:rsidR="002D4D4A" w:rsidRPr="00A261ED">
        <w:rPr>
          <w:rFonts w:cs="Tahoma"/>
          <w:szCs w:val="24"/>
        </w:rPr>
        <w:t>500,000</w:t>
      </w:r>
      <w:r w:rsidR="00705B99" w:rsidRPr="00A261ED">
        <w:rPr>
          <w:rFonts w:cs="Tahoma"/>
          <w:szCs w:val="24"/>
        </w:rPr>
        <w:t>.00 or any other sum for water exploration.</w:t>
      </w:r>
    </w:p>
    <w:p w14:paraId="5BDCED70" w14:textId="26B4D522" w:rsidR="00742A35" w:rsidRPr="00A261ED" w:rsidRDefault="00742A35" w:rsidP="00FE5C19">
      <w:pPr>
        <w:jc w:val="both"/>
        <w:rPr>
          <w:rFonts w:cs="Tahoma"/>
          <w:szCs w:val="24"/>
        </w:rPr>
      </w:pPr>
    </w:p>
    <w:p w14:paraId="62977357" w14:textId="0695A0C9" w:rsidR="00705B99" w:rsidRPr="00A261ED" w:rsidRDefault="00705B99" w:rsidP="00705B99">
      <w:pPr>
        <w:jc w:val="both"/>
        <w:rPr>
          <w:rFonts w:cs="Tahoma"/>
          <w:szCs w:val="24"/>
        </w:rPr>
      </w:pPr>
      <w:r w:rsidRPr="00A261ED">
        <w:rPr>
          <w:rFonts w:cs="Tahoma"/>
          <w:szCs w:val="24"/>
        </w:rPr>
        <w:t>ARTICLE 1</w:t>
      </w:r>
      <w:r w:rsidR="00803B11" w:rsidRPr="00A261ED">
        <w:rPr>
          <w:rFonts w:cs="Tahoma"/>
          <w:szCs w:val="24"/>
        </w:rPr>
        <w:t>0</w:t>
      </w:r>
      <w:r w:rsidRPr="00A261ED">
        <w:rPr>
          <w:rFonts w:cs="Tahoma"/>
          <w:szCs w:val="24"/>
        </w:rPr>
        <w:t xml:space="preserve">. To see if the </w:t>
      </w:r>
      <w:proofErr w:type="gramStart"/>
      <w:r w:rsidRPr="00A261ED">
        <w:rPr>
          <w:rFonts w:cs="Tahoma"/>
          <w:szCs w:val="24"/>
        </w:rPr>
        <w:t>District</w:t>
      </w:r>
      <w:proofErr w:type="gramEnd"/>
      <w:r w:rsidRPr="00A261ED">
        <w:rPr>
          <w:rFonts w:cs="Tahoma"/>
          <w:szCs w:val="24"/>
        </w:rPr>
        <w:t xml:space="preserve"> will vote to use </w:t>
      </w:r>
      <w:r w:rsidR="00BE1171" w:rsidRPr="00A261ED">
        <w:rPr>
          <w:rFonts w:cs="Tahoma"/>
          <w:szCs w:val="24"/>
        </w:rPr>
        <w:t>$</w:t>
      </w:r>
      <w:r w:rsidR="00803B11" w:rsidRPr="00A261ED">
        <w:rPr>
          <w:rFonts w:cs="Tahoma"/>
          <w:szCs w:val="24"/>
        </w:rPr>
        <w:t>173</w:t>
      </w:r>
      <w:r w:rsidR="00BE1171" w:rsidRPr="00A261ED">
        <w:rPr>
          <w:rFonts w:cs="Tahoma"/>
          <w:szCs w:val="24"/>
        </w:rPr>
        <w:t>,</w:t>
      </w:r>
      <w:r w:rsidR="00803B11" w:rsidRPr="00A261ED">
        <w:rPr>
          <w:rFonts w:cs="Tahoma"/>
          <w:szCs w:val="24"/>
        </w:rPr>
        <w:t>357</w:t>
      </w:r>
      <w:r w:rsidR="00BE1171" w:rsidRPr="00A261ED">
        <w:rPr>
          <w:rFonts w:cs="Tahoma"/>
          <w:szCs w:val="24"/>
        </w:rPr>
        <w:t>.00 of F</w:t>
      </w:r>
      <w:r w:rsidRPr="00A261ED">
        <w:rPr>
          <w:rFonts w:cs="Tahoma"/>
          <w:szCs w:val="24"/>
        </w:rPr>
        <w:t xml:space="preserve">ree </w:t>
      </w:r>
      <w:r w:rsidR="00BE1171" w:rsidRPr="00A261ED">
        <w:rPr>
          <w:rFonts w:cs="Tahoma"/>
          <w:szCs w:val="24"/>
        </w:rPr>
        <w:t>C</w:t>
      </w:r>
      <w:r w:rsidRPr="00A261ED">
        <w:rPr>
          <w:rFonts w:cs="Tahoma"/>
          <w:szCs w:val="24"/>
        </w:rPr>
        <w:t>ash to reduce the tax levy for the fiscal year ending 202</w:t>
      </w:r>
      <w:r w:rsidR="00803B11" w:rsidRPr="00A261ED">
        <w:rPr>
          <w:rFonts w:cs="Tahoma"/>
          <w:szCs w:val="24"/>
        </w:rPr>
        <w:t>3</w:t>
      </w:r>
      <w:r w:rsidRPr="00A261ED">
        <w:rPr>
          <w:rFonts w:cs="Tahoma"/>
          <w:szCs w:val="24"/>
        </w:rPr>
        <w:t>, or take any other action relative thereto.</w:t>
      </w:r>
    </w:p>
    <w:p w14:paraId="51B363CE" w14:textId="77777777" w:rsidR="00705B99" w:rsidRPr="00A261ED" w:rsidRDefault="00705B99" w:rsidP="00FE5C19">
      <w:pPr>
        <w:jc w:val="both"/>
        <w:rPr>
          <w:rFonts w:cs="Tahoma"/>
          <w:szCs w:val="24"/>
        </w:rPr>
      </w:pPr>
    </w:p>
    <w:p w14:paraId="3B98E3B9" w14:textId="5A6BA1AA" w:rsidR="00FE5C19" w:rsidRPr="00A261ED" w:rsidRDefault="00705B99" w:rsidP="00FE5C19">
      <w:pPr>
        <w:jc w:val="both"/>
        <w:rPr>
          <w:rFonts w:cs="Tahoma"/>
          <w:szCs w:val="24"/>
        </w:rPr>
      </w:pPr>
      <w:r w:rsidRPr="00A261ED">
        <w:rPr>
          <w:rFonts w:cs="Tahoma"/>
          <w:szCs w:val="24"/>
        </w:rPr>
        <w:t>ARTICLE 1</w:t>
      </w:r>
      <w:r w:rsidR="00803B11" w:rsidRPr="00A261ED">
        <w:rPr>
          <w:rFonts w:cs="Tahoma"/>
          <w:szCs w:val="24"/>
        </w:rPr>
        <w:t>1</w:t>
      </w:r>
      <w:r w:rsidRPr="00A261ED">
        <w:rPr>
          <w:rFonts w:cs="Tahoma"/>
          <w:szCs w:val="24"/>
        </w:rPr>
        <w:t xml:space="preserve">.  To </w:t>
      </w:r>
      <w:r w:rsidR="00D13DED" w:rsidRPr="00A261ED">
        <w:rPr>
          <w:rFonts w:cs="Tahoma"/>
          <w:szCs w:val="24"/>
        </w:rPr>
        <w:t xml:space="preserve">see </w:t>
      </w:r>
      <w:r w:rsidR="00FE5C19" w:rsidRPr="00A261ED">
        <w:rPr>
          <w:rFonts w:cs="Tahoma"/>
          <w:szCs w:val="24"/>
        </w:rPr>
        <w:t xml:space="preserve">if the </w:t>
      </w:r>
      <w:proofErr w:type="gramStart"/>
      <w:r w:rsidR="00FE5C19" w:rsidRPr="00A261ED">
        <w:rPr>
          <w:rFonts w:cs="Tahoma"/>
          <w:szCs w:val="24"/>
        </w:rPr>
        <w:t>District</w:t>
      </w:r>
      <w:proofErr w:type="gramEnd"/>
      <w:r w:rsidR="00FE5C19" w:rsidRPr="00A261ED">
        <w:rPr>
          <w:rFonts w:cs="Tahoma"/>
          <w:szCs w:val="24"/>
        </w:rPr>
        <w:t xml:space="preserve"> will vote to raise and appropriate, or transfer from available funds, the sum of $</w:t>
      </w:r>
      <w:r w:rsidR="00E95BA7" w:rsidRPr="00A261ED">
        <w:rPr>
          <w:rFonts w:cs="Tahoma"/>
          <w:szCs w:val="24"/>
        </w:rPr>
        <w:t>1</w:t>
      </w:r>
      <w:r w:rsidR="00742A35" w:rsidRPr="00A261ED">
        <w:rPr>
          <w:rFonts w:cs="Tahoma"/>
          <w:szCs w:val="24"/>
        </w:rPr>
        <w:t>0</w:t>
      </w:r>
      <w:r w:rsidR="00FE5C19" w:rsidRPr="00A261ED">
        <w:rPr>
          <w:rFonts w:cs="Tahoma"/>
          <w:szCs w:val="24"/>
        </w:rPr>
        <w:t>,</w:t>
      </w:r>
      <w:r w:rsidR="00E95BA7" w:rsidRPr="00A261ED">
        <w:rPr>
          <w:rFonts w:cs="Tahoma"/>
          <w:szCs w:val="24"/>
        </w:rPr>
        <w:t>0</w:t>
      </w:r>
      <w:r w:rsidR="00FE5C19" w:rsidRPr="00A261ED">
        <w:rPr>
          <w:rFonts w:cs="Tahoma"/>
          <w:szCs w:val="24"/>
        </w:rPr>
        <w:t xml:space="preserve">00.00, or any other sum, to the </w:t>
      </w:r>
      <w:r w:rsidR="00A442B2" w:rsidRPr="00A261ED">
        <w:rPr>
          <w:rFonts w:cs="Tahoma"/>
          <w:szCs w:val="24"/>
        </w:rPr>
        <w:t>E</w:t>
      </w:r>
      <w:r w:rsidR="00A2072A" w:rsidRPr="00A261ED">
        <w:rPr>
          <w:rFonts w:cs="Tahoma"/>
          <w:szCs w:val="24"/>
        </w:rPr>
        <w:t>mployees’</w:t>
      </w:r>
      <w:r w:rsidR="00FE5C19" w:rsidRPr="00A261ED">
        <w:rPr>
          <w:rFonts w:cs="Tahoma"/>
          <w:szCs w:val="24"/>
        </w:rPr>
        <w:t xml:space="preserve"> </w:t>
      </w:r>
      <w:r w:rsidR="00A442B2" w:rsidRPr="00A261ED">
        <w:rPr>
          <w:rFonts w:cs="Tahoma"/>
          <w:szCs w:val="24"/>
        </w:rPr>
        <w:t>T</w:t>
      </w:r>
      <w:r w:rsidR="00FE5C19" w:rsidRPr="00A261ED">
        <w:rPr>
          <w:rFonts w:cs="Tahoma"/>
          <w:szCs w:val="24"/>
        </w:rPr>
        <w:t xml:space="preserve">rust </w:t>
      </w:r>
      <w:r w:rsidR="00A442B2" w:rsidRPr="00A261ED">
        <w:rPr>
          <w:rFonts w:cs="Tahoma"/>
          <w:szCs w:val="24"/>
        </w:rPr>
        <w:t>F</w:t>
      </w:r>
      <w:r w:rsidR="00FE5C19" w:rsidRPr="00A261ED">
        <w:rPr>
          <w:rFonts w:cs="Tahoma"/>
          <w:szCs w:val="24"/>
        </w:rPr>
        <w:t>und</w:t>
      </w:r>
      <w:r w:rsidR="008C3AC8" w:rsidRPr="00A261ED">
        <w:rPr>
          <w:rFonts w:cs="Tahoma"/>
          <w:szCs w:val="24"/>
        </w:rPr>
        <w:t>, or take any other action relative thereto</w:t>
      </w:r>
      <w:r w:rsidR="00FE5C19" w:rsidRPr="00A261ED">
        <w:rPr>
          <w:rFonts w:cs="Tahoma"/>
          <w:szCs w:val="24"/>
        </w:rPr>
        <w:t>.</w:t>
      </w:r>
    </w:p>
    <w:p w14:paraId="7365107D" w14:textId="77777777" w:rsidR="00FE5C19" w:rsidRPr="00A261ED" w:rsidRDefault="00FE5C19" w:rsidP="00FE5C19">
      <w:pPr>
        <w:jc w:val="both"/>
        <w:rPr>
          <w:rFonts w:cs="Tahoma"/>
          <w:szCs w:val="24"/>
        </w:rPr>
      </w:pPr>
    </w:p>
    <w:p w14:paraId="073674EA" w14:textId="7C1694AC" w:rsidR="00FE5C19" w:rsidRPr="00A261ED" w:rsidRDefault="00FE5C19" w:rsidP="00A2072A">
      <w:pPr>
        <w:rPr>
          <w:rFonts w:cs="Tahoma"/>
          <w:szCs w:val="24"/>
        </w:rPr>
      </w:pPr>
      <w:bookmarkStart w:id="0" w:name="_Hlk69813547"/>
      <w:r w:rsidRPr="00A261ED">
        <w:rPr>
          <w:rFonts w:cs="Tahoma"/>
          <w:szCs w:val="24"/>
        </w:rPr>
        <w:t>ARTICLE 1</w:t>
      </w:r>
      <w:r w:rsidR="00803B11" w:rsidRPr="00A261ED">
        <w:rPr>
          <w:rFonts w:cs="Tahoma"/>
          <w:szCs w:val="24"/>
        </w:rPr>
        <w:t>2</w:t>
      </w:r>
      <w:r w:rsidRPr="00A261ED">
        <w:rPr>
          <w:rFonts w:cs="Tahoma"/>
          <w:szCs w:val="24"/>
        </w:rPr>
        <w:t xml:space="preserve">.  To see if the </w:t>
      </w:r>
      <w:proofErr w:type="gramStart"/>
      <w:r w:rsidRPr="00A261ED">
        <w:rPr>
          <w:rFonts w:cs="Tahoma"/>
          <w:szCs w:val="24"/>
        </w:rPr>
        <w:t>District</w:t>
      </w:r>
      <w:proofErr w:type="gramEnd"/>
      <w:r w:rsidRPr="00A261ED">
        <w:rPr>
          <w:rFonts w:cs="Tahoma"/>
          <w:szCs w:val="24"/>
        </w:rPr>
        <w:t xml:space="preserve"> will vote to raise and appropriate, or transfer from available funds, the sum of $2</w:t>
      </w:r>
      <w:r w:rsidR="000F1B8B" w:rsidRPr="00A261ED">
        <w:rPr>
          <w:rFonts w:cs="Tahoma"/>
          <w:szCs w:val="24"/>
        </w:rPr>
        <w:t>9</w:t>
      </w:r>
      <w:r w:rsidRPr="00A261ED">
        <w:rPr>
          <w:rFonts w:cs="Tahoma"/>
          <w:szCs w:val="24"/>
        </w:rPr>
        <w:t>,</w:t>
      </w:r>
      <w:r w:rsidR="008E3D45" w:rsidRPr="00A261ED">
        <w:rPr>
          <w:rFonts w:cs="Tahoma"/>
          <w:szCs w:val="24"/>
        </w:rPr>
        <w:t>0</w:t>
      </w:r>
      <w:r w:rsidRPr="00A261ED">
        <w:rPr>
          <w:rFonts w:cs="Tahoma"/>
          <w:szCs w:val="24"/>
        </w:rPr>
        <w:t>00.00, or any other sum, to the Stabilization Fund</w:t>
      </w:r>
      <w:r w:rsidR="008C3AC8" w:rsidRPr="00A261ED">
        <w:rPr>
          <w:rFonts w:cs="Tahoma"/>
          <w:szCs w:val="24"/>
        </w:rPr>
        <w:t>, or take any other action relative thereto</w:t>
      </w:r>
      <w:r w:rsidRPr="00A261ED">
        <w:rPr>
          <w:rFonts w:cs="Tahoma"/>
          <w:szCs w:val="24"/>
        </w:rPr>
        <w:t>.</w:t>
      </w:r>
    </w:p>
    <w:bookmarkEnd w:id="0"/>
    <w:p w14:paraId="4F2FDEE4" w14:textId="77777777" w:rsidR="00FE5C19" w:rsidRPr="00A261ED" w:rsidRDefault="00FE5C19" w:rsidP="00FE5C19">
      <w:pPr>
        <w:jc w:val="both"/>
        <w:rPr>
          <w:rFonts w:cs="Tahoma"/>
          <w:szCs w:val="24"/>
        </w:rPr>
      </w:pPr>
    </w:p>
    <w:p w14:paraId="7A86BF45" w14:textId="7B582EA9" w:rsidR="00F1489F" w:rsidRPr="00A261ED" w:rsidRDefault="00F1489F" w:rsidP="00F1489F">
      <w:pPr>
        <w:jc w:val="both"/>
        <w:rPr>
          <w:rFonts w:cs="Tahoma"/>
          <w:szCs w:val="24"/>
        </w:rPr>
      </w:pPr>
      <w:r w:rsidRPr="00A261ED">
        <w:rPr>
          <w:rFonts w:cs="Tahoma"/>
          <w:szCs w:val="24"/>
        </w:rPr>
        <w:t>ARTICLE 1</w:t>
      </w:r>
      <w:r w:rsidR="00313413" w:rsidRPr="00A261ED">
        <w:rPr>
          <w:rFonts w:cs="Tahoma"/>
          <w:szCs w:val="24"/>
        </w:rPr>
        <w:t>3</w:t>
      </w:r>
      <w:r w:rsidRPr="00A261ED">
        <w:rPr>
          <w:rFonts w:cs="Tahoma"/>
          <w:szCs w:val="24"/>
        </w:rPr>
        <w:t>.</w:t>
      </w:r>
      <w:r w:rsidR="00F70890" w:rsidRPr="00A261ED">
        <w:rPr>
          <w:rFonts w:cs="Tahoma"/>
          <w:szCs w:val="24"/>
        </w:rPr>
        <w:t xml:space="preserve"> </w:t>
      </w:r>
      <w:r w:rsidRPr="00A261ED">
        <w:rPr>
          <w:rFonts w:cs="Tahoma"/>
          <w:szCs w:val="24"/>
        </w:rPr>
        <w:tab/>
        <w:t xml:space="preserve">To see if the </w:t>
      </w:r>
      <w:proofErr w:type="gramStart"/>
      <w:r w:rsidRPr="00A261ED">
        <w:rPr>
          <w:rFonts w:cs="Tahoma"/>
          <w:szCs w:val="24"/>
        </w:rPr>
        <w:t>District</w:t>
      </w:r>
      <w:proofErr w:type="gramEnd"/>
      <w:r w:rsidRPr="00A261ED">
        <w:rPr>
          <w:rFonts w:cs="Tahoma"/>
          <w:szCs w:val="24"/>
        </w:rPr>
        <w:t xml:space="preserve"> will vote to authorize the Prudential Committee to sell at public or private sale any miscellaneous junk, metal or equipment no longer useful to said District, or take any other action relative thereto.</w:t>
      </w:r>
    </w:p>
    <w:p w14:paraId="6C0C9879" w14:textId="77777777" w:rsidR="0083600E" w:rsidRPr="00A261ED" w:rsidRDefault="0083600E" w:rsidP="00F1489F">
      <w:pPr>
        <w:jc w:val="both"/>
        <w:rPr>
          <w:rFonts w:cs="Tahoma"/>
          <w:szCs w:val="24"/>
        </w:rPr>
      </w:pPr>
    </w:p>
    <w:p w14:paraId="2C30C751" w14:textId="65B986A8" w:rsidR="0083600E" w:rsidRPr="00A261ED" w:rsidRDefault="0083600E" w:rsidP="0083600E">
      <w:pPr>
        <w:rPr>
          <w:rFonts w:cs="Tahoma"/>
          <w:szCs w:val="24"/>
        </w:rPr>
      </w:pPr>
      <w:r w:rsidRPr="00A261ED">
        <w:rPr>
          <w:rFonts w:cs="Tahoma"/>
          <w:szCs w:val="24"/>
        </w:rPr>
        <w:t xml:space="preserve">ARTICLE 14. To see if the District will </w:t>
      </w:r>
      <w:r w:rsidR="008F2B03" w:rsidRPr="00A261ED">
        <w:rPr>
          <w:rFonts w:cs="Tahoma"/>
          <w:szCs w:val="24"/>
        </w:rPr>
        <w:t xml:space="preserve">vote to </w:t>
      </w:r>
      <w:r w:rsidRPr="00A261ED">
        <w:rPr>
          <w:rFonts w:cs="Tahoma"/>
          <w:szCs w:val="24"/>
        </w:rPr>
        <w:t>appropriate the sum of TWO MILLION FOUR HUNDRED THOUSAND AND NO/100 ($2,400,000.00) DOLLARS or any other amount to pay for the Green River Pump Station UV Disinfection Upgrades, including the payment of all other costs incidental and related thereto, and to meet this appropriation authorize the Treasurer, with the approval of the Prudential Committee</w:t>
      </w:r>
      <w:r w:rsidR="008F2B03" w:rsidRPr="00A261ED">
        <w:rPr>
          <w:rFonts w:cs="Tahoma"/>
          <w:szCs w:val="24"/>
        </w:rPr>
        <w:t>,</w:t>
      </w:r>
      <w:r w:rsidRPr="00A261ED">
        <w:rPr>
          <w:rFonts w:cs="Tahoma"/>
          <w:szCs w:val="24"/>
        </w:rPr>
        <w:t xml:space="preserve"> to borrow the sum of TWO MILLION FOUR </w:t>
      </w:r>
      <w:r w:rsidRPr="00A261ED">
        <w:rPr>
          <w:rFonts w:cs="Tahoma"/>
          <w:szCs w:val="24"/>
        </w:rPr>
        <w:lastRenderedPageBreak/>
        <w:t>HUNDRED THOUSAND AND NO/100 ($2,400,000.00) DOLLARS under and pursuant to CH. 44 Sec. (5) of the General Laws or pursuant to any other enabling authority, and to issue bonds or notes of the district therefore.</w:t>
      </w:r>
    </w:p>
    <w:p w14:paraId="665B3EAC" w14:textId="77777777" w:rsidR="0083600E" w:rsidRPr="00A261ED" w:rsidRDefault="0083600E" w:rsidP="0083600E">
      <w:pPr>
        <w:jc w:val="both"/>
        <w:rPr>
          <w:rFonts w:cs="Tahoma"/>
          <w:szCs w:val="24"/>
        </w:rPr>
      </w:pPr>
    </w:p>
    <w:p w14:paraId="55803AED" w14:textId="199098EE" w:rsidR="0083600E" w:rsidRPr="00A261ED" w:rsidRDefault="0083600E" w:rsidP="0083600E">
      <w:pPr>
        <w:rPr>
          <w:rFonts w:cs="Tahoma"/>
          <w:szCs w:val="24"/>
        </w:rPr>
      </w:pPr>
      <w:r w:rsidRPr="00A261ED">
        <w:rPr>
          <w:rFonts w:cs="Tahoma"/>
          <w:szCs w:val="24"/>
        </w:rPr>
        <w:t>ARTICLE 15.  To see if the District will</w:t>
      </w:r>
      <w:r w:rsidR="008F2B03" w:rsidRPr="00A261ED">
        <w:rPr>
          <w:rFonts w:cs="Tahoma"/>
          <w:szCs w:val="24"/>
        </w:rPr>
        <w:t xml:space="preserve"> vote to</w:t>
      </w:r>
      <w:r w:rsidRPr="00A261ED">
        <w:rPr>
          <w:rFonts w:cs="Tahoma"/>
          <w:szCs w:val="24"/>
        </w:rPr>
        <w:t xml:space="preserve"> appropriate the sum of TWO MILLION TWO HUNDRED THOUSAND AND NO/100 ($2,200,000.00) DOLLARS or any other amount to pay for an Interconnection with Housatonic Water Works Company, including the payment of all other costs incidental and related thereto, and to meet this appropriation authorize the Treasurer, with the approval of the Prudential Committee</w:t>
      </w:r>
      <w:r w:rsidR="008F2B03" w:rsidRPr="00A261ED">
        <w:rPr>
          <w:rFonts w:cs="Tahoma"/>
          <w:szCs w:val="24"/>
        </w:rPr>
        <w:t>,</w:t>
      </w:r>
      <w:r w:rsidRPr="00A261ED">
        <w:rPr>
          <w:rFonts w:cs="Tahoma"/>
          <w:szCs w:val="24"/>
        </w:rPr>
        <w:t xml:space="preserve"> to borrow the sum of TWO MILLION TWO HUNDRED THOUSAND AND NO/100 ($2,200,000.00) DOLLARS under and pursuant to CH. 44 Sec. (5) of the General Laws or pursuant to any other enabling authority, and to issue bonds or notes of the district therefore.</w:t>
      </w:r>
    </w:p>
    <w:p w14:paraId="33618C43" w14:textId="77777777" w:rsidR="0083600E" w:rsidRPr="00A261ED" w:rsidRDefault="0083600E" w:rsidP="0083600E">
      <w:pPr>
        <w:jc w:val="both"/>
        <w:rPr>
          <w:rFonts w:cs="Tahoma"/>
          <w:szCs w:val="24"/>
        </w:rPr>
      </w:pPr>
    </w:p>
    <w:p w14:paraId="404EAAF9" w14:textId="5CEACAA7" w:rsidR="0083600E" w:rsidRPr="00A261ED" w:rsidRDefault="0083600E" w:rsidP="0083600E">
      <w:pPr>
        <w:rPr>
          <w:rFonts w:cs="Tahoma"/>
          <w:szCs w:val="24"/>
        </w:rPr>
      </w:pPr>
      <w:r w:rsidRPr="00A261ED">
        <w:rPr>
          <w:rFonts w:cs="Tahoma"/>
          <w:szCs w:val="24"/>
        </w:rPr>
        <w:t xml:space="preserve">ARTICLE 16.  To see if the District will </w:t>
      </w:r>
      <w:r w:rsidR="008F2B03" w:rsidRPr="00A261ED">
        <w:rPr>
          <w:rFonts w:cs="Tahoma"/>
          <w:szCs w:val="24"/>
        </w:rPr>
        <w:t xml:space="preserve">vote to </w:t>
      </w:r>
      <w:r w:rsidRPr="00A261ED">
        <w:rPr>
          <w:rFonts w:cs="Tahoma"/>
          <w:szCs w:val="24"/>
        </w:rPr>
        <w:t>appropriate the sum of  FOUR HUNDRED THOUSAND AND NO/100 ($400,000.00) DOLLARS or any other amount to pay for an a New Source Test Well, including the payment of all other costs incidental and related thereto, and to meet this appropriation authorize the Treasurer, with the approval of the Prudential Committee</w:t>
      </w:r>
      <w:r w:rsidR="008F2B03" w:rsidRPr="00A261ED">
        <w:rPr>
          <w:rFonts w:cs="Tahoma"/>
          <w:szCs w:val="24"/>
        </w:rPr>
        <w:t>,</w:t>
      </w:r>
      <w:r w:rsidRPr="00A261ED">
        <w:rPr>
          <w:rFonts w:cs="Tahoma"/>
          <w:szCs w:val="24"/>
        </w:rPr>
        <w:t xml:space="preserve"> to borrow the sum of FOUR HUNDRED THOUSAND AND NO/100 ($400,000.00) DOLLARS under and pursuant to CH. 44 Sec. (5) of the General Laws or pursuant to any other enabling authority, and to issue bonds or notes of the district therefore.</w:t>
      </w:r>
    </w:p>
    <w:p w14:paraId="68B01AF3" w14:textId="77777777" w:rsidR="0083600E" w:rsidRPr="00A261ED" w:rsidRDefault="0083600E" w:rsidP="0083600E">
      <w:pPr>
        <w:rPr>
          <w:rFonts w:cs="Tahoma"/>
          <w:szCs w:val="24"/>
        </w:rPr>
      </w:pPr>
    </w:p>
    <w:p w14:paraId="0F0FEB01" w14:textId="77777777" w:rsidR="0083600E" w:rsidRPr="00A261ED" w:rsidRDefault="0083600E" w:rsidP="0083600E">
      <w:pPr>
        <w:jc w:val="both"/>
        <w:rPr>
          <w:rFonts w:cs="Tahoma"/>
          <w:szCs w:val="24"/>
        </w:rPr>
      </w:pPr>
      <w:r w:rsidRPr="00A261ED">
        <w:rPr>
          <w:rFonts w:cs="Tahoma"/>
          <w:szCs w:val="24"/>
        </w:rPr>
        <w:t xml:space="preserve">ARTICLE 17. </w:t>
      </w:r>
      <w:r w:rsidRPr="00A261ED">
        <w:rPr>
          <w:rFonts w:cs="Tahoma"/>
          <w:szCs w:val="24"/>
        </w:rPr>
        <w:tab/>
        <w:t xml:space="preserve">To see if the </w:t>
      </w:r>
      <w:proofErr w:type="gramStart"/>
      <w:r w:rsidRPr="00A261ED">
        <w:rPr>
          <w:rFonts w:cs="Tahoma"/>
          <w:szCs w:val="24"/>
        </w:rPr>
        <w:t>District</w:t>
      </w:r>
      <w:proofErr w:type="gramEnd"/>
      <w:r w:rsidRPr="00A261ED">
        <w:rPr>
          <w:rFonts w:cs="Tahoma"/>
          <w:szCs w:val="24"/>
        </w:rPr>
        <w:t xml:space="preserve"> will vote to annex to the said District the following described property and its inhabitants as part of the Great Barrington Fire District in accordance with the petition of Butternut Basin, Inc. and Jeffrey H. Murdock, owner of said territory which is described as the follows: </w:t>
      </w:r>
    </w:p>
    <w:p w14:paraId="70B7426D" w14:textId="77777777" w:rsidR="0083600E" w:rsidRPr="00A261ED" w:rsidRDefault="0083600E" w:rsidP="0083600E">
      <w:pPr>
        <w:jc w:val="both"/>
        <w:rPr>
          <w:rFonts w:cs="Tahoma"/>
          <w:szCs w:val="24"/>
        </w:rPr>
      </w:pPr>
    </w:p>
    <w:p w14:paraId="417C5139" w14:textId="6224703E" w:rsidR="0083600E" w:rsidRPr="00753920" w:rsidRDefault="0083600E" w:rsidP="0083600E">
      <w:pPr>
        <w:rPr>
          <w:rFonts w:cs="Tahoma"/>
          <w:szCs w:val="24"/>
        </w:rPr>
      </w:pPr>
      <w:r w:rsidRPr="00CF56A5">
        <w:rPr>
          <w:rFonts w:cs="Tahoma"/>
          <w:szCs w:val="24"/>
          <w:u w:val="single"/>
        </w:rPr>
        <w:t>TRACT ONE</w:t>
      </w:r>
      <w:r w:rsidRPr="00753920">
        <w:rPr>
          <w:rFonts w:cs="Tahoma"/>
          <w:szCs w:val="24"/>
        </w:rPr>
        <w:t xml:space="preserve"> Parcel I (380 State Road, Great Barrington, MA) and Parcel II (388 State Road, Great Barrington, MA):</w:t>
      </w:r>
    </w:p>
    <w:p w14:paraId="5944DAD6" w14:textId="77777777" w:rsidR="0083600E" w:rsidRPr="00A261ED" w:rsidRDefault="0083600E" w:rsidP="0083600E">
      <w:pPr>
        <w:rPr>
          <w:rFonts w:cs="Tahoma"/>
          <w:szCs w:val="24"/>
          <w:u w:val="single"/>
        </w:rPr>
      </w:pPr>
      <w:r w:rsidRPr="00A261ED">
        <w:rPr>
          <w:rFonts w:cs="Tahoma"/>
          <w:szCs w:val="24"/>
          <w:u w:val="single"/>
        </w:rPr>
        <w:t>Parcel I:</w:t>
      </w:r>
    </w:p>
    <w:p w14:paraId="418C297F" w14:textId="77777777" w:rsidR="0083600E" w:rsidRPr="00A261ED" w:rsidRDefault="0083600E" w:rsidP="0083600E">
      <w:pPr>
        <w:ind w:firstLine="720"/>
        <w:rPr>
          <w:rFonts w:cs="Tahoma"/>
          <w:szCs w:val="24"/>
        </w:rPr>
      </w:pPr>
      <w:r w:rsidRPr="00A261ED">
        <w:rPr>
          <w:rFonts w:cs="Tahoma"/>
          <w:szCs w:val="24"/>
        </w:rPr>
        <w:t>A certain tract of land with all buildings thereon, located southerly of the state highway leading from Great Barrington to Monterey, in the Town of Great Barrington, bounded and described as follows:</w:t>
      </w:r>
    </w:p>
    <w:p w14:paraId="3920BA3D" w14:textId="77777777" w:rsidR="0083600E" w:rsidRPr="00A261ED" w:rsidRDefault="0083600E" w:rsidP="0083600E">
      <w:pPr>
        <w:ind w:firstLine="720"/>
        <w:rPr>
          <w:rFonts w:cs="Tahoma"/>
          <w:szCs w:val="24"/>
        </w:rPr>
      </w:pPr>
    </w:p>
    <w:p w14:paraId="7F3B07BF" w14:textId="4E0B7E77" w:rsidR="0083600E" w:rsidRPr="00A261ED" w:rsidRDefault="0083600E" w:rsidP="0083600E">
      <w:pPr>
        <w:rPr>
          <w:rFonts w:cs="Tahoma"/>
          <w:szCs w:val="24"/>
        </w:rPr>
      </w:pPr>
      <w:r w:rsidRPr="00A261ED">
        <w:rPr>
          <w:rFonts w:cs="Tahoma"/>
          <w:szCs w:val="24"/>
        </w:rPr>
        <w:tab/>
        <w:t>Beginning at a point in the southerly line of the said state highway at the northeast corner of the tract herein described and the northwest corner of land of one Miller;</w:t>
      </w:r>
    </w:p>
    <w:p w14:paraId="59965238" w14:textId="29FF86D4" w:rsidR="0083600E" w:rsidRPr="00A261ED" w:rsidRDefault="0083600E" w:rsidP="0083600E">
      <w:pPr>
        <w:rPr>
          <w:rFonts w:cs="Tahoma"/>
          <w:szCs w:val="24"/>
        </w:rPr>
      </w:pPr>
      <w:r w:rsidRPr="00A261ED">
        <w:rPr>
          <w:rFonts w:cs="Tahoma"/>
          <w:szCs w:val="24"/>
        </w:rPr>
        <w:tab/>
        <w:t>Thence south 57° east 95 feet, more or less, along land of the said Miller;</w:t>
      </w:r>
    </w:p>
    <w:p w14:paraId="1A58D030" w14:textId="4AE4468F" w:rsidR="0083600E" w:rsidRPr="00A261ED" w:rsidRDefault="0083600E" w:rsidP="0083600E">
      <w:pPr>
        <w:rPr>
          <w:rFonts w:cs="Tahoma"/>
          <w:szCs w:val="24"/>
        </w:rPr>
      </w:pPr>
      <w:r w:rsidRPr="00A261ED">
        <w:rPr>
          <w:rFonts w:cs="Tahoma"/>
          <w:szCs w:val="24"/>
        </w:rPr>
        <w:tab/>
        <w:t>Thence south 19° 23’ west 417.78 feet along land of said Miller and land formerly of one Freeman to a stake;</w:t>
      </w:r>
    </w:p>
    <w:p w14:paraId="5C377177" w14:textId="77777777" w:rsidR="0083600E" w:rsidRPr="00A261ED" w:rsidRDefault="0083600E" w:rsidP="0083600E">
      <w:pPr>
        <w:rPr>
          <w:rFonts w:cs="Tahoma"/>
          <w:szCs w:val="24"/>
        </w:rPr>
      </w:pPr>
      <w:r w:rsidRPr="00A261ED">
        <w:rPr>
          <w:rFonts w:cs="Tahoma"/>
          <w:szCs w:val="24"/>
        </w:rPr>
        <w:tab/>
        <w:t>Thence south 3° 15’ west 650.76 feet along land of the said Freeman to a corner of land of the Commonwealth of Massachusetts;</w:t>
      </w:r>
    </w:p>
    <w:p w14:paraId="5608CCA1" w14:textId="77777777" w:rsidR="0083600E" w:rsidRPr="00A261ED" w:rsidRDefault="0083600E" w:rsidP="0083600E">
      <w:pPr>
        <w:rPr>
          <w:rFonts w:cs="Tahoma"/>
          <w:szCs w:val="24"/>
        </w:rPr>
      </w:pPr>
    </w:p>
    <w:p w14:paraId="2A9F13A2" w14:textId="77777777" w:rsidR="0083600E" w:rsidRPr="00A261ED" w:rsidRDefault="0083600E" w:rsidP="0083600E">
      <w:pPr>
        <w:rPr>
          <w:rFonts w:cs="Tahoma"/>
          <w:szCs w:val="24"/>
        </w:rPr>
      </w:pPr>
      <w:r w:rsidRPr="00A261ED">
        <w:rPr>
          <w:rFonts w:cs="Tahoma"/>
          <w:szCs w:val="24"/>
        </w:rPr>
        <w:tab/>
        <w:t>Thence following six (6) courses and distances along land of the said Commonwealth of Massachusetts:</w:t>
      </w:r>
    </w:p>
    <w:p w14:paraId="0AFE34C4" w14:textId="1F1CD502" w:rsidR="0083600E" w:rsidRPr="00A261ED" w:rsidRDefault="008F2B03" w:rsidP="0083600E">
      <w:pPr>
        <w:rPr>
          <w:rFonts w:cs="Tahoma"/>
          <w:szCs w:val="24"/>
        </w:rPr>
      </w:pPr>
      <w:r w:rsidRPr="00A261ED">
        <w:rPr>
          <w:rFonts w:cs="Tahoma"/>
          <w:szCs w:val="24"/>
        </w:rPr>
        <w:tab/>
      </w:r>
      <w:r w:rsidR="0083600E" w:rsidRPr="00A261ED">
        <w:rPr>
          <w:rFonts w:cs="Tahoma"/>
          <w:szCs w:val="24"/>
        </w:rPr>
        <w:t>South 78° 13’ west 826.33 feet to a stake;</w:t>
      </w:r>
    </w:p>
    <w:p w14:paraId="553B03F1" w14:textId="77777777" w:rsidR="0083600E" w:rsidRPr="00A261ED" w:rsidRDefault="0083600E" w:rsidP="0083600E">
      <w:pPr>
        <w:rPr>
          <w:rFonts w:cs="Tahoma"/>
          <w:szCs w:val="24"/>
        </w:rPr>
      </w:pPr>
      <w:r w:rsidRPr="00A261ED">
        <w:rPr>
          <w:rFonts w:cs="Tahoma"/>
          <w:szCs w:val="24"/>
        </w:rPr>
        <w:lastRenderedPageBreak/>
        <w:tab/>
        <w:t>South 29° 30’ west 1036.2 feet to a stake;</w:t>
      </w:r>
    </w:p>
    <w:p w14:paraId="54130BFE" w14:textId="77777777" w:rsidR="0083600E" w:rsidRPr="00A261ED" w:rsidRDefault="0083600E" w:rsidP="0083600E">
      <w:pPr>
        <w:rPr>
          <w:rFonts w:cs="Tahoma"/>
          <w:szCs w:val="24"/>
        </w:rPr>
      </w:pPr>
      <w:r w:rsidRPr="00A261ED">
        <w:rPr>
          <w:rFonts w:cs="Tahoma"/>
          <w:szCs w:val="24"/>
        </w:rPr>
        <w:tab/>
        <w:t>North 57° 45’ west 709.5 feet;</w:t>
      </w:r>
    </w:p>
    <w:p w14:paraId="79BFE823" w14:textId="77777777" w:rsidR="0083600E" w:rsidRPr="00A261ED" w:rsidRDefault="0083600E" w:rsidP="0083600E">
      <w:pPr>
        <w:rPr>
          <w:rFonts w:cs="Tahoma"/>
          <w:szCs w:val="24"/>
        </w:rPr>
      </w:pPr>
      <w:r w:rsidRPr="00A261ED">
        <w:rPr>
          <w:rFonts w:cs="Tahoma"/>
          <w:szCs w:val="24"/>
        </w:rPr>
        <w:tab/>
        <w:t>Westerly 300 feet;</w:t>
      </w:r>
    </w:p>
    <w:p w14:paraId="523970E3" w14:textId="77777777" w:rsidR="0083600E" w:rsidRPr="00A261ED" w:rsidRDefault="0083600E" w:rsidP="0083600E">
      <w:pPr>
        <w:rPr>
          <w:rFonts w:cs="Tahoma"/>
          <w:szCs w:val="24"/>
        </w:rPr>
      </w:pPr>
      <w:r w:rsidRPr="00A261ED">
        <w:rPr>
          <w:rFonts w:cs="Tahoma"/>
          <w:szCs w:val="24"/>
        </w:rPr>
        <w:tab/>
        <w:t>Northerly 900 feet, more or less, to the center of a small brook; and</w:t>
      </w:r>
    </w:p>
    <w:p w14:paraId="00AC9D25" w14:textId="77777777" w:rsidR="0083600E" w:rsidRPr="00A261ED" w:rsidRDefault="0083600E" w:rsidP="0083600E">
      <w:pPr>
        <w:rPr>
          <w:rFonts w:cs="Tahoma"/>
          <w:szCs w:val="24"/>
        </w:rPr>
      </w:pPr>
      <w:r w:rsidRPr="00A261ED">
        <w:rPr>
          <w:rFonts w:cs="Tahoma"/>
          <w:szCs w:val="24"/>
        </w:rPr>
        <w:tab/>
        <w:t>Westerly to land of one Kirchhoff;</w:t>
      </w:r>
    </w:p>
    <w:p w14:paraId="79153E66" w14:textId="77777777" w:rsidR="0083600E" w:rsidRPr="00A261ED" w:rsidRDefault="0083600E" w:rsidP="0083600E">
      <w:pPr>
        <w:rPr>
          <w:rFonts w:cs="Tahoma"/>
          <w:szCs w:val="24"/>
        </w:rPr>
      </w:pPr>
    </w:p>
    <w:p w14:paraId="280906E3" w14:textId="302482D9" w:rsidR="0083600E" w:rsidRPr="00A261ED" w:rsidRDefault="0083600E" w:rsidP="0083600E">
      <w:pPr>
        <w:rPr>
          <w:rFonts w:cs="Tahoma"/>
          <w:szCs w:val="24"/>
        </w:rPr>
      </w:pPr>
      <w:r w:rsidRPr="00A261ED">
        <w:rPr>
          <w:rFonts w:cs="Tahoma"/>
          <w:szCs w:val="24"/>
        </w:rPr>
        <w:tab/>
        <w:t>Thence following six (6) courses and distances along land of the said Kirchhoff:</w:t>
      </w:r>
    </w:p>
    <w:p w14:paraId="7D59FD64" w14:textId="77777777" w:rsidR="0083600E" w:rsidRPr="00A261ED" w:rsidRDefault="0083600E" w:rsidP="0083600E">
      <w:pPr>
        <w:rPr>
          <w:rFonts w:cs="Tahoma"/>
          <w:szCs w:val="24"/>
        </w:rPr>
      </w:pPr>
      <w:r w:rsidRPr="00A261ED">
        <w:rPr>
          <w:rFonts w:cs="Tahoma"/>
          <w:szCs w:val="24"/>
        </w:rPr>
        <w:tab/>
        <w:t>North 13° 10’ east approximately 1170 feet;</w:t>
      </w:r>
    </w:p>
    <w:p w14:paraId="005AD7BF" w14:textId="77777777" w:rsidR="0083600E" w:rsidRPr="00A261ED" w:rsidRDefault="0083600E" w:rsidP="0083600E">
      <w:pPr>
        <w:rPr>
          <w:rFonts w:cs="Tahoma"/>
          <w:szCs w:val="24"/>
        </w:rPr>
      </w:pPr>
      <w:r w:rsidRPr="00A261ED">
        <w:rPr>
          <w:rFonts w:cs="Tahoma"/>
          <w:szCs w:val="24"/>
        </w:rPr>
        <w:tab/>
        <w:t>North 45° east 369.5 feet;</w:t>
      </w:r>
    </w:p>
    <w:p w14:paraId="38137BF3" w14:textId="77777777" w:rsidR="0083600E" w:rsidRPr="00A261ED" w:rsidRDefault="0083600E" w:rsidP="0083600E">
      <w:pPr>
        <w:rPr>
          <w:rFonts w:cs="Tahoma"/>
          <w:szCs w:val="24"/>
        </w:rPr>
      </w:pPr>
      <w:r w:rsidRPr="00A261ED">
        <w:rPr>
          <w:rFonts w:cs="Tahoma"/>
          <w:szCs w:val="24"/>
        </w:rPr>
        <w:tab/>
        <w:t>North 34° west 272.7 feet;</w:t>
      </w:r>
    </w:p>
    <w:p w14:paraId="5E86F0A5" w14:textId="77777777" w:rsidR="0083600E" w:rsidRPr="00A261ED" w:rsidRDefault="0083600E" w:rsidP="0083600E">
      <w:pPr>
        <w:rPr>
          <w:rFonts w:cs="Tahoma"/>
          <w:szCs w:val="24"/>
        </w:rPr>
      </w:pPr>
      <w:r w:rsidRPr="00A261ED">
        <w:rPr>
          <w:rFonts w:cs="Tahoma"/>
          <w:szCs w:val="24"/>
        </w:rPr>
        <w:tab/>
        <w:t>North 15° 30’ east 153 feet;</w:t>
      </w:r>
    </w:p>
    <w:p w14:paraId="79CACA39" w14:textId="77777777" w:rsidR="0083600E" w:rsidRPr="00A261ED" w:rsidRDefault="0083600E" w:rsidP="0083600E">
      <w:pPr>
        <w:rPr>
          <w:rFonts w:cs="Tahoma"/>
          <w:szCs w:val="24"/>
        </w:rPr>
      </w:pPr>
      <w:r w:rsidRPr="00A261ED">
        <w:rPr>
          <w:rFonts w:cs="Tahoma"/>
          <w:szCs w:val="24"/>
        </w:rPr>
        <w:tab/>
        <w:t xml:space="preserve">North 22° 30’ west 141.2 feet; and </w:t>
      </w:r>
    </w:p>
    <w:p w14:paraId="73BCD634" w14:textId="77777777" w:rsidR="0083600E" w:rsidRPr="00A261ED" w:rsidRDefault="0083600E" w:rsidP="0083600E">
      <w:pPr>
        <w:rPr>
          <w:rFonts w:cs="Tahoma"/>
          <w:szCs w:val="24"/>
        </w:rPr>
      </w:pPr>
      <w:r w:rsidRPr="00A261ED">
        <w:rPr>
          <w:rFonts w:cs="Tahoma"/>
          <w:szCs w:val="24"/>
        </w:rPr>
        <w:tab/>
        <w:t>North 82° 15’ east 134 feet, more or less, to the southerly line of the said state highway;</w:t>
      </w:r>
    </w:p>
    <w:p w14:paraId="2E727F81" w14:textId="77777777" w:rsidR="0083600E" w:rsidRPr="00A261ED" w:rsidRDefault="0083600E" w:rsidP="0083600E">
      <w:pPr>
        <w:rPr>
          <w:rFonts w:cs="Tahoma"/>
          <w:szCs w:val="24"/>
        </w:rPr>
      </w:pPr>
    </w:p>
    <w:p w14:paraId="79924004" w14:textId="77777777" w:rsidR="0083600E" w:rsidRPr="00A261ED" w:rsidRDefault="0083600E" w:rsidP="0083600E">
      <w:pPr>
        <w:rPr>
          <w:rFonts w:cs="Tahoma"/>
          <w:szCs w:val="24"/>
        </w:rPr>
      </w:pPr>
      <w:r w:rsidRPr="00A261ED">
        <w:rPr>
          <w:rFonts w:cs="Tahoma"/>
          <w:szCs w:val="24"/>
        </w:rPr>
        <w:tab/>
        <w:t xml:space="preserve">Thence easterly along the southerly line of the said state highway 1355.8 feet, more or less, to a pipe at the northwest corner of land of G. Bar S. Ranch, Inc., said pipe being located north 22° 15’ west 86 feet from the northwest corner of a house on land of the said G. Bar S. Ranch, Inc.; </w:t>
      </w:r>
    </w:p>
    <w:p w14:paraId="7AAED695" w14:textId="77777777" w:rsidR="0083600E" w:rsidRPr="00A261ED" w:rsidRDefault="0083600E" w:rsidP="0083600E">
      <w:pPr>
        <w:rPr>
          <w:rFonts w:cs="Tahoma"/>
          <w:szCs w:val="24"/>
        </w:rPr>
      </w:pPr>
    </w:p>
    <w:p w14:paraId="42E54414" w14:textId="03BC7F80" w:rsidR="0083600E" w:rsidRPr="00A261ED" w:rsidRDefault="0083600E" w:rsidP="0083600E">
      <w:pPr>
        <w:rPr>
          <w:rFonts w:cs="Tahoma"/>
          <w:szCs w:val="24"/>
        </w:rPr>
      </w:pPr>
      <w:r w:rsidRPr="00A261ED">
        <w:rPr>
          <w:rFonts w:cs="Tahoma"/>
          <w:szCs w:val="24"/>
        </w:rPr>
        <w:tab/>
        <w:t>Thence the following three (3) courses and distances along land of the said G. Bar S. Ranch, Inc., now or formerly:</w:t>
      </w:r>
    </w:p>
    <w:p w14:paraId="70719738" w14:textId="77777777" w:rsidR="0083600E" w:rsidRPr="00A261ED" w:rsidRDefault="0083600E" w:rsidP="0083600E">
      <w:pPr>
        <w:rPr>
          <w:rFonts w:cs="Tahoma"/>
          <w:szCs w:val="24"/>
        </w:rPr>
      </w:pPr>
      <w:r w:rsidRPr="00A261ED">
        <w:rPr>
          <w:rFonts w:cs="Tahoma"/>
          <w:szCs w:val="24"/>
        </w:rPr>
        <w:tab/>
        <w:t>South 37° 55’ west 207 feet;</w:t>
      </w:r>
    </w:p>
    <w:p w14:paraId="50C32505" w14:textId="77777777" w:rsidR="0083600E" w:rsidRPr="00A261ED" w:rsidRDefault="0083600E" w:rsidP="0083600E">
      <w:pPr>
        <w:rPr>
          <w:rFonts w:cs="Tahoma"/>
          <w:szCs w:val="24"/>
        </w:rPr>
      </w:pPr>
      <w:r w:rsidRPr="00A261ED">
        <w:rPr>
          <w:rFonts w:cs="Tahoma"/>
          <w:szCs w:val="24"/>
        </w:rPr>
        <w:tab/>
        <w:t xml:space="preserve">South 71° 55’ east 238.5 feet; and </w:t>
      </w:r>
    </w:p>
    <w:p w14:paraId="69701D63" w14:textId="77777777" w:rsidR="0083600E" w:rsidRPr="00A261ED" w:rsidRDefault="0083600E" w:rsidP="0083600E">
      <w:pPr>
        <w:rPr>
          <w:rFonts w:cs="Tahoma"/>
          <w:szCs w:val="24"/>
        </w:rPr>
      </w:pPr>
      <w:r w:rsidRPr="00A261ED">
        <w:rPr>
          <w:rFonts w:cs="Tahoma"/>
          <w:szCs w:val="24"/>
        </w:rPr>
        <w:tab/>
        <w:t>North 26° 30’ east 178 feet to a point in the southerly line of the said state highway said point being located 194 feet easterly of the iron pipe at the northwest corner of land of the said G. Bar S. Ranch, Inc.;</w:t>
      </w:r>
    </w:p>
    <w:p w14:paraId="0D244060" w14:textId="77777777" w:rsidR="0083600E" w:rsidRPr="00A261ED" w:rsidRDefault="0083600E" w:rsidP="0083600E">
      <w:pPr>
        <w:rPr>
          <w:rFonts w:cs="Tahoma"/>
          <w:szCs w:val="24"/>
        </w:rPr>
      </w:pPr>
    </w:p>
    <w:p w14:paraId="42C65B72" w14:textId="77777777" w:rsidR="0083600E" w:rsidRPr="00A261ED" w:rsidRDefault="0083600E" w:rsidP="0083600E">
      <w:pPr>
        <w:rPr>
          <w:rFonts w:cs="Tahoma"/>
          <w:szCs w:val="24"/>
        </w:rPr>
      </w:pPr>
      <w:r w:rsidRPr="00A261ED">
        <w:rPr>
          <w:rFonts w:cs="Tahoma"/>
          <w:szCs w:val="24"/>
        </w:rPr>
        <w:tab/>
        <w:t>Thence easterly along the southerly line of the said state highway 850 feet, more or less, to the place of beginning, containing 98 acres, more or less.</w:t>
      </w:r>
    </w:p>
    <w:p w14:paraId="4EAF0393" w14:textId="77777777" w:rsidR="0083600E" w:rsidRPr="00A261ED" w:rsidRDefault="0083600E" w:rsidP="0083600E">
      <w:pPr>
        <w:rPr>
          <w:rFonts w:cs="Tahoma"/>
          <w:szCs w:val="24"/>
        </w:rPr>
      </w:pPr>
    </w:p>
    <w:p w14:paraId="5BF68925" w14:textId="7173FB9B" w:rsidR="0083600E" w:rsidRPr="00A261ED" w:rsidRDefault="0083600E" w:rsidP="0083600E">
      <w:pPr>
        <w:rPr>
          <w:rFonts w:cs="Tahoma"/>
          <w:szCs w:val="24"/>
        </w:rPr>
      </w:pPr>
      <w:r w:rsidRPr="00A261ED">
        <w:rPr>
          <w:rFonts w:cs="Tahoma"/>
          <w:szCs w:val="24"/>
        </w:rPr>
        <w:tab/>
        <w:t xml:space="preserve">EXCEPTING THEREFROM a strip of land approximately fifty (50) feet in width along the easterly boundary of the </w:t>
      </w:r>
      <w:proofErr w:type="gramStart"/>
      <w:r w:rsidRPr="00A261ED">
        <w:rPr>
          <w:rFonts w:cs="Tahoma"/>
          <w:szCs w:val="24"/>
        </w:rPr>
        <w:t>above described</w:t>
      </w:r>
      <w:proofErr w:type="gramEnd"/>
      <w:r w:rsidRPr="00A261ED">
        <w:rPr>
          <w:rFonts w:cs="Tahoma"/>
          <w:szCs w:val="24"/>
        </w:rPr>
        <w:t xml:space="preserve"> premises, said strip being more particularly bounded and described as follows:</w:t>
      </w:r>
    </w:p>
    <w:p w14:paraId="1CB9C3F7" w14:textId="09886CA9" w:rsidR="0083600E" w:rsidRPr="00A261ED" w:rsidRDefault="0083600E" w:rsidP="0083600E">
      <w:pPr>
        <w:rPr>
          <w:rFonts w:cs="Tahoma"/>
          <w:szCs w:val="24"/>
        </w:rPr>
      </w:pPr>
      <w:r w:rsidRPr="00A261ED">
        <w:rPr>
          <w:rFonts w:cs="Tahoma"/>
          <w:szCs w:val="24"/>
        </w:rPr>
        <w:tab/>
        <w:t>Beginning at a point in the southerly line of the said state highway at the northeast corner of the tract herein described and the northwest corner of land of one Miller;</w:t>
      </w:r>
    </w:p>
    <w:p w14:paraId="1004F790" w14:textId="51BD52E7" w:rsidR="0083600E" w:rsidRPr="00A261ED" w:rsidRDefault="0083600E" w:rsidP="0083600E">
      <w:pPr>
        <w:rPr>
          <w:rFonts w:cs="Tahoma"/>
          <w:szCs w:val="24"/>
        </w:rPr>
      </w:pPr>
      <w:r w:rsidRPr="00A261ED">
        <w:rPr>
          <w:rFonts w:cs="Tahoma"/>
          <w:szCs w:val="24"/>
        </w:rPr>
        <w:tab/>
        <w:t>Thence south 57° east 95 feet, more or less, along land of the said Miller;</w:t>
      </w:r>
    </w:p>
    <w:p w14:paraId="15FC3EF4" w14:textId="67225B01" w:rsidR="0083600E" w:rsidRPr="00A261ED" w:rsidRDefault="0083600E" w:rsidP="0083600E">
      <w:pPr>
        <w:rPr>
          <w:rFonts w:cs="Tahoma"/>
          <w:szCs w:val="24"/>
        </w:rPr>
      </w:pPr>
      <w:r w:rsidRPr="00A261ED">
        <w:rPr>
          <w:rFonts w:cs="Tahoma"/>
          <w:szCs w:val="24"/>
        </w:rPr>
        <w:tab/>
        <w:t>Thence south 19° 23’ west 417.78 feet along land of the said Miller and land formerly of one Freeman to a stake;</w:t>
      </w:r>
    </w:p>
    <w:p w14:paraId="0A96F5F0" w14:textId="1EB5CD5A" w:rsidR="0083600E" w:rsidRPr="00A261ED" w:rsidRDefault="0083600E" w:rsidP="0083600E">
      <w:pPr>
        <w:rPr>
          <w:rFonts w:cs="Tahoma"/>
          <w:szCs w:val="24"/>
        </w:rPr>
      </w:pPr>
      <w:r w:rsidRPr="00A261ED">
        <w:rPr>
          <w:rFonts w:cs="Tahoma"/>
          <w:szCs w:val="24"/>
        </w:rPr>
        <w:tab/>
        <w:t>Thence south 3° 15’ west 650.76 feet along land of the said Freeman to a corner of land of the Commonwealth of Massachusetts;</w:t>
      </w:r>
    </w:p>
    <w:p w14:paraId="599A4623" w14:textId="3F93A8B9" w:rsidR="008F2B03" w:rsidRPr="00A261ED" w:rsidRDefault="0083600E" w:rsidP="0083600E">
      <w:pPr>
        <w:rPr>
          <w:rFonts w:cs="Tahoma"/>
          <w:szCs w:val="24"/>
        </w:rPr>
      </w:pPr>
      <w:r w:rsidRPr="00A261ED">
        <w:rPr>
          <w:rFonts w:cs="Tahoma"/>
          <w:szCs w:val="24"/>
        </w:rPr>
        <w:tab/>
        <w:t>Thence south 78° 13’ west 50 feet along land of the said Commonwealth of Massachusetts to a stake;</w:t>
      </w:r>
      <w:r w:rsidR="008F2B03" w:rsidRPr="00A261ED">
        <w:rPr>
          <w:rFonts w:cs="Tahoma"/>
          <w:szCs w:val="24"/>
        </w:rPr>
        <w:tab/>
      </w:r>
    </w:p>
    <w:p w14:paraId="186C8399" w14:textId="42D76114" w:rsidR="0083600E" w:rsidRPr="00A261ED" w:rsidRDefault="008F2B03" w:rsidP="0083600E">
      <w:pPr>
        <w:rPr>
          <w:rFonts w:cs="Tahoma"/>
          <w:szCs w:val="24"/>
        </w:rPr>
      </w:pPr>
      <w:r w:rsidRPr="00A261ED">
        <w:rPr>
          <w:rFonts w:cs="Tahoma"/>
          <w:szCs w:val="24"/>
        </w:rPr>
        <w:lastRenderedPageBreak/>
        <w:tab/>
      </w:r>
      <w:r w:rsidR="0083600E" w:rsidRPr="00A261ED">
        <w:rPr>
          <w:rFonts w:cs="Tahoma"/>
          <w:szCs w:val="24"/>
        </w:rPr>
        <w:t>Thence northerly along other land of Robert K. Wheeler, now or formerly, 1200 feet, more or less, to an iron pipe on the southerly side of said state highway located 50 feet westerly from the place of beginning;</w:t>
      </w:r>
    </w:p>
    <w:p w14:paraId="16014F37" w14:textId="77777777" w:rsidR="0083600E" w:rsidRPr="00A261ED" w:rsidRDefault="0083600E" w:rsidP="0083600E">
      <w:pPr>
        <w:rPr>
          <w:rFonts w:cs="Tahoma"/>
          <w:szCs w:val="24"/>
        </w:rPr>
      </w:pPr>
    </w:p>
    <w:p w14:paraId="4B48A129" w14:textId="77777777" w:rsidR="0083600E" w:rsidRPr="00A261ED" w:rsidRDefault="0083600E" w:rsidP="0083600E">
      <w:pPr>
        <w:rPr>
          <w:rFonts w:cs="Tahoma"/>
          <w:szCs w:val="24"/>
        </w:rPr>
      </w:pPr>
      <w:r w:rsidRPr="00A261ED">
        <w:rPr>
          <w:rFonts w:cs="Tahoma"/>
          <w:szCs w:val="24"/>
        </w:rPr>
        <w:tab/>
        <w:t>Thence easterly along the southerly side of said state highway fifty (50) feet to the place of beginning.</w:t>
      </w:r>
    </w:p>
    <w:p w14:paraId="1B78DA8D" w14:textId="77777777" w:rsidR="0083600E" w:rsidRPr="00A261ED" w:rsidRDefault="0083600E" w:rsidP="0083600E">
      <w:pPr>
        <w:rPr>
          <w:rFonts w:cs="Tahoma"/>
          <w:szCs w:val="24"/>
        </w:rPr>
      </w:pPr>
    </w:p>
    <w:p w14:paraId="6E48A0FB" w14:textId="24AD1368" w:rsidR="0083600E" w:rsidRPr="00A261ED" w:rsidRDefault="0083600E" w:rsidP="0083600E">
      <w:pPr>
        <w:rPr>
          <w:rFonts w:cs="Tahoma"/>
          <w:szCs w:val="24"/>
        </w:rPr>
      </w:pPr>
      <w:r w:rsidRPr="00A261ED">
        <w:rPr>
          <w:rFonts w:cs="Tahoma"/>
          <w:szCs w:val="24"/>
          <w:u w:val="single"/>
        </w:rPr>
        <w:t>Parcel II:</w:t>
      </w:r>
    </w:p>
    <w:p w14:paraId="7354A16F" w14:textId="77777777" w:rsidR="0083600E" w:rsidRPr="00A261ED" w:rsidRDefault="0083600E" w:rsidP="0083600E">
      <w:pPr>
        <w:rPr>
          <w:rFonts w:cs="Tahoma"/>
          <w:szCs w:val="24"/>
        </w:rPr>
      </w:pPr>
      <w:r w:rsidRPr="00A261ED">
        <w:rPr>
          <w:rFonts w:cs="Tahoma"/>
          <w:szCs w:val="24"/>
        </w:rPr>
        <w:tab/>
        <w:t>A certain parcel of land with all buildings thereon, located on the southerly side of the state highway leading from the village of Great Barrington to Monterey in the Town of Great Barrington, bounded and described as follows:</w:t>
      </w:r>
    </w:p>
    <w:p w14:paraId="10C22107" w14:textId="77777777" w:rsidR="0083600E" w:rsidRPr="00A261ED" w:rsidRDefault="0083600E" w:rsidP="0083600E">
      <w:pPr>
        <w:rPr>
          <w:rFonts w:cs="Tahoma"/>
          <w:szCs w:val="24"/>
        </w:rPr>
      </w:pPr>
    </w:p>
    <w:p w14:paraId="15C21E8F" w14:textId="1ECE514D" w:rsidR="0083600E" w:rsidRPr="00A261ED" w:rsidRDefault="0083600E" w:rsidP="0083600E">
      <w:pPr>
        <w:rPr>
          <w:rFonts w:cs="Tahoma"/>
          <w:szCs w:val="24"/>
        </w:rPr>
      </w:pPr>
      <w:r w:rsidRPr="00A261ED">
        <w:rPr>
          <w:rFonts w:cs="Tahoma"/>
          <w:szCs w:val="24"/>
        </w:rPr>
        <w:tab/>
        <w:t>Beginning at an iron pipe in the southerly line of the state highway at the northwest corner of the said tract, said pipe being located north 22° 15’ west 86.0 feet from the northwest corner of a house on said tract;</w:t>
      </w:r>
    </w:p>
    <w:p w14:paraId="4DBC977F" w14:textId="6C11CC9D" w:rsidR="0083600E" w:rsidRPr="00A261ED" w:rsidRDefault="0083600E" w:rsidP="0083600E">
      <w:pPr>
        <w:rPr>
          <w:rFonts w:cs="Tahoma"/>
          <w:szCs w:val="24"/>
        </w:rPr>
      </w:pPr>
      <w:r w:rsidRPr="00A261ED">
        <w:rPr>
          <w:rFonts w:cs="Tahoma"/>
          <w:szCs w:val="24"/>
        </w:rPr>
        <w:tab/>
        <w:t>Thence the following three (3) courses and distances along land now or formerly of G. Bar S. Ranch, Inc.:</w:t>
      </w:r>
    </w:p>
    <w:p w14:paraId="570CD2C7" w14:textId="77777777" w:rsidR="0083600E" w:rsidRPr="00A261ED" w:rsidRDefault="0083600E" w:rsidP="0083600E">
      <w:pPr>
        <w:rPr>
          <w:rFonts w:cs="Tahoma"/>
          <w:szCs w:val="24"/>
        </w:rPr>
      </w:pPr>
      <w:r w:rsidRPr="00A261ED">
        <w:rPr>
          <w:rFonts w:cs="Tahoma"/>
          <w:szCs w:val="24"/>
        </w:rPr>
        <w:tab/>
        <w:t>South 37° 55’ west 207.0 feet;</w:t>
      </w:r>
    </w:p>
    <w:p w14:paraId="21FF0EDC" w14:textId="77777777" w:rsidR="0083600E" w:rsidRPr="00A261ED" w:rsidRDefault="0083600E" w:rsidP="0083600E">
      <w:pPr>
        <w:rPr>
          <w:rFonts w:cs="Tahoma"/>
          <w:szCs w:val="24"/>
        </w:rPr>
      </w:pPr>
      <w:r w:rsidRPr="00A261ED">
        <w:rPr>
          <w:rFonts w:cs="Tahoma"/>
          <w:szCs w:val="24"/>
        </w:rPr>
        <w:tab/>
        <w:t>South 71° 55’ east 238.5 feet to the southeast corner of said tract; and</w:t>
      </w:r>
    </w:p>
    <w:p w14:paraId="36DD677D" w14:textId="01E3947B" w:rsidR="0083600E" w:rsidRPr="00A261ED" w:rsidRDefault="0083600E" w:rsidP="0083600E">
      <w:pPr>
        <w:rPr>
          <w:rFonts w:cs="Tahoma"/>
          <w:szCs w:val="24"/>
        </w:rPr>
      </w:pPr>
      <w:r w:rsidRPr="00A261ED">
        <w:rPr>
          <w:rFonts w:cs="Tahoma"/>
          <w:szCs w:val="24"/>
        </w:rPr>
        <w:tab/>
        <w:t>North 26° 30’ east 178.0 feet to an iron pipe in the southerly line of the said state highway;</w:t>
      </w:r>
    </w:p>
    <w:p w14:paraId="66D7FD2D" w14:textId="77777777" w:rsidR="0083600E" w:rsidRPr="00A261ED" w:rsidRDefault="0083600E" w:rsidP="0083600E">
      <w:pPr>
        <w:rPr>
          <w:rFonts w:cs="Tahoma"/>
          <w:szCs w:val="24"/>
        </w:rPr>
      </w:pPr>
      <w:r w:rsidRPr="00A261ED">
        <w:rPr>
          <w:rFonts w:cs="Tahoma"/>
          <w:szCs w:val="24"/>
        </w:rPr>
        <w:tab/>
        <w:t>Thence westerly along the said state highway 194.0 feet to the place of beginning, containing 40,280 square feet.</w:t>
      </w:r>
    </w:p>
    <w:p w14:paraId="07188E3A" w14:textId="77777777" w:rsidR="0083600E" w:rsidRPr="00A261ED" w:rsidRDefault="0083600E" w:rsidP="0083600E">
      <w:pPr>
        <w:rPr>
          <w:rFonts w:cs="Tahoma"/>
          <w:szCs w:val="24"/>
        </w:rPr>
      </w:pPr>
    </w:p>
    <w:p w14:paraId="5415099B" w14:textId="714146A1" w:rsidR="0083600E" w:rsidRPr="00A261ED" w:rsidRDefault="0083600E" w:rsidP="0083600E">
      <w:pPr>
        <w:rPr>
          <w:rFonts w:cs="Tahoma"/>
          <w:szCs w:val="24"/>
        </w:rPr>
      </w:pPr>
      <w:r w:rsidRPr="00A261ED">
        <w:rPr>
          <w:rFonts w:cs="Tahoma"/>
          <w:szCs w:val="24"/>
        </w:rPr>
        <w:t xml:space="preserve">Tract One is all and the same premises conveyed to </w:t>
      </w:r>
      <w:r w:rsidR="008F2B03" w:rsidRPr="00A261ED">
        <w:rPr>
          <w:rFonts w:cs="Tahoma"/>
          <w:szCs w:val="24"/>
        </w:rPr>
        <w:t>Butternut Basin</w:t>
      </w:r>
      <w:r w:rsidR="00A261ED" w:rsidRPr="00A261ED">
        <w:rPr>
          <w:rFonts w:cs="Tahoma"/>
          <w:szCs w:val="24"/>
        </w:rPr>
        <w:t>,</w:t>
      </w:r>
      <w:r w:rsidR="008F2B03" w:rsidRPr="00A261ED">
        <w:rPr>
          <w:rFonts w:cs="Tahoma"/>
          <w:szCs w:val="24"/>
        </w:rPr>
        <w:t xml:space="preserve"> Inc.</w:t>
      </w:r>
      <w:r w:rsidRPr="00A261ED">
        <w:rPr>
          <w:rFonts w:cs="Tahoma"/>
          <w:szCs w:val="24"/>
        </w:rPr>
        <w:t xml:space="preserve"> by deed of Channing B. Murdock and Jane H. Murdock, dated January 8, 1963 and recorded </w:t>
      </w:r>
      <w:r w:rsidR="008F2B03" w:rsidRPr="00A261ED">
        <w:rPr>
          <w:rFonts w:cs="Tahoma"/>
          <w:szCs w:val="24"/>
        </w:rPr>
        <w:t>in</w:t>
      </w:r>
      <w:r w:rsidRPr="00A261ED">
        <w:rPr>
          <w:rFonts w:cs="Tahoma"/>
          <w:szCs w:val="24"/>
        </w:rPr>
        <w:t xml:space="preserve"> the Southern Berkshire Registry of Deeds in Book 337, Page 476.</w:t>
      </w:r>
    </w:p>
    <w:p w14:paraId="461E6489" w14:textId="77777777" w:rsidR="0083600E" w:rsidRPr="00A261ED" w:rsidRDefault="0083600E" w:rsidP="0083600E">
      <w:pPr>
        <w:rPr>
          <w:rFonts w:cs="Tahoma"/>
          <w:szCs w:val="24"/>
        </w:rPr>
      </w:pPr>
    </w:p>
    <w:p w14:paraId="06A27918" w14:textId="703F7B82" w:rsidR="0083600E" w:rsidRPr="00A261ED" w:rsidRDefault="0083600E" w:rsidP="0083600E">
      <w:pPr>
        <w:rPr>
          <w:rFonts w:cs="Tahoma"/>
          <w:b/>
          <w:bCs/>
          <w:szCs w:val="24"/>
        </w:rPr>
      </w:pPr>
      <w:r w:rsidRPr="00CF56A5">
        <w:rPr>
          <w:rFonts w:cs="Tahoma"/>
          <w:szCs w:val="24"/>
          <w:u w:val="single"/>
        </w:rPr>
        <w:t>TRACT TWO</w:t>
      </w:r>
      <w:r w:rsidRPr="00753920">
        <w:rPr>
          <w:rFonts w:cs="Tahoma"/>
          <w:szCs w:val="24"/>
        </w:rPr>
        <w:t xml:space="preserve"> (4.3 acres, Off State Road, Great Barrington, MA):</w:t>
      </w:r>
    </w:p>
    <w:p w14:paraId="4C3940CF" w14:textId="4E721AB2" w:rsidR="0083600E" w:rsidRPr="00A261ED" w:rsidRDefault="0083600E" w:rsidP="0083600E">
      <w:pPr>
        <w:rPr>
          <w:rFonts w:cs="Tahoma"/>
          <w:szCs w:val="24"/>
        </w:rPr>
      </w:pPr>
      <w:r w:rsidRPr="00A261ED">
        <w:rPr>
          <w:rFonts w:cs="Tahoma"/>
          <w:szCs w:val="24"/>
        </w:rPr>
        <w:tab/>
        <w:t>A certain parcel of land situated southerly of the State Highway Route 23, known as Three Mile Hill, but not abutting thereon, bounded and described as follows:</w:t>
      </w:r>
    </w:p>
    <w:p w14:paraId="5A48B46F" w14:textId="0A76EADF" w:rsidR="0083600E" w:rsidRPr="00A261ED" w:rsidRDefault="0083600E" w:rsidP="0083600E">
      <w:pPr>
        <w:rPr>
          <w:rFonts w:cs="Tahoma"/>
          <w:szCs w:val="24"/>
        </w:rPr>
      </w:pPr>
      <w:r w:rsidRPr="00A261ED">
        <w:rPr>
          <w:rFonts w:cs="Tahoma"/>
          <w:szCs w:val="24"/>
        </w:rPr>
        <w:tab/>
        <w:t xml:space="preserve">Beginning at an iron pipe in an old stump at a corner of land of Butternut Basin, Inc. and the Commonwealth of Massachusetts; </w:t>
      </w:r>
    </w:p>
    <w:p w14:paraId="31B75698" w14:textId="0F1D1613" w:rsidR="0083600E" w:rsidRPr="00A261ED" w:rsidRDefault="0083600E" w:rsidP="0083600E">
      <w:pPr>
        <w:rPr>
          <w:rFonts w:cs="Tahoma"/>
          <w:szCs w:val="24"/>
        </w:rPr>
      </w:pPr>
      <w:r w:rsidRPr="00A261ED">
        <w:rPr>
          <w:rFonts w:cs="Tahoma"/>
          <w:szCs w:val="24"/>
        </w:rPr>
        <w:tab/>
        <w:t>Thence along land of said Commonwealth north 65° 07’ 50” west following the general line of a fence 199.54 feet to a small tree;</w:t>
      </w:r>
    </w:p>
    <w:p w14:paraId="4CC1C65B" w14:textId="69E49F0E" w:rsidR="0083600E" w:rsidRPr="00A261ED" w:rsidRDefault="0083600E" w:rsidP="0083600E">
      <w:pPr>
        <w:rPr>
          <w:rFonts w:cs="Tahoma"/>
          <w:szCs w:val="24"/>
        </w:rPr>
      </w:pPr>
      <w:r w:rsidRPr="00A261ED">
        <w:rPr>
          <w:rFonts w:cs="Tahoma"/>
          <w:szCs w:val="24"/>
        </w:rPr>
        <w:tab/>
        <w:t>Thence still along land of said Commonwealth following the line of a stone wall, and the irregular line of a fence to a marked 10” maple tree, said maple being north 68° 28’ 06” west 511.04 feet from the last described point;</w:t>
      </w:r>
    </w:p>
    <w:p w14:paraId="704F224D" w14:textId="02B6D938" w:rsidR="0083600E" w:rsidRPr="00A261ED" w:rsidRDefault="0083600E" w:rsidP="0083600E">
      <w:pPr>
        <w:rPr>
          <w:rFonts w:cs="Tahoma"/>
          <w:szCs w:val="24"/>
        </w:rPr>
      </w:pPr>
      <w:r w:rsidRPr="00A261ED">
        <w:rPr>
          <w:rFonts w:cs="Tahoma"/>
          <w:szCs w:val="24"/>
        </w:rPr>
        <w:tab/>
        <w:t xml:space="preserve">Thence along land of Clotilde M. Kirchhoff et </w:t>
      </w:r>
      <w:proofErr w:type="spellStart"/>
      <w:r w:rsidRPr="00A261ED">
        <w:rPr>
          <w:rFonts w:cs="Tahoma"/>
          <w:szCs w:val="24"/>
        </w:rPr>
        <w:t>als</w:t>
      </w:r>
      <w:proofErr w:type="spellEnd"/>
      <w:r w:rsidRPr="00A261ED">
        <w:rPr>
          <w:rFonts w:cs="Tahoma"/>
          <w:szCs w:val="24"/>
        </w:rPr>
        <w:t>, now or formerly, north 68° 48’ 17” east 454.41 feet to a marked 18” pine tree;</w:t>
      </w:r>
    </w:p>
    <w:p w14:paraId="0D45A03D" w14:textId="3BB7F9DC" w:rsidR="0083600E" w:rsidRPr="00A261ED" w:rsidRDefault="0083600E" w:rsidP="0083600E">
      <w:pPr>
        <w:rPr>
          <w:rFonts w:cs="Tahoma"/>
          <w:szCs w:val="24"/>
        </w:rPr>
      </w:pPr>
      <w:r w:rsidRPr="00A261ED">
        <w:rPr>
          <w:rFonts w:cs="Tahoma"/>
          <w:szCs w:val="24"/>
        </w:rPr>
        <w:tab/>
        <w:t>Thence south 75° 56’ 13” east along an old fence line 254.00 feet to an iron pipe;</w:t>
      </w:r>
    </w:p>
    <w:p w14:paraId="62E10AF0" w14:textId="1BF92F77" w:rsidR="008F2B03" w:rsidRPr="00A261ED" w:rsidRDefault="0083600E" w:rsidP="0083600E">
      <w:pPr>
        <w:rPr>
          <w:rFonts w:cs="Tahoma"/>
          <w:szCs w:val="24"/>
        </w:rPr>
      </w:pPr>
      <w:r w:rsidRPr="00A261ED">
        <w:rPr>
          <w:rFonts w:cs="Tahoma"/>
          <w:szCs w:val="24"/>
        </w:rPr>
        <w:tab/>
        <w:t>Thence north 09° 59’ 40” east 432.91 feet to an iron pipe;</w:t>
      </w:r>
      <w:r w:rsidR="008F2B03" w:rsidRPr="00A261ED">
        <w:rPr>
          <w:rFonts w:cs="Tahoma"/>
          <w:szCs w:val="24"/>
        </w:rPr>
        <w:tab/>
      </w:r>
      <w:r w:rsidR="008F2B03" w:rsidRPr="00A261ED">
        <w:rPr>
          <w:rFonts w:cs="Tahoma"/>
          <w:szCs w:val="24"/>
        </w:rPr>
        <w:tab/>
      </w:r>
    </w:p>
    <w:p w14:paraId="6C1036B4" w14:textId="54C882C8" w:rsidR="0083600E" w:rsidRPr="00A261ED" w:rsidRDefault="008F2B03" w:rsidP="0083600E">
      <w:pPr>
        <w:rPr>
          <w:rFonts w:cs="Tahoma"/>
          <w:szCs w:val="24"/>
        </w:rPr>
      </w:pPr>
      <w:r w:rsidRPr="00A261ED">
        <w:rPr>
          <w:rFonts w:cs="Tahoma"/>
          <w:szCs w:val="24"/>
        </w:rPr>
        <w:tab/>
      </w:r>
      <w:r w:rsidR="0083600E" w:rsidRPr="00A261ED">
        <w:rPr>
          <w:rFonts w:cs="Tahoma"/>
          <w:szCs w:val="24"/>
        </w:rPr>
        <w:t xml:space="preserve">Thence north 54° 32’ 12” east 69.10 feet to a fence post in the westerly line of land of the said Butternut Basin, Inc.; </w:t>
      </w:r>
    </w:p>
    <w:p w14:paraId="450F84F0" w14:textId="77777777" w:rsidR="0083600E" w:rsidRPr="00A261ED" w:rsidRDefault="0083600E" w:rsidP="0083600E">
      <w:pPr>
        <w:rPr>
          <w:rFonts w:cs="Tahoma"/>
          <w:szCs w:val="24"/>
        </w:rPr>
      </w:pPr>
      <w:r w:rsidRPr="00A261ED">
        <w:rPr>
          <w:rFonts w:cs="Tahoma"/>
          <w:szCs w:val="24"/>
        </w:rPr>
        <w:lastRenderedPageBreak/>
        <w:tab/>
        <w:t>Thence south 09° 47’ 30” west along land of the said Butternut Basin, Inc. 852.90 feet to the point of beginning, containing 4.3 acres of land.</w:t>
      </w:r>
    </w:p>
    <w:p w14:paraId="7F6BB43D" w14:textId="77777777" w:rsidR="0083600E" w:rsidRPr="00A261ED" w:rsidRDefault="0083600E" w:rsidP="0083600E">
      <w:pPr>
        <w:rPr>
          <w:rFonts w:cs="Tahoma"/>
          <w:szCs w:val="24"/>
        </w:rPr>
      </w:pPr>
    </w:p>
    <w:p w14:paraId="1784C304" w14:textId="2B4E1364" w:rsidR="0083600E" w:rsidRPr="00A261ED" w:rsidRDefault="0083600E" w:rsidP="0083600E">
      <w:pPr>
        <w:rPr>
          <w:rFonts w:cs="Tahoma"/>
          <w:szCs w:val="24"/>
        </w:rPr>
      </w:pPr>
      <w:r w:rsidRPr="00A261ED">
        <w:rPr>
          <w:rFonts w:cs="Tahoma"/>
          <w:szCs w:val="24"/>
        </w:rPr>
        <w:tab/>
        <w:t>Excepting any rights of way over the described premises.</w:t>
      </w:r>
    </w:p>
    <w:p w14:paraId="5FC65B8A" w14:textId="64652D87" w:rsidR="0083600E" w:rsidRPr="00A261ED" w:rsidRDefault="0083600E" w:rsidP="0083600E">
      <w:pPr>
        <w:rPr>
          <w:rFonts w:cs="Tahoma"/>
          <w:szCs w:val="24"/>
        </w:rPr>
      </w:pPr>
      <w:r w:rsidRPr="00A261ED">
        <w:rPr>
          <w:rFonts w:cs="Tahoma"/>
          <w:szCs w:val="24"/>
        </w:rPr>
        <w:tab/>
      </w:r>
    </w:p>
    <w:p w14:paraId="57B295D9" w14:textId="77777777" w:rsidR="0083600E" w:rsidRPr="00A261ED" w:rsidRDefault="0083600E" w:rsidP="0083600E">
      <w:pPr>
        <w:rPr>
          <w:rFonts w:cs="Tahoma"/>
          <w:szCs w:val="24"/>
        </w:rPr>
      </w:pPr>
      <w:r w:rsidRPr="00A261ED">
        <w:rPr>
          <w:rFonts w:cs="Tahoma"/>
          <w:szCs w:val="24"/>
        </w:rPr>
        <w:tab/>
        <w:t>Reference is made to a map entitled “Plan Showing Land to Be Conveyed to Butternut Basin, Inc. in Great Barrington, Massachusetts 1” = 60’, July 1971, Kelly and Granger, Engineers” recorded in the Southern Berkshire Registry of Deeds in Map File #16.</w:t>
      </w:r>
    </w:p>
    <w:p w14:paraId="792B8211" w14:textId="77777777" w:rsidR="0083600E" w:rsidRPr="00A261ED" w:rsidRDefault="0083600E" w:rsidP="0083600E">
      <w:pPr>
        <w:rPr>
          <w:rFonts w:cs="Tahoma"/>
          <w:szCs w:val="24"/>
        </w:rPr>
      </w:pPr>
    </w:p>
    <w:p w14:paraId="1529B705" w14:textId="76233FDC" w:rsidR="0083600E" w:rsidRPr="00A261ED" w:rsidRDefault="0083600E" w:rsidP="0083600E">
      <w:pPr>
        <w:rPr>
          <w:rFonts w:cs="Tahoma"/>
          <w:szCs w:val="24"/>
        </w:rPr>
      </w:pPr>
      <w:r w:rsidRPr="00A261ED">
        <w:rPr>
          <w:rFonts w:cs="Tahoma"/>
          <w:szCs w:val="24"/>
        </w:rPr>
        <w:tab/>
        <w:t xml:space="preserve">Tract Two is all and the same premises conveyed to </w:t>
      </w:r>
      <w:r w:rsidR="008F2B03" w:rsidRPr="00A261ED">
        <w:rPr>
          <w:rFonts w:cs="Tahoma"/>
          <w:szCs w:val="24"/>
        </w:rPr>
        <w:t>Butternut Basin</w:t>
      </w:r>
      <w:r w:rsidR="00A261ED" w:rsidRPr="00A261ED">
        <w:rPr>
          <w:rFonts w:cs="Tahoma"/>
          <w:szCs w:val="24"/>
        </w:rPr>
        <w:t>,</w:t>
      </w:r>
      <w:r w:rsidR="008F2B03" w:rsidRPr="00A261ED">
        <w:rPr>
          <w:rFonts w:cs="Tahoma"/>
          <w:szCs w:val="24"/>
        </w:rPr>
        <w:t xml:space="preserve"> Inc.</w:t>
      </w:r>
      <w:r w:rsidRPr="00A261ED">
        <w:rPr>
          <w:rFonts w:cs="Tahoma"/>
          <w:szCs w:val="24"/>
        </w:rPr>
        <w:t xml:space="preserve"> by deed of Clotilde M. Kirchhoff, et </w:t>
      </w:r>
      <w:proofErr w:type="spellStart"/>
      <w:r w:rsidRPr="00A261ED">
        <w:rPr>
          <w:rFonts w:cs="Tahoma"/>
          <w:szCs w:val="24"/>
        </w:rPr>
        <w:t>als</w:t>
      </w:r>
      <w:proofErr w:type="spellEnd"/>
      <w:r w:rsidRPr="00A261ED">
        <w:rPr>
          <w:rFonts w:cs="Tahoma"/>
          <w:szCs w:val="24"/>
        </w:rPr>
        <w:t>, dated August 9, 1971 and recorded</w:t>
      </w:r>
      <w:r w:rsidR="008F2B03" w:rsidRPr="00A261ED">
        <w:rPr>
          <w:rFonts w:cs="Tahoma"/>
          <w:szCs w:val="24"/>
        </w:rPr>
        <w:t xml:space="preserve"> in</w:t>
      </w:r>
      <w:r w:rsidRPr="00A261ED">
        <w:rPr>
          <w:rFonts w:cs="Tahoma"/>
          <w:szCs w:val="24"/>
        </w:rPr>
        <w:t xml:space="preserve"> </w:t>
      </w:r>
      <w:r w:rsidR="008F2B03" w:rsidRPr="00A261ED">
        <w:rPr>
          <w:rFonts w:cs="Tahoma"/>
          <w:szCs w:val="24"/>
        </w:rPr>
        <w:t xml:space="preserve">the Southern Berkshire </w:t>
      </w:r>
      <w:r w:rsidRPr="00A261ED">
        <w:rPr>
          <w:rFonts w:cs="Tahoma"/>
          <w:szCs w:val="24"/>
        </w:rPr>
        <w:t xml:space="preserve">Registry </w:t>
      </w:r>
      <w:r w:rsidR="008F2B03" w:rsidRPr="00A261ED">
        <w:rPr>
          <w:rFonts w:cs="Tahoma"/>
          <w:szCs w:val="24"/>
        </w:rPr>
        <w:t xml:space="preserve">of Deeds </w:t>
      </w:r>
      <w:r w:rsidRPr="00A261ED">
        <w:rPr>
          <w:rFonts w:cs="Tahoma"/>
          <w:szCs w:val="24"/>
        </w:rPr>
        <w:t>in Book 376, Page 451.</w:t>
      </w:r>
    </w:p>
    <w:p w14:paraId="7C5F0392" w14:textId="77777777" w:rsidR="0083600E" w:rsidRPr="00A261ED" w:rsidRDefault="0083600E" w:rsidP="0083600E">
      <w:pPr>
        <w:rPr>
          <w:rFonts w:cs="Tahoma"/>
          <w:szCs w:val="24"/>
        </w:rPr>
      </w:pPr>
    </w:p>
    <w:p w14:paraId="295D7DDC" w14:textId="4155CF23" w:rsidR="0083600E" w:rsidRPr="00A261ED" w:rsidRDefault="0083600E" w:rsidP="0083600E">
      <w:pPr>
        <w:rPr>
          <w:rFonts w:cs="Tahoma"/>
          <w:szCs w:val="24"/>
        </w:rPr>
      </w:pPr>
      <w:r w:rsidRPr="00CF56A5">
        <w:rPr>
          <w:rFonts w:cs="Tahoma"/>
          <w:szCs w:val="24"/>
          <w:u w:val="single"/>
        </w:rPr>
        <w:t>TRACT THREE</w:t>
      </w:r>
      <w:r w:rsidRPr="00753920">
        <w:rPr>
          <w:rFonts w:cs="Tahoma"/>
          <w:szCs w:val="24"/>
        </w:rPr>
        <w:t xml:space="preserve"> (3.781 acres, Off State Road, Great Barrington, MA):</w:t>
      </w:r>
    </w:p>
    <w:p w14:paraId="0990C782" w14:textId="13F84111" w:rsidR="0083600E" w:rsidRPr="00A261ED" w:rsidRDefault="0083600E" w:rsidP="0083600E">
      <w:pPr>
        <w:rPr>
          <w:rFonts w:cs="Tahoma"/>
          <w:szCs w:val="24"/>
        </w:rPr>
      </w:pPr>
      <w:r w:rsidRPr="00A261ED">
        <w:rPr>
          <w:rFonts w:cs="Tahoma"/>
          <w:szCs w:val="24"/>
        </w:rPr>
        <w:tab/>
        <w:t>Beginning at an iron pipe found in the southeast corner of the parcel herein described, said point being in line of land of Butternut Basin, Inc. and being a corner of a parcel of land conveyed to Butternut Basin in Book 376, Page 451;</w:t>
      </w:r>
    </w:p>
    <w:p w14:paraId="1BF32F2B" w14:textId="35E4EA5D" w:rsidR="0083600E" w:rsidRPr="00A261ED" w:rsidRDefault="0083600E" w:rsidP="0083600E">
      <w:pPr>
        <w:rPr>
          <w:rFonts w:cs="Tahoma"/>
          <w:szCs w:val="24"/>
        </w:rPr>
      </w:pPr>
      <w:r w:rsidRPr="00A261ED">
        <w:rPr>
          <w:rFonts w:cs="Tahoma"/>
          <w:szCs w:val="24"/>
        </w:rPr>
        <w:tab/>
        <w:t>Running thence N-09-59-40-E a distance of 432.91 feet along land of the said Butternut Basin, Inc. to an iron pipe found;</w:t>
      </w:r>
    </w:p>
    <w:p w14:paraId="59C1E3AA" w14:textId="29FFCCAD" w:rsidR="0083600E" w:rsidRPr="00A261ED" w:rsidRDefault="0083600E" w:rsidP="0083600E">
      <w:pPr>
        <w:rPr>
          <w:rFonts w:cs="Tahoma"/>
          <w:szCs w:val="24"/>
        </w:rPr>
      </w:pPr>
      <w:r w:rsidRPr="00A261ED">
        <w:rPr>
          <w:rFonts w:cs="Tahoma"/>
          <w:szCs w:val="24"/>
        </w:rPr>
        <w:tab/>
        <w:t>Running thence N 54-32-12-E a distance of 69.10 feet along land of the said Butternut Basin, Inc. to a point being the northeast corner of land conveyed to Butternut Basin, Inc. in Book 376, Page 451;</w:t>
      </w:r>
    </w:p>
    <w:p w14:paraId="2575E743" w14:textId="555BC8FC" w:rsidR="0083600E" w:rsidRPr="00A261ED" w:rsidRDefault="0083600E" w:rsidP="0083600E">
      <w:pPr>
        <w:rPr>
          <w:rFonts w:cs="Tahoma"/>
          <w:szCs w:val="24"/>
        </w:rPr>
      </w:pPr>
      <w:r w:rsidRPr="00A261ED">
        <w:rPr>
          <w:rFonts w:cs="Tahoma"/>
          <w:szCs w:val="24"/>
        </w:rPr>
        <w:tab/>
        <w:t xml:space="preserve">Running thence N-09-47-30-E a distance of 290.22 feet along land of the said Butternut Basin, Inc. to an iron pipe set in line of land of Edward P. </w:t>
      </w:r>
      <w:proofErr w:type="spellStart"/>
      <w:r w:rsidRPr="00A261ED">
        <w:rPr>
          <w:rFonts w:cs="Tahoma"/>
          <w:szCs w:val="24"/>
        </w:rPr>
        <w:t>Holohan</w:t>
      </w:r>
      <w:proofErr w:type="spellEnd"/>
      <w:r w:rsidRPr="00A261ED">
        <w:rPr>
          <w:rFonts w:cs="Tahoma"/>
          <w:szCs w:val="24"/>
        </w:rPr>
        <w:t xml:space="preserve">, et </w:t>
      </w:r>
      <w:proofErr w:type="spellStart"/>
      <w:r w:rsidRPr="00A261ED">
        <w:rPr>
          <w:rFonts w:cs="Tahoma"/>
          <w:szCs w:val="24"/>
        </w:rPr>
        <w:t>als</w:t>
      </w:r>
      <w:proofErr w:type="spellEnd"/>
      <w:r w:rsidRPr="00A261ED">
        <w:rPr>
          <w:rFonts w:cs="Tahoma"/>
          <w:szCs w:val="24"/>
        </w:rPr>
        <w:t xml:space="preserve">, now or formerly; </w:t>
      </w:r>
    </w:p>
    <w:p w14:paraId="22E49138" w14:textId="3D3A57F8" w:rsidR="0083600E" w:rsidRPr="00A261ED" w:rsidRDefault="0083600E" w:rsidP="0083600E">
      <w:pPr>
        <w:rPr>
          <w:rFonts w:cs="Tahoma"/>
          <w:szCs w:val="24"/>
        </w:rPr>
      </w:pPr>
      <w:r w:rsidRPr="00A261ED">
        <w:rPr>
          <w:rFonts w:cs="Tahoma"/>
          <w:szCs w:val="24"/>
        </w:rPr>
        <w:tab/>
        <w:t xml:space="preserve">Running thence N-86-26-45-W a distance of 249.01 feet along other land of the said </w:t>
      </w:r>
      <w:proofErr w:type="spellStart"/>
      <w:r w:rsidRPr="00A261ED">
        <w:rPr>
          <w:rFonts w:cs="Tahoma"/>
          <w:szCs w:val="24"/>
        </w:rPr>
        <w:t>Holohan</w:t>
      </w:r>
      <w:proofErr w:type="spellEnd"/>
      <w:r w:rsidRPr="00A261ED">
        <w:rPr>
          <w:rFonts w:cs="Tahoma"/>
          <w:szCs w:val="24"/>
        </w:rPr>
        <w:t xml:space="preserve">, et </w:t>
      </w:r>
      <w:proofErr w:type="spellStart"/>
      <w:r w:rsidRPr="00A261ED">
        <w:rPr>
          <w:rFonts w:cs="Tahoma"/>
          <w:szCs w:val="24"/>
        </w:rPr>
        <w:t>als</w:t>
      </w:r>
      <w:proofErr w:type="spellEnd"/>
      <w:r w:rsidRPr="00A261ED">
        <w:rPr>
          <w:rFonts w:cs="Tahoma"/>
          <w:szCs w:val="24"/>
        </w:rPr>
        <w:t>, to an iron pipe set;</w:t>
      </w:r>
    </w:p>
    <w:p w14:paraId="672FB90B" w14:textId="024D9891" w:rsidR="0083600E" w:rsidRPr="00A261ED" w:rsidRDefault="0083600E" w:rsidP="0083600E">
      <w:pPr>
        <w:rPr>
          <w:rFonts w:cs="Tahoma"/>
          <w:szCs w:val="24"/>
        </w:rPr>
      </w:pPr>
      <w:r w:rsidRPr="00A261ED">
        <w:rPr>
          <w:rFonts w:cs="Tahoma"/>
          <w:szCs w:val="24"/>
        </w:rPr>
        <w:tab/>
        <w:t xml:space="preserve">Running thence S-09-59-40-W a distance of 730.22 feet along other land of the said </w:t>
      </w:r>
      <w:proofErr w:type="spellStart"/>
      <w:r w:rsidRPr="00A261ED">
        <w:rPr>
          <w:rFonts w:cs="Tahoma"/>
          <w:szCs w:val="24"/>
        </w:rPr>
        <w:t>Holohan</w:t>
      </w:r>
      <w:proofErr w:type="spellEnd"/>
      <w:r w:rsidRPr="00A261ED">
        <w:rPr>
          <w:rFonts w:cs="Tahoma"/>
          <w:szCs w:val="24"/>
        </w:rPr>
        <w:t xml:space="preserve">, et </w:t>
      </w:r>
      <w:proofErr w:type="spellStart"/>
      <w:r w:rsidRPr="00A261ED">
        <w:rPr>
          <w:rFonts w:cs="Tahoma"/>
          <w:szCs w:val="24"/>
        </w:rPr>
        <w:t>als</w:t>
      </w:r>
      <w:proofErr w:type="spellEnd"/>
      <w:r w:rsidRPr="00A261ED">
        <w:rPr>
          <w:rFonts w:cs="Tahoma"/>
          <w:szCs w:val="24"/>
        </w:rPr>
        <w:t>, to an iron pipe set in the northerly line of land conveyed to Butternut Basin, Inc. in Book 376, Pag e451;</w:t>
      </w:r>
    </w:p>
    <w:p w14:paraId="628E0B68" w14:textId="75E2B37C" w:rsidR="0083600E" w:rsidRPr="00A261ED" w:rsidRDefault="0083600E" w:rsidP="0083600E">
      <w:pPr>
        <w:rPr>
          <w:rFonts w:cs="Tahoma"/>
          <w:szCs w:val="24"/>
        </w:rPr>
      </w:pPr>
      <w:r w:rsidRPr="00A261ED">
        <w:rPr>
          <w:rFonts w:cs="Tahoma"/>
          <w:szCs w:val="24"/>
        </w:rPr>
        <w:tab/>
        <w:t>Running thence S-76-56-13-E a distance of 200.50 feet along land of the said Butternut Basin, Inc. to the point of beginning, containing 3.781 acres of land.</w:t>
      </w:r>
    </w:p>
    <w:p w14:paraId="226D51DE" w14:textId="150CA0D3" w:rsidR="0083600E" w:rsidRPr="00A261ED" w:rsidRDefault="0083600E" w:rsidP="0083600E">
      <w:pPr>
        <w:rPr>
          <w:rFonts w:cs="Tahoma"/>
          <w:szCs w:val="24"/>
        </w:rPr>
      </w:pPr>
      <w:r w:rsidRPr="00A261ED">
        <w:rPr>
          <w:rFonts w:cs="Tahoma"/>
          <w:szCs w:val="24"/>
        </w:rPr>
        <w:tab/>
        <w:t>Being the same premises shown on a plan of land entitled “Plan of Land Surveyed for Butternut Basin, Inc., Great Barrington, Massachusetts, April, 1982, Scale 1” = 60’, Kelly, Granger, Parsons &amp; Associates, Great Barrington, Massachusetts”, recorded in Map Book #6, Page 125.</w:t>
      </w:r>
    </w:p>
    <w:p w14:paraId="56EA669F" w14:textId="16A16EE9" w:rsidR="0083600E" w:rsidRPr="00A261ED" w:rsidRDefault="0083600E" w:rsidP="0083600E">
      <w:pPr>
        <w:rPr>
          <w:rFonts w:cs="Tahoma"/>
          <w:szCs w:val="24"/>
        </w:rPr>
      </w:pPr>
      <w:r w:rsidRPr="00A261ED">
        <w:rPr>
          <w:rFonts w:cs="Tahoma"/>
          <w:szCs w:val="24"/>
        </w:rPr>
        <w:tab/>
        <w:t xml:space="preserve">Tract Three is all and the same premises conveyed to </w:t>
      </w:r>
      <w:r w:rsidR="008F2B03" w:rsidRPr="00A261ED">
        <w:rPr>
          <w:rFonts w:cs="Tahoma"/>
          <w:szCs w:val="24"/>
        </w:rPr>
        <w:t>Butternut Basin</w:t>
      </w:r>
      <w:r w:rsidR="00A261ED" w:rsidRPr="00A261ED">
        <w:rPr>
          <w:rFonts w:cs="Tahoma"/>
          <w:szCs w:val="24"/>
        </w:rPr>
        <w:t>,</w:t>
      </w:r>
      <w:r w:rsidR="008F2B03" w:rsidRPr="00A261ED">
        <w:rPr>
          <w:rFonts w:cs="Tahoma"/>
          <w:szCs w:val="24"/>
        </w:rPr>
        <w:t xml:space="preserve"> Inc.</w:t>
      </w:r>
      <w:r w:rsidRPr="00A261ED">
        <w:rPr>
          <w:rFonts w:cs="Tahoma"/>
          <w:szCs w:val="24"/>
        </w:rPr>
        <w:t xml:space="preserve"> by deed of Edward P. </w:t>
      </w:r>
      <w:proofErr w:type="spellStart"/>
      <w:r w:rsidRPr="00A261ED">
        <w:rPr>
          <w:rFonts w:cs="Tahoma"/>
          <w:szCs w:val="24"/>
        </w:rPr>
        <w:t>Holohan</w:t>
      </w:r>
      <w:proofErr w:type="spellEnd"/>
      <w:r w:rsidRPr="00A261ED">
        <w:rPr>
          <w:rFonts w:cs="Tahoma"/>
          <w:szCs w:val="24"/>
        </w:rPr>
        <w:t xml:space="preserve">, et </w:t>
      </w:r>
      <w:proofErr w:type="spellStart"/>
      <w:r w:rsidRPr="00A261ED">
        <w:rPr>
          <w:rFonts w:cs="Tahoma"/>
          <w:szCs w:val="24"/>
        </w:rPr>
        <w:t>als</w:t>
      </w:r>
      <w:proofErr w:type="spellEnd"/>
      <w:r w:rsidRPr="00A261ED">
        <w:rPr>
          <w:rFonts w:cs="Tahoma"/>
          <w:szCs w:val="24"/>
        </w:rPr>
        <w:t xml:space="preserve">, dated April 15, 1982 and recorded </w:t>
      </w:r>
      <w:r w:rsidR="008F2B03" w:rsidRPr="00A261ED">
        <w:rPr>
          <w:rFonts w:cs="Tahoma"/>
          <w:szCs w:val="24"/>
        </w:rPr>
        <w:t>in the Southern Berkshire</w:t>
      </w:r>
      <w:r w:rsidRPr="00A261ED">
        <w:rPr>
          <w:rFonts w:cs="Tahoma"/>
          <w:szCs w:val="24"/>
        </w:rPr>
        <w:t xml:space="preserve"> Registry </w:t>
      </w:r>
      <w:r w:rsidR="008433CC" w:rsidRPr="00A261ED">
        <w:rPr>
          <w:rFonts w:cs="Tahoma"/>
          <w:szCs w:val="24"/>
        </w:rPr>
        <w:t xml:space="preserve">of Deeds </w:t>
      </w:r>
      <w:r w:rsidRPr="00A261ED">
        <w:rPr>
          <w:rFonts w:cs="Tahoma"/>
          <w:szCs w:val="24"/>
        </w:rPr>
        <w:t>in Book 506, Page 213.</w:t>
      </w:r>
    </w:p>
    <w:p w14:paraId="796FCBB5" w14:textId="77777777" w:rsidR="0083600E" w:rsidRPr="00A261ED" w:rsidRDefault="0083600E" w:rsidP="0083600E">
      <w:pPr>
        <w:rPr>
          <w:rFonts w:cs="Tahoma"/>
          <w:szCs w:val="24"/>
        </w:rPr>
      </w:pPr>
    </w:p>
    <w:p w14:paraId="4318795B" w14:textId="4A28AB33" w:rsidR="0083600E" w:rsidRPr="00A261ED" w:rsidRDefault="0083600E" w:rsidP="0083600E">
      <w:pPr>
        <w:rPr>
          <w:rFonts w:cs="Tahoma"/>
          <w:b/>
          <w:bCs/>
          <w:szCs w:val="24"/>
        </w:rPr>
      </w:pPr>
      <w:r w:rsidRPr="00CF56A5">
        <w:rPr>
          <w:rFonts w:cs="Tahoma"/>
          <w:szCs w:val="24"/>
          <w:u w:val="single"/>
        </w:rPr>
        <w:t>TRACT FOUR</w:t>
      </w:r>
      <w:r w:rsidRPr="00753920">
        <w:rPr>
          <w:rFonts w:cs="Tahoma"/>
          <w:szCs w:val="24"/>
        </w:rPr>
        <w:t xml:space="preserve"> (Lake </w:t>
      </w:r>
      <w:proofErr w:type="spellStart"/>
      <w:r w:rsidRPr="00753920">
        <w:rPr>
          <w:rFonts w:cs="Tahoma"/>
          <w:szCs w:val="24"/>
        </w:rPr>
        <w:t>Buel</w:t>
      </w:r>
      <w:proofErr w:type="spellEnd"/>
      <w:r w:rsidRPr="00753920">
        <w:rPr>
          <w:rFonts w:cs="Tahoma"/>
          <w:szCs w:val="24"/>
        </w:rPr>
        <w:t xml:space="preserve"> Road, Great Barrington, MA):</w:t>
      </w:r>
    </w:p>
    <w:p w14:paraId="68A2B7A6" w14:textId="153C931B" w:rsidR="0083600E" w:rsidRPr="00A261ED" w:rsidRDefault="0083600E" w:rsidP="0083600E">
      <w:pPr>
        <w:rPr>
          <w:rFonts w:cs="Tahoma"/>
          <w:szCs w:val="24"/>
        </w:rPr>
      </w:pPr>
      <w:r w:rsidRPr="00A261ED">
        <w:rPr>
          <w:rFonts w:cs="Tahoma"/>
          <w:szCs w:val="24"/>
        </w:rPr>
        <w:tab/>
        <w:t xml:space="preserve">A parcel of land southerly of Route 23, also known as Three Mile Hill and westerly of Lake </w:t>
      </w:r>
      <w:proofErr w:type="spellStart"/>
      <w:r w:rsidRPr="00A261ED">
        <w:rPr>
          <w:rFonts w:cs="Tahoma"/>
          <w:szCs w:val="24"/>
        </w:rPr>
        <w:t>Buel</w:t>
      </w:r>
      <w:proofErr w:type="spellEnd"/>
      <w:r w:rsidRPr="00A261ED">
        <w:rPr>
          <w:rFonts w:cs="Tahoma"/>
          <w:szCs w:val="24"/>
        </w:rPr>
        <w:t xml:space="preserve"> Road, bounded and described as follows:</w:t>
      </w:r>
    </w:p>
    <w:p w14:paraId="6439B2DC" w14:textId="4FE4228A" w:rsidR="0083600E" w:rsidRPr="00A261ED" w:rsidRDefault="0083600E" w:rsidP="0083600E">
      <w:pPr>
        <w:rPr>
          <w:rFonts w:cs="Tahoma"/>
          <w:szCs w:val="24"/>
        </w:rPr>
      </w:pPr>
      <w:r w:rsidRPr="00A261ED">
        <w:rPr>
          <w:rFonts w:cs="Tahoma"/>
          <w:szCs w:val="24"/>
        </w:rPr>
        <w:lastRenderedPageBreak/>
        <w:tab/>
        <w:t xml:space="preserve">Beginning at a point in the westerly line of Lake </w:t>
      </w:r>
      <w:proofErr w:type="spellStart"/>
      <w:r w:rsidRPr="00A261ED">
        <w:rPr>
          <w:rFonts w:cs="Tahoma"/>
          <w:szCs w:val="24"/>
        </w:rPr>
        <w:t>Buel</w:t>
      </w:r>
      <w:proofErr w:type="spellEnd"/>
      <w:r w:rsidRPr="00A261ED">
        <w:rPr>
          <w:rFonts w:cs="Tahoma"/>
          <w:szCs w:val="24"/>
        </w:rPr>
        <w:t xml:space="preserve"> Road, said point being also in the southerly line of a particular 33-foot Right of Way leading from said Lake </w:t>
      </w:r>
      <w:proofErr w:type="spellStart"/>
      <w:r w:rsidRPr="00A261ED">
        <w:rPr>
          <w:rFonts w:cs="Tahoma"/>
          <w:szCs w:val="24"/>
        </w:rPr>
        <w:t>Buel</w:t>
      </w:r>
      <w:proofErr w:type="spellEnd"/>
      <w:r w:rsidRPr="00A261ED">
        <w:rPr>
          <w:rFonts w:cs="Tahoma"/>
          <w:szCs w:val="24"/>
        </w:rPr>
        <w:t xml:space="preserve"> Road westerly up Warner Mountain, so-called;</w:t>
      </w:r>
    </w:p>
    <w:p w14:paraId="633D6EF6" w14:textId="7E0DD6A7" w:rsidR="0083600E" w:rsidRPr="00A261ED" w:rsidRDefault="0083600E" w:rsidP="0083600E">
      <w:pPr>
        <w:rPr>
          <w:rFonts w:cs="Tahoma"/>
          <w:szCs w:val="24"/>
        </w:rPr>
      </w:pPr>
      <w:r w:rsidRPr="00A261ED">
        <w:rPr>
          <w:rFonts w:cs="Tahoma"/>
          <w:szCs w:val="24"/>
        </w:rPr>
        <w:tab/>
        <w:t>Thence westerly just southerly of said wood road along a line of 16.5 feet southerly of the centerline of said road and Right of Way to a point;</w:t>
      </w:r>
    </w:p>
    <w:p w14:paraId="3877111F" w14:textId="73F0D2A7" w:rsidR="0083600E" w:rsidRPr="00A261ED" w:rsidRDefault="0083600E" w:rsidP="0083600E">
      <w:pPr>
        <w:rPr>
          <w:rFonts w:cs="Tahoma"/>
          <w:szCs w:val="24"/>
        </w:rPr>
      </w:pPr>
      <w:r w:rsidRPr="00A261ED">
        <w:rPr>
          <w:rFonts w:cs="Tahoma"/>
          <w:szCs w:val="24"/>
        </w:rPr>
        <w:tab/>
        <w:t xml:space="preserve">Thence crossing said Right of Way to the land of the Commonwealth of Massachusetts; </w:t>
      </w:r>
    </w:p>
    <w:p w14:paraId="720AB8C0" w14:textId="78CE58F6" w:rsidR="0083600E" w:rsidRPr="00A261ED" w:rsidRDefault="0083600E" w:rsidP="0083600E">
      <w:pPr>
        <w:rPr>
          <w:rFonts w:cs="Tahoma"/>
          <w:szCs w:val="24"/>
        </w:rPr>
      </w:pPr>
      <w:r w:rsidRPr="00A261ED">
        <w:rPr>
          <w:rFonts w:cs="Tahoma"/>
          <w:szCs w:val="24"/>
        </w:rPr>
        <w:tab/>
        <w:t>Thence northerly about 150 feet and northwesterly about 95 feet to the southerly line of said Route 23, the last two courses being along land of said Commonwealth;</w:t>
      </w:r>
    </w:p>
    <w:p w14:paraId="648BBD40" w14:textId="1F37BECB" w:rsidR="0083600E" w:rsidRPr="00A261ED" w:rsidRDefault="0083600E" w:rsidP="0083600E">
      <w:pPr>
        <w:rPr>
          <w:rFonts w:cs="Tahoma"/>
          <w:szCs w:val="24"/>
        </w:rPr>
      </w:pPr>
      <w:r w:rsidRPr="00A261ED">
        <w:rPr>
          <w:rFonts w:cs="Tahoma"/>
          <w:szCs w:val="24"/>
        </w:rPr>
        <w:tab/>
        <w:t xml:space="preserve">Thence easterly along said sideline about 622 feet to the said westerly line of Lake </w:t>
      </w:r>
      <w:proofErr w:type="spellStart"/>
      <w:r w:rsidRPr="00A261ED">
        <w:rPr>
          <w:rFonts w:cs="Tahoma"/>
          <w:szCs w:val="24"/>
        </w:rPr>
        <w:t>Buel</w:t>
      </w:r>
      <w:proofErr w:type="spellEnd"/>
      <w:r w:rsidRPr="00A261ED">
        <w:rPr>
          <w:rFonts w:cs="Tahoma"/>
          <w:szCs w:val="24"/>
        </w:rPr>
        <w:t xml:space="preserve"> Road; </w:t>
      </w:r>
    </w:p>
    <w:p w14:paraId="46552A3E" w14:textId="741BA3B3" w:rsidR="0083600E" w:rsidRPr="00A261ED" w:rsidRDefault="0083600E" w:rsidP="0083600E">
      <w:pPr>
        <w:rPr>
          <w:rFonts w:cs="Tahoma"/>
          <w:szCs w:val="24"/>
        </w:rPr>
      </w:pPr>
      <w:r w:rsidRPr="00A261ED">
        <w:rPr>
          <w:rFonts w:cs="Tahoma"/>
          <w:szCs w:val="24"/>
        </w:rPr>
        <w:tab/>
        <w:t>Thence southerly in said line to the point of beginning, containing about one acre of land.</w:t>
      </w:r>
    </w:p>
    <w:p w14:paraId="4C426FA7" w14:textId="02699775" w:rsidR="0083600E" w:rsidRPr="00A261ED" w:rsidRDefault="0083600E" w:rsidP="0083600E">
      <w:pPr>
        <w:rPr>
          <w:rFonts w:cs="Tahoma"/>
          <w:szCs w:val="24"/>
        </w:rPr>
      </w:pPr>
      <w:r w:rsidRPr="00A261ED">
        <w:rPr>
          <w:rFonts w:cs="Tahoma"/>
          <w:szCs w:val="24"/>
        </w:rPr>
        <w:tab/>
        <w:t xml:space="preserve">Tract Four is all and the same premises conveyed to </w:t>
      </w:r>
      <w:r w:rsidR="008433CC" w:rsidRPr="00A261ED">
        <w:rPr>
          <w:rFonts w:cs="Tahoma"/>
          <w:szCs w:val="24"/>
        </w:rPr>
        <w:t>Butternut Basin</w:t>
      </w:r>
      <w:r w:rsidR="00A261ED" w:rsidRPr="00A261ED">
        <w:rPr>
          <w:rFonts w:cs="Tahoma"/>
          <w:szCs w:val="24"/>
        </w:rPr>
        <w:t>,</w:t>
      </w:r>
      <w:r w:rsidR="008433CC" w:rsidRPr="00A261ED">
        <w:rPr>
          <w:rFonts w:cs="Tahoma"/>
          <w:szCs w:val="24"/>
        </w:rPr>
        <w:t xml:space="preserve"> Inc.</w:t>
      </w:r>
      <w:r w:rsidRPr="00A261ED">
        <w:rPr>
          <w:rFonts w:cs="Tahoma"/>
          <w:szCs w:val="24"/>
        </w:rPr>
        <w:t xml:space="preserve"> by deed of Jimmy Jay Jacobs dated August 2, 1971 and recorded </w:t>
      </w:r>
      <w:r w:rsidR="003E3EF0" w:rsidRPr="00A261ED">
        <w:rPr>
          <w:rFonts w:cs="Tahoma"/>
          <w:szCs w:val="24"/>
        </w:rPr>
        <w:t>in the Southern Berkshire</w:t>
      </w:r>
      <w:r w:rsidRPr="00A261ED">
        <w:rPr>
          <w:rFonts w:cs="Tahoma"/>
          <w:szCs w:val="24"/>
        </w:rPr>
        <w:t xml:space="preserve"> Registry </w:t>
      </w:r>
      <w:r w:rsidR="003E3EF0" w:rsidRPr="00A261ED">
        <w:rPr>
          <w:rFonts w:cs="Tahoma"/>
          <w:szCs w:val="24"/>
        </w:rPr>
        <w:t xml:space="preserve">of Deeds </w:t>
      </w:r>
      <w:r w:rsidRPr="00A261ED">
        <w:rPr>
          <w:rFonts w:cs="Tahoma"/>
          <w:szCs w:val="24"/>
        </w:rPr>
        <w:t>in Book 376, Page 425.</w:t>
      </w:r>
    </w:p>
    <w:p w14:paraId="2BC23F6C" w14:textId="77777777" w:rsidR="0083600E" w:rsidRPr="00A261ED" w:rsidRDefault="0083600E" w:rsidP="0083600E">
      <w:pPr>
        <w:rPr>
          <w:rFonts w:cs="Tahoma"/>
          <w:szCs w:val="24"/>
        </w:rPr>
      </w:pPr>
    </w:p>
    <w:p w14:paraId="070FBC90" w14:textId="27E427EA" w:rsidR="0083600E" w:rsidRPr="00A261ED" w:rsidRDefault="0083600E" w:rsidP="0083600E">
      <w:pPr>
        <w:rPr>
          <w:rFonts w:cs="Tahoma"/>
          <w:szCs w:val="24"/>
        </w:rPr>
      </w:pPr>
      <w:r w:rsidRPr="00CF56A5">
        <w:rPr>
          <w:rFonts w:cs="Tahoma"/>
          <w:szCs w:val="24"/>
          <w:u w:val="single"/>
        </w:rPr>
        <w:t>TRACT FIVE</w:t>
      </w:r>
      <w:r w:rsidRPr="00753920">
        <w:rPr>
          <w:rFonts w:cs="Tahoma"/>
          <w:szCs w:val="24"/>
        </w:rPr>
        <w:t xml:space="preserve"> (Lake </w:t>
      </w:r>
      <w:proofErr w:type="spellStart"/>
      <w:r w:rsidRPr="00753920">
        <w:rPr>
          <w:rFonts w:cs="Tahoma"/>
          <w:szCs w:val="24"/>
        </w:rPr>
        <w:t>Buel</w:t>
      </w:r>
      <w:proofErr w:type="spellEnd"/>
      <w:r w:rsidRPr="00753920">
        <w:rPr>
          <w:rFonts w:cs="Tahoma"/>
          <w:szCs w:val="24"/>
        </w:rPr>
        <w:t xml:space="preserve"> Road, Great Barrington):</w:t>
      </w:r>
    </w:p>
    <w:p w14:paraId="7BBF6D7F" w14:textId="76DC0FA1" w:rsidR="0083600E" w:rsidRPr="00A261ED" w:rsidRDefault="0083600E" w:rsidP="0083600E">
      <w:pPr>
        <w:rPr>
          <w:rFonts w:cs="Tahoma"/>
          <w:szCs w:val="24"/>
        </w:rPr>
      </w:pPr>
      <w:r w:rsidRPr="00A261ED">
        <w:rPr>
          <w:rFonts w:cs="Tahoma"/>
          <w:szCs w:val="24"/>
        </w:rPr>
        <w:tab/>
        <w:t>Beginning at an iron pipe in the northeasterly corner of the premises herein described and the northwesterly corner of the premises reserved to one Werner in the deed from said Werner to Jimmy Jay Jacobs, said pipe being just southerly of the wood road leading to Warner Mountain, so-called, thence westerly (just southerly of said wood road) along a line 16.5 feet southerly of the centerline of said wood road to a point in the line of land of the Commonwealth of Massachusetts;</w:t>
      </w:r>
    </w:p>
    <w:p w14:paraId="08111F82" w14:textId="7350793D" w:rsidR="0083600E" w:rsidRPr="00A261ED" w:rsidRDefault="0083600E" w:rsidP="0083600E">
      <w:pPr>
        <w:rPr>
          <w:rFonts w:cs="Tahoma"/>
          <w:szCs w:val="24"/>
        </w:rPr>
      </w:pPr>
      <w:r w:rsidRPr="00A261ED">
        <w:rPr>
          <w:rFonts w:cs="Tahoma"/>
          <w:szCs w:val="24"/>
        </w:rPr>
        <w:tab/>
        <w:t>Thence south 19° 23’ west along said Commonwealth land about 200 feet;</w:t>
      </w:r>
    </w:p>
    <w:p w14:paraId="54FB6F57" w14:textId="71480CC6" w:rsidR="0083600E" w:rsidRPr="00A261ED" w:rsidRDefault="0083600E" w:rsidP="0083600E">
      <w:pPr>
        <w:rPr>
          <w:rFonts w:cs="Tahoma"/>
          <w:szCs w:val="24"/>
        </w:rPr>
      </w:pPr>
      <w:r w:rsidRPr="00A261ED">
        <w:rPr>
          <w:rFonts w:cs="Tahoma"/>
          <w:szCs w:val="24"/>
        </w:rPr>
        <w:tab/>
        <w:t xml:space="preserve">Thence south 03° 15’ west still along said Commonwealth land about 500 feet to a point, said point being 150 feet north 03° 15’ east from the southeasterly corner of said Commonwealth’s land; </w:t>
      </w:r>
    </w:p>
    <w:p w14:paraId="7871AF9D" w14:textId="741EEC41" w:rsidR="0083600E" w:rsidRPr="00A261ED" w:rsidRDefault="0083600E" w:rsidP="0083600E">
      <w:pPr>
        <w:rPr>
          <w:rFonts w:cs="Tahoma"/>
          <w:szCs w:val="24"/>
        </w:rPr>
      </w:pPr>
      <w:r w:rsidRPr="00A261ED">
        <w:rPr>
          <w:rFonts w:cs="Tahoma"/>
          <w:szCs w:val="24"/>
        </w:rPr>
        <w:tab/>
        <w:t>Thence southeasterly along land now or formerly of the said Jimmy Jay Jacobs about 100 feet to a point, said point being 150 feet north 35° east of said corner;</w:t>
      </w:r>
    </w:p>
    <w:p w14:paraId="74C05D8F" w14:textId="615A8235" w:rsidR="0083600E" w:rsidRPr="00A261ED" w:rsidRDefault="0083600E" w:rsidP="0083600E">
      <w:pPr>
        <w:rPr>
          <w:rFonts w:cs="Tahoma"/>
          <w:szCs w:val="24"/>
        </w:rPr>
      </w:pPr>
      <w:r w:rsidRPr="00A261ED">
        <w:rPr>
          <w:rFonts w:cs="Tahoma"/>
          <w:szCs w:val="24"/>
        </w:rPr>
        <w:tab/>
        <w:t xml:space="preserve">Thence north 35° east still along land now or formerly of the said Jimmy Jay Jacobs about 411 feet to a corner of land of one </w:t>
      </w:r>
      <w:proofErr w:type="spellStart"/>
      <w:r w:rsidRPr="00A261ED">
        <w:rPr>
          <w:rFonts w:cs="Tahoma"/>
          <w:szCs w:val="24"/>
        </w:rPr>
        <w:t>Keefner</w:t>
      </w:r>
      <w:proofErr w:type="spellEnd"/>
      <w:r w:rsidRPr="00A261ED">
        <w:rPr>
          <w:rFonts w:cs="Tahoma"/>
          <w:szCs w:val="24"/>
        </w:rPr>
        <w:t>;</w:t>
      </w:r>
    </w:p>
    <w:p w14:paraId="232AE10E" w14:textId="68420A30" w:rsidR="0083600E" w:rsidRPr="00A261ED" w:rsidRDefault="0083600E" w:rsidP="0083600E">
      <w:pPr>
        <w:rPr>
          <w:rFonts w:cs="Tahoma"/>
          <w:szCs w:val="24"/>
        </w:rPr>
      </w:pPr>
      <w:r w:rsidRPr="00A261ED">
        <w:rPr>
          <w:rFonts w:cs="Tahoma"/>
          <w:szCs w:val="24"/>
        </w:rPr>
        <w:tab/>
        <w:t xml:space="preserve">Thence northeasterly along said </w:t>
      </w:r>
      <w:proofErr w:type="spellStart"/>
      <w:r w:rsidRPr="00A261ED">
        <w:rPr>
          <w:rFonts w:cs="Tahoma"/>
          <w:szCs w:val="24"/>
        </w:rPr>
        <w:t>Keefner</w:t>
      </w:r>
      <w:proofErr w:type="spellEnd"/>
      <w:r w:rsidRPr="00A261ED">
        <w:rPr>
          <w:rFonts w:cs="Tahoma"/>
          <w:szCs w:val="24"/>
        </w:rPr>
        <w:t xml:space="preserve"> about 350 feet to a point in the line of land of one Hankey; </w:t>
      </w:r>
    </w:p>
    <w:p w14:paraId="49609F25" w14:textId="488DB299" w:rsidR="0083600E" w:rsidRPr="00A261ED" w:rsidRDefault="0083600E" w:rsidP="0083600E">
      <w:pPr>
        <w:rPr>
          <w:rFonts w:cs="Tahoma"/>
          <w:szCs w:val="24"/>
        </w:rPr>
      </w:pPr>
      <w:r w:rsidRPr="00A261ED">
        <w:rPr>
          <w:rFonts w:cs="Tahoma"/>
          <w:szCs w:val="24"/>
        </w:rPr>
        <w:tab/>
        <w:t>Thence northwesterly along said Hankey land to a corner;</w:t>
      </w:r>
    </w:p>
    <w:p w14:paraId="3C8EA027" w14:textId="7F096547" w:rsidR="0083600E" w:rsidRPr="00A261ED" w:rsidRDefault="0083600E" w:rsidP="0083600E">
      <w:pPr>
        <w:rPr>
          <w:rFonts w:cs="Tahoma"/>
          <w:szCs w:val="24"/>
        </w:rPr>
      </w:pPr>
      <w:r w:rsidRPr="00A261ED">
        <w:rPr>
          <w:rFonts w:cs="Tahoma"/>
          <w:szCs w:val="24"/>
        </w:rPr>
        <w:tab/>
        <w:t>Thence northerly still along land of said Hankey to their northeast corner, said point being described as a chestnut stump and also as the southwest corner of land reserved by said Werner;</w:t>
      </w:r>
    </w:p>
    <w:p w14:paraId="46A2BF5A" w14:textId="77777777" w:rsidR="0083600E" w:rsidRPr="00A261ED" w:rsidRDefault="0083600E" w:rsidP="0083600E">
      <w:pPr>
        <w:rPr>
          <w:rFonts w:cs="Tahoma"/>
          <w:szCs w:val="24"/>
        </w:rPr>
      </w:pPr>
      <w:r w:rsidRPr="00A261ED">
        <w:rPr>
          <w:rFonts w:cs="Tahoma"/>
          <w:szCs w:val="24"/>
        </w:rPr>
        <w:tab/>
        <w:t xml:space="preserve">Thence north 07° west about 207 to the point of beginning, containing about 8.3 acres of land, more or less, tougher with the use of a right-of-way in common with the said Jimmy Jay Jacobs and others over and upon the said wood road 33 feet in width extending from Lake </w:t>
      </w:r>
      <w:proofErr w:type="spellStart"/>
      <w:r w:rsidRPr="00A261ED">
        <w:rPr>
          <w:rFonts w:cs="Tahoma"/>
          <w:szCs w:val="24"/>
        </w:rPr>
        <w:t>Buel</w:t>
      </w:r>
      <w:proofErr w:type="spellEnd"/>
      <w:r w:rsidRPr="00A261ED">
        <w:rPr>
          <w:rFonts w:cs="Tahoma"/>
          <w:szCs w:val="24"/>
        </w:rPr>
        <w:t xml:space="preserve"> Road in a general westerly direction along the northerly line of said land of Werner and along the northerly line of the </w:t>
      </w:r>
      <w:proofErr w:type="gramStart"/>
      <w:r w:rsidRPr="00A261ED">
        <w:rPr>
          <w:rFonts w:cs="Tahoma"/>
          <w:szCs w:val="24"/>
        </w:rPr>
        <w:t>above described</w:t>
      </w:r>
      <w:proofErr w:type="gramEnd"/>
      <w:r w:rsidRPr="00A261ED">
        <w:rPr>
          <w:rFonts w:cs="Tahoma"/>
          <w:szCs w:val="24"/>
        </w:rPr>
        <w:t xml:space="preserve"> premises.</w:t>
      </w:r>
    </w:p>
    <w:p w14:paraId="6C93A899" w14:textId="77777777" w:rsidR="0083600E" w:rsidRPr="00A261ED" w:rsidRDefault="0083600E" w:rsidP="0083600E">
      <w:pPr>
        <w:rPr>
          <w:rFonts w:cs="Tahoma"/>
          <w:szCs w:val="24"/>
        </w:rPr>
      </w:pPr>
    </w:p>
    <w:p w14:paraId="77B7EBAA" w14:textId="00005463" w:rsidR="0083600E" w:rsidRPr="00A261ED" w:rsidRDefault="0083600E" w:rsidP="0083600E">
      <w:pPr>
        <w:rPr>
          <w:rFonts w:cs="Tahoma"/>
          <w:szCs w:val="24"/>
        </w:rPr>
      </w:pPr>
      <w:r w:rsidRPr="00A261ED">
        <w:rPr>
          <w:rFonts w:cs="Tahoma"/>
          <w:szCs w:val="24"/>
        </w:rPr>
        <w:lastRenderedPageBreak/>
        <w:tab/>
        <w:t xml:space="preserve">Tract Five is all and the same premises conveyed to </w:t>
      </w:r>
      <w:r w:rsidR="003E3EF0" w:rsidRPr="00A261ED">
        <w:rPr>
          <w:rFonts w:cs="Tahoma"/>
          <w:szCs w:val="24"/>
        </w:rPr>
        <w:t>Butternut Basin</w:t>
      </w:r>
      <w:r w:rsidR="00A261ED" w:rsidRPr="00A261ED">
        <w:rPr>
          <w:rFonts w:cs="Tahoma"/>
          <w:szCs w:val="24"/>
        </w:rPr>
        <w:t>,</w:t>
      </w:r>
      <w:r w:rsidR="003E3EF0" w:rsidRPr="00A261ED">
        <w:rPr>
          <w:rFonts w:cs="Tahoma"/>
          <w:szCs w:val="24"/>
        </w:rPr>
        <w:t xml:space="preserve"> Inc.</w:t>
      </w:r>
      <w:r w:rsidRPr="00A261ED">
        <w:rPr>
          <w:rFonts w:cs="Tahoma"/>
          <w:szCs w:val="24"/>
        </w:rPr>
        <w:t xml:space="preserve"> by deed of Sonja L. Murdock dated August 24, 1982 and recorded in </w:t>
      </w:r>
      <w:r w:rsidR="003E3EF0" w:rsidRPr="00A261ED">
        <w:rPr>
          <w:rFonts w:cs="Tahoma"/>
          <w:szCs w:val="24"/>
        </w:rPr>
        <w:t xml:space="preserve">the Southern Berkshire </w:t>
      </w:r>
      <w:r w:rsidRPr="00A261ED">
        <w:rPr>
          <w:rFonts w:cs="Tahoma"/>
          <w:szCs w:val="24"/>
        </w:rPr>
        <w:t xml:space="preserve">Registry of Deeds in Book 511, Page 296. </w:t>
      </w:r>
    </w:p>
    <w:p w14:paraId="65D8E326" w14:textId="77777777" w:rsidR="0083600E" w:rsidRPr="00A261ED" w:rsidRDefault="0083600E" w:rsidP="0083600E">
      <w:pPr>
        <w:rPr>
          <w:rFonts w:cs="Tahoma"/>
          <w:szCs w:val="24"/>
        </w:rPr>
      </w:pPr>
    </w:p>
    <w:p w14:paraId="5099DB64" w14:textId="79AC38A6" w:rsidR="0083600E" w:rsidRPr="00A261ED" w:rsidRDefault="0083600E" w:rsidP="0083600E">
      <w:pPr>
        <w:rPr>
          <w:rFonts w:cs="Tahoma"/>
          <w:szCs w:val="24"/>
        </w:rPr>
      </w:pPr>
      <w:r w:rsidRPr="00CF56A5">
        <w:rPr>
          <w:rFonts w:cs="Tahoma"/>
          <w:szCs w:val="24"/>
          <w:u w:val="single"/>
        </w:rPr>
        <w:t>TRACT SIX</w:t>
      </w:r>
      <w:r w:rsidRPr="00753920">
        <w:rPr>
          <w:rFonts w:cs="Tahoma"/>
          <w:szCs w:val="24"/>
        </w:rPr>
        <w:t xml:space="preserve"> (370 State Road, Great Barringt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15"/>
      </w:tblGrid>
      <w:tr w:rsidR="0083600E" w:rsidRPr="00A261ED" w14:paraId="5C168148" w14:textId="77777777" w:rsidTr="0083600E">
        <w:tc>
          <w:tcPr>
            <w:tcW w:w="6015" w:type="dxa"/>
            <w:tcBorders>
              <w:top w:val="nil"/>
              <w:left w:val="nil"/>
              <w:bottom w:val="nil"/>
              <w:right w:val="nil"/>
            </w:tcBorders>
            <w:vAlign w:val="center"/>
            <w:hideMark/>
          </w:tcPr>
          <w:p w14:paraId="0C91ADFF" w14:textId="77777777" w:rsidR="0083600E" w:rsidRPr="00A261ED" w:rsidRDefault="0083600E">
            <w:pPr>
              <w:pStyle w:val="NoSpacing"/>
              <w:spacing w:line="256" w:lineRule="auto"/>
              <w:rPr>
                <w:rFonts w:eastAsiaTheme="minorHAnsi" w:cs="Tahoma"/>
                <w:kern w:val="2"/>
                <w:szCs w:val="24"/>
                <w:u w:val="single"/>
                <w14:ligatures w14:val="standardContextual"/>
              </w:rPr>
            </w:pPr>
            <w:r w:rsidRPr="00A261ED">
              <w:rPr>
                <w:rFonts w:eastAsiaTheme="minorHAnsi" w:cs="Tahoma"/>
                <w:kern w:val="2"/>
                <w:szCs w:val="24"/>
                <w:u w:val="single"/>
                <w14:ligatures w14:val="standardContextual"/>
              </w:rPr>
              <w:t>PARCEL I</w:t>
            </w:r>
          </w:p>
          <w:p w14:paraId="3982702F" w14:textId="77777777" w:rsidR="00BC3734" w:rsidRPr="00A261ED" w:rsidRDefault="00BC3734">
            <w:pPr>
              <w:pStyle w:val="NoSpacing"/>
              <w:spacing w:line="256" w:lineRule="auto"/>
              <w:rPr>
                <w:rFonts w:cs="Tahoma"/>
                <w:kern w:val="2"/>
                <w:szCs w:val="24"/>
                <w:u w:val="single"/>
                <w14:ligatures w14:val="standardContextual"/>
              </w:rPr>
            </w:pPr>
          </w:p>
        </w:tc>
      </w:tr>
    </w:tbl>
    <w:p w14:paraId="615B0AA1" w14:textId="26688F87" w:rsidR="0083600E" w:rsidRPr="00A261ED" w:rsidRDefault="0083600E" w:rsidP="003E3EF0">
      <w:pPr>
        <w:pStyle w:val="NoSpacing"/>
        <w:ind w:left="720"/>
        <w:rPr>
          <w:rFonts w:cs="Tahoma"/>
          <w:szCs w:val="24"/>
        </w:rPr>
      </w:pPr>
      <w:r w:rsidRPr="00A261ED">
        <w:rPr>
          <w:rFonts w:eastAsiaTheme="minorHAnsi" w:cs="Tahoma"/>
          <w:szCs w:val="24"/>
        </w:rPr>
        <w:t>A certain tract or farm of land, situated on both sides of the State Road, so-called,</w:t>
      </w:r>
      <w:r w:rsidRPr="00A261ED">
        <w:rPr>
          <w:rFonts w:cs="Tahoma"/>
          <w:szCs w:val="24"/>
        </w:rPr>
        <w:br/>
      </w:r>
      <w:r w:rsidRPr="00A261ED">
        <w:rPr>
          <w:rFonts w:eastAsiaTheme="minorHAnsi" w:cs="Tahoma"/>
          <w:szCs w:val="24"/>
        </w:rPr>
        <w:t>leading from Great Barrington to Monterey, bounded and described substantially as</w:t>
      </w:r>
      <w:r w:rsidRPr="00A261ED">
        <w:rPr>
          <w:rFonts w:cs="Tahoma"/>
          <w:szCs w:val="24"/>
        </w:rPr>
        <w:t xml:space="preserve"> </w:t>
      </w:r>
      <w:r w:rsidRPr="00A261ED">
        <w:rPr>
          <w:rFonts w:eastAsiaTheme="minorHAnsi" w:cs="Tahoma"/>
          <w:szCs w:val="24"/>
        </w:rPr>
        <w:t>follows:</w:t>
      </w:r>
      <w:r w:rsidRPr="00A261ED">
        <w:rPr>
          <w:rFonts w:cs="Tahoma"/>
          <w:szCs w:val="24"/>
        </w:rPr>
        <w:br/>
      </w:r>
      <w:r w:rsidRPr="00A261ED">
        <w:rPr>
          <w:rFonts w:eastAsiaTheme="minorHAnsi" w:cs="Tahoma"/>
          <w:szCs w:val="24"/>
        </w:rPr>
        <w:t>On the north by the Old Highway, so-called;</w:t>
      </w:r>
      <w:r w:rsidRPr="00A261ED">
        <w:rPr>
          <w:rFonts w:cs="Tahoma"/>
          <w:szCs w:val="24"/>
        </w:rPr>
        <w:br/>
      </w:r>
      <w:r w:rsidRPr="00A261ED">
        <w:rPr>
          <w:rFonts w:eastAsiaTheme="minorHAnsi" w:cs="Tahoma"/>
          <w:szCs w:val="24"/>
        </w:rPr>
        <w:t>On the east by land now or formerly of George S. Day and Martha J. Busby;</w:t>
      </w:r>
      <w:r w:rsidRPr="00A261ED">
        <w:rPr>
          <w:rFonts w:cs="Tahoma"/>
          <w:szCs w:val="24"/>
        </w:rPr>
        <w:br/>
      </w:r>
      <w:r w:rsidRPr="00A261ED">
        <w:rPr>
          <w:rFonts w:eastAsiaTheme="minorHAnsi" w:cs="Tahoma"/>
          <w:szCs w:val="24"/>
        </w:rPr>
        <w:t>On the south by land now or formerly of Noble B. Turner and Carrie E. Rote; and</w:t>
      </w:r>
      <w:r w:rsidRPr="00A261ED">
        <w:rPr>
          <w:rFonts w:cs="Tahoma"/>
          <w:szCs w:val="24"/>
        </w:rPr>
        <w:br/>
      </w:r>
      <w:r w:rsidRPr="00A261ED">
        <w:rPr>
          <w:rFonts w:eastAsiaTheme="minorHAnsi" w:cs="Tahoma"/>
          <w:szCs w:val="24"/>
        </w:rPr>
        <w:t xml:space="preserve">On the west by land now or formerly of Curtis R. </w:t>
      </w:r>
      <w:proofErr w:type="spellStart"/>
      <w:r w:rsidRPr="00A261ED">
        <w:rPr>
          <w:rFonts w:eastAsiaTheme="minorHAnsi" w:cs="Tahoma"/>
          <w:szCs w:val="24"/>
        </w:rPr>
        <w:t>Dubia</w:t>
      </w:r>
      <w:proofErr w:type="spellEnd"/>
      <w:r w:rsidRPr="00A261ED">
        <w:rPr>
          <w:rFonts w:eastAsiaTheme="minorHAnsi" w:cs="Tahoma"/>
          <w:szCs w:val="24"/>
        </w:rPr>
        <w:t>.</w:t>
      </w:r>
      <w:r w:rsidRPr="00A261ED">
        <w:rPr>
          <w:rFonts w:cs="Tahoma"/>
          <w:szCs w:val="24"/>
        </w:rPr>
        <w:br/>
      </w:r>
      <w:r w:rsidRPr="00A261ED">
        <w:rPr>
          <w:rFonts w:eastAsiaTheme="minorHAnsi" w:cs="Tahoma"/>
          <w:szCs w:val="24"/>
        </w:rPr>
        <w:t>Containing ninety acres, more or less.</w:t>
      </w:r>
    </w:p>
    <w:p w14:paraId="7CB3A0BF" w14:textId="77777777" w:rsidR="0083600E" w:rsidRPr="00A261ED" w:rsidRDefault="0083600E" w:rsidP="0083600E">
      <w:pPr>
        <w:rPr>
          <w:rFonts w:cs="Tahoma"/>
          <w:color w:val="000000"/>
          <w:szCs w:val="24"/>
        </w:rPr>
      </w:pPr>
    </w:p>
    <w:p w14:paraId="122AAC8F" w14:textId="77777777" w:rsidR="0083600E" w:rsidRPr="00A261ED" w:rsidRDefault="0083600E" w:rsidP="00753920">
      <w:pPr>
        <w:pStyle w:val="ListParagraph"/>
        <w:numPr>
          <w:ilvl w:val="0"/>
          <w:numId w:val="2"/>
        </w:numPr>
        <w:spacing w:after="160" w:line="256" w:lineRule="auto"/>
        <w:rPr>
          <w:rFonts w:cs="Tahoma"/>
          <w:color w:val="000000"/>
          <w:szCs w:val="24"/>
        </w:rPr>
      </w:pPr>
      <w:r w:rsidRPr="00A261ED">
        <w:rPr>
          <w:rFonts w:cs="Tahoma"/>
          <w:color w:val="000000"/>
          <w:szCs w:val="24"/>
        </w:rPr>
        <w:t>That portion of the premises herein described that was conveyed to</w:t>
      </w:r>
      <w:r w:rsidRPr="00A261ED">
        <w:rPr>
          <w:rFonts w:cs="Tahoma"/>
          <w:color w:val="000000"/>
          <w:szCs w:val="24"/>
        </w:rPr>
        <w:br/>
        <w:t xml:space="preserve">Johnson by deed of </w:t>
      </w:r>
      <w:proofErr w:type="spellStart"/>
      <w:r w:rsidRPr="00A261ED">
        <w:rPr>
          <w:rFonts w:cs="Tahoma"/>
          <w:color w:val="000000"/>
          <w:szCs w:val="24"/>
        </w:rPr>
        <w:t>Holohan</w:t>
      </w:r>
      <w:proofErr w:type="spellEnd"/>
      <w:r w:rsidRPr="00A261ED">
        <w:rPr>
          <w:rFonts w:cs="Tahoma"/>
          <w:color w:val="000000"/>
          <w:szCs w:val="24"/>
        </w:rPr>
        <w:t xml:space="preserve"> et al dated November 24, 1978 and</w:t>
      </w:r>
      <w:r w:rsidRPr="00A261ED">
        <w:rPr>
          <w:rFonts w:cs="Tahoma"/>
          <w:color w:val="000000"/>
          <w:szCs w:val="24"/>
        </w:rPr>
        <w:br/>
        <w:t>recorded with the Berkshire County South District Registry of Deeds,</w:t>
      </w:r>
      <w:r w:rsidRPr="00A261ED">
        <w:rPr>
          <w:rFonts w:cs="Tahoma"/>
          <w:color w:val="000000"/>
          <w:szCs w:val="24"/>
        </w:rPr>
        <w:br/>
        <w:t>Book 456, Page 127 and is shown on as Parcel B on a plan recorded with said Deeds;</w:t>
      </w:r>
    </w:p>
    <w:p w14:paraId="0A2AB674" w14:textId="77777777" w:rsidR="0083600E" w:rsidRPr="00A261ED" w:rsidRDefault="0083600E" w:rsidP="003E3EF0">
      <w:pPr>
        <w:pStyle w:val="ListParagraph"/>
        <w:rPr>
          <w:rFonts w:cs="Tahoma"/>
          <w:color w:val="000000"/>
          <w:szCs w:val="24"/>
        </w:rPr>
      </w:pPr>
    </w:p>
    <w:p w14:paraId="23A64514" w14:textId="77777777" w:rsidR="0083600E" w:rsidRPr="00A261ED" w:rsidRDefault="0083600E" w:rsidP="00753920">
      <w:pPr>
        <w:pStyle w:val="ListParagraph"/>
        <w:numPr>
          <w:ilvl w:val="0"/>
          <w:numId w:val="2"/>
        </w:numPr>
        <w:spacing w:after="160" w:line="256" w:lineRule="auto"/>
        <w:rPr>
          <w:rFonts w:cs="Tahoma"/>
          <w:color w:val="000000"/>
          <w:szCs w:val="24"/>
        </w:rPr>
      </w:pPr>
      <w:r w:rsidRPr="00A261ED">
        <w:rPr>
          <w:rFonts w:cs="Tahoma"/>
          <w:color w:val="000000"/>
          <w:szCs w:val="24"/>
        </w:rPr>
        <w:t>Those portions of the premises herein described taken along State Road,</w:t>
      </w:r>
      <w:r w:rsidRPr="00A261ED">
        <w:rPr>
          <w:rFonts w:cs="Tahoma"/>
          <w:color w:val="000000"/>
          <w:szCs w:val="24"/>
        </w:rPr>
        <w:br/>
        <w:t>so-called, by the Commonwealth of Massachusetts pursuant to</w:t>
      </w:r>
      <w:r w:rsidRPr="00A261ED">
        <w:rPr>
          <w:rFonts w:cs="Tahoma"/>
          <w:color w:val="000000"/>
          <w:szCs w:val="24"/>
        </w:rPr>
        <w:br/>
        <w:t>instruments recorded with said Deeds Book 300, Pages 67, 68 and 69;</w:t>
      </w:r>
    </w:p>
    <w:p w14:paraId="3CB4C7F0" w14:textId="77777777" w:rsidR="0083600E" w:rsidRPr="00A261ED" w:rsidRDefault="0083600E" w:rsidP="003E3EF0">
      <w:pPr>
        <w:pStyle w:val="ListParagraph"/>
        <w:rPr>
          <w:rFonts w:cs="Tahoma"/>
          <w:color w:val="000000"/>
          <w:szCs w:val="24"/>
        </w:rPr>
      </w:pPr>
    </w:p>
    <w:p w14:paraId="7E671A73" w14:textId="77777777" w:rsidR="0083600E" w:rsidRPr="00A261ED" w:rsidRDefault="0083600E" w:rsidP="00753920">
      <w:pPr>
        <w:pStyle w:val="ListParagraph"/>
        <w:numPr>
          <w:ilvl w:val="0"/>
          <w:numId w:val="2"/>
        </w:numPr>
        <w:spacing w:after="160" w:line="256" w:lineRule="auto"/>
        <w:rPr>
          <w:rFonts w:cs="Tahoma"/>
          <w:color w:val="000000"/>
          <w:szCs w:val="24"/>
        </w:rPr>
      </w:pPr>
      <w:r w:rsidRPr="00A261ED">
        <w:rPr>
          <w:rFonts w:cs="Tahoma"/>
          <w:color w:val="000000"/>
          <w:szCs w:val="24"/>
        </w:rPr>
        <w:t>The following described piece or parcel of land situated on the northerly</w:t>
      </w:r>
      <w:r w:rsidRPr="00A261ED">
        <w:rPr>
          <w:rFonts w:cs="Tahoma"/>
          <w:color w:val="000000"/>
          <w:szCs w:val="24"/>
        </w:rPr>
        <w:br/>
        <w:t>side of Route 23, bounded and described as follows:</w:t>
      </w:r>
    </w:p>
    <w:p w14:paraId="34ED09BE" w14:textId="24991619" w:rsidR="0083600E" w:rsidRPr="00A261ED" w:rsidRDefault="0083600E" w:rsidP="00753920">
      <w:pPr>
        <w:ind w:left="1440"/>
        <w:rPr>
          <w:rFonts w:cs="Tahoma"/>
          <w:szCs w:val="24"/>
        </w:rPr>
      </w:pPr>
      <w:r w:rsidRPr="00A261ED">
        <w:rPr>
          <w:rFonts w:cs="Tahoma"/>
          <w:color w:val="000000"/>
          <w:szCs w:val="24"/>
        </w:rPr>
        <w:t>Beginning at an iron pipe found in the northerly line of said Route 23</w:t>
      </w:r>
      <w:r w:rsidRPr="00A261ED">
        <w:rPr>
          <w:rFonts w:cs="Tahoma"/>
          <w:color w:val="000000"/>
          <w:szCs w:val="24"/>
        </w:rPr>
        <w:br/>
        <w:t>roadway, said point being the southwest corner of this excluded parcel</w:t>
      </w:r>
      <w:r w:rsidRPr="00A261ED">
        <w:rPr>
          <w:rFonts w:cs="Tahoma"/>
          <w:color w:val="000000"/>
          <w:szCs w:val="24"/>
        </w:rPr>
        <w:br/>
        <w:t xml:space="preserve">and the southeast corner of land conveyed from Murdock to </w:t>
      </w:r>
      <w:proofErr w:type="spellStart"/>
      <w:r w:rsidRPr="00A261ED">
        <w:rPr>
          <w:rFonts w:cs="Tahoma"/>
          <w:color w:val="000000"/>
          <w:szCs w:val="24"/>
        </w:rPr>
        <w:t>Holohan</w:t>
      </w:r>
      <w:proofErr w:type="spellEnd"/>
      <w:r w:rsidRPr="00A261ED">
        <w:rPr>
          <w:rFonts w:cs="Tahoma"/>
          <w:color w:val="000000"/>
          <w:szCs w:val="24"/>
        </w:rPr>
        <w:t>;</w:t>
      </w:r>
    </w:p>
    <w:p w14:paraId="5E3DC08E" w14:textId="67B8C5E6" w:rsidR="0083600E" w:rsidRPr="00A261ED" w:rsidRDefault="00CF56A5" w:rsidP="00753920">
      <w:pPr>
        <w:ind w:left="1440"/>
        <w:rPr>
          <w:rFonts w:cs="Tahoma"/>
          <w:szCs w:val="24"/>
        </w:rPr>
      </w:pPr>
      <w:r w:rsidRPr="00A261ED">
        <w:rPr>
          <w:rFonts w:cs="Tahoma"/>
          <w:color w:val="000000"/>
          <w:szCs w:val="24"/>
        </w:rPr>
        <w:t xml:space="preserve">running </w:t>
      </w:r>
      <w:r w:rsidR="003E3EF0" w:rsidRPr="00753920">
        <w:rPr>
          <w:rFonts w:cs="Tahoma"/>
          <w:color w:val="000000"/>
          <w:szCs w:val="24"/>
        </w:rPr>
        <w:t xml:space="preserve">thence </w:t>
      </w:r>
      <w:r w:rsidR="0083600E" w:rsidRPr="00753920">
        <w:rPr>
          <w:rFonts w:cs="Tahoma"/>
          <w:color w:val="000000"/>
          <w:szCs w:val="24"/>
        </w:rPr>
        <w:t>NORTH 45° 25’ 59” EAST</w:t>
      </w:r>
      <w:r w:rsidR="003E3EF0" w:rsidRPr="00753920">
        <w:rPr>
          <w:rFonts w:cs="Tahoma"/>
          <w:color w:val="000000"/>
          <w:szCs w:val="24"/>
        </w:rPr>
        <w:t xml:space="preserve"> </w:t>
      </w:r>
      <w:r w:rsidR="0083600E" w:rsidRPr="00753920">
        <w:rPr>
          <w:rFonts w:cs="Tahoma"/>
          <w:color w:val="000000"/>
          <w:szCs w:val="24"/>
        </w:rPr>
        <w:t>a distance of 126.61 feet along land</w:t>
      </w:r>
      <w:r w:rsidR="003E3EF0" w:rsidRPr="00753920">
        <w:rPr>
          <w:rFonts w:cs="Tahoma"/>
          <w:color w:val="000000"/>
          <w:szCs w:val="24"/>
        </w:rPr>
        <w:t xml:space="preserve"> </w:t>
      </w:r>
      <w:r w:rsidR="0083600E" w:rsidRPr="00753920">
        <w:rPr>
          <w:rFonts w:cs="Tahoma"/>
          <w:color w:val="000000"/>
          <w:szCs w:val="24"/>
        </w:rPr>
        <w:t xml:space="preserve">conveyed from Murdock to </w:t>
      </w:r>
      <w:proofErr w:type="spellStart"/>
      <w:r w:rsidR="0083600E" w:rsidRPr="00753920">
        <w:rPr>
          <w:rFonts w:cs="Tahoma"/>
          <w:color w:val="000000"/>
          <w:szCs w:val="24"/>
        </w:rPr>
        <w:t>Holohan</w:t>
      </w:r>
      <w:proofErr w:type="spellEnd"/>
      <w:r w:rsidR="0083600E" w:rsidRPr="00753920">
        <w:rPr>
          <w:rFonts w:cs="Tahoma"/>
          <w:color w:val="000000"/>
          <w:szCs w:val="24"/>
        </w:rPr>
        <w:t xml:space="preserve"> to</w:t>
      </w:r>
      <w:r w:rsidR="003E3EF0" w:rsidRPr="00753920">
        <w:rPr>
          <w:rFonts w:cs="Tahoma"/>
          <w:color w:val="000000"/>
          <w:szCs w:val="24"/>
        </w:rPr>
        <w:t xml:space="preserve"> </w:t>
      </w:r>
      <w:r w:rsidR="0083600E" w:rsidRPr="00753920">
        <w:rPr>
          <w:rFonts w:cs="Tahoma"/>
          <w:color w:val="000000"/>
          <w:szCs w:val="24"/>
        </w:rPr>
        <w:t>an iron pipe found in the approximate</w:t>
      </w:r>
      <w:r w:rsidR="003E3EF0" w:rsidRPr="00753920">
        <w:rPr>
          <w:rFonts w:cs="Tahoma"/>
          <w:color w:val="000000"/>
          <w:szCs w:val="24"/>
        </w:rPr>
        <w:t xml:space="preserve"> </w:t>
      </w:r>
      <w:r w:rsidR="0083600E" w:rsidRPr="00753920">
        <w:rPr>
          <w:rFonts w:cs="Tahoma"/>
          <w:color w:val="000000"/>
          <w:szCs w:val="24"/>
        </w:rPr>
        <w:t>centerline of an old county road;</w:t>
      </w:r>
      <w:r w:rsidR="003E3EF0" w:rsidRPr="00753920">
        <w:rPr>
          <w:rFonts w:cs="Tahoma"/>
          <w:color w:val="000000"/>
          <w:szCs w:val="24"/>
        </w:rPr>
        <w:t xml:space="preserve"> </w:t>
      </w:r>
    </w:p>
    <w:p w14:paraId="5C3A890E" w14:textId="50F1DE65" w:rsidR="0083600E" w:rsidRPr="00A261ED" w:rsidRDefault="00CF56A5" w:rsidP="00753920">
      <w:pPr>
        <w:pStyle w:val="NoSpacing"/>
        <w:ind w:left="1440"/>
        <w:rPr>
          <w:rFonts w:cs="Tahoma"/>
          <w:szCs w:val="24"/>
        </w:rPr>
      </w:pPr>
      <w:r w:rsidRPr="00753920">
        <w:rPr>
          <w:rFonts w:cs="Tahoma"/>
          <w:color w:val="000000"/>
          <w:szCs w:val="24"/>
        </w:rPr>
        <w:t xml:space="preserve">running </w:t>
      </w:r>
      <w:r w:rsidR="003E3EF0" w:rsidRPr="00A261ED">
        <w:rPr>
          <w:rFonts w:cs="Tahoma"/>
          <w:color w:val="000000"/>
          <w:szCs w:val="24"/>
        </w:rPr>
        <w:t xml:space="preserve">thence </w:t>
      </w:r>
      <w:r w:rsidR="0083600E" w:rsidRPr="00A261ED">
        <w:rPr>
          <w:rFonts w:cs="Tahoma"/>
          <w:color w:val="000000"/>
          <w:szCs w:val="24"/>
        </w:rPr>
        <w:t>SOUTH 58° 56’ 10” EAST</w:t>
      </w:r>
      <w:r w:rsidR="003E3EF0" w:rsidRPr="00A261ED">
        <w:rPr>
          <w:rFonts w:cs="Tahoma"/>
          <w:color w:val="000000"/>
          <w:szCs w:val="24"/>
        </w:rPr>
        <w:t xml:space="preserve"> </w:t>
      </w:r>
      <w:r w:rsidR="0083600E" w:rsidRPr="00A261ED">
        <w:rPr>
          <w:rFonts w:cs="Tahoma"/>
          <w:color w:val="000000"/>
          <w:szCs w:val="24"/>
        </w:rPr>
        <w:t>a distance of 157.60 feet along land</w:t>
      </w:r>
      <w:r w:rsidR="003E3EF0" w:rsidRPr="00A261ED">
        <w:rPr>
          <w:rFonts w:cs="Tahoma"/>
          <w:color w:val="000000"/>
          <w:szCs w:val="24"/>
        </w:rPr>
        <w:t xml:space="preserve"> </w:t>
      </w:r>
      <w:r w:rsidR="0083600E" w:rsidRPr="00A261ED">
        <w:rPr>
          <w:rFonts w:cs="Tahoma"/>
          <w:color w:val="000000"/>
          <w:szCs w:val="24"/>
        </w:rPr>
        <w:t>conveyed</w:t>
      </w:r>
      <w:r w:rsidR="003E3EF0" w:rsidRPr="00A261ED">
        <w:rPr>
          <w:rFonts w:cs="Tahoma"/>
          <w:color w:val="000000"/>
          <w:szCs w:val="24"/>
        </w:rPr>
        <w:t xml:space="preserve"> </w:t>
      </w:r>
      <w:r w:rsidR="0083600E" w:rsidRPr="00753920">
        <w:rPr>
          <w:rFonts w:cs="Tahoma"/>
          <w:szCs w:val="24"/>
        </w:rPr>
        <w:t>from Murdock</w:t>
      </w:r>
      <w:r w:rsidR="003E3EF0" w:rsidRPr="00A261ED">
        <w:rPr>
          <w:rFonts w:cs="Tahoma"/>
          <w:szCs w:val="24"/>
        </w:rPr>
        <w:t xml:space="preserve"> </w:t>
      </w:r>
      <w:r w:rsidR="0083600E" w:rsidRPr="00753920">
        <w:rPr>
          <w:rFonts w:cs="Tahoma"/>
          <w:szCs w:val="24"/>
        </w:rPr>
        <w:t xml:space="preserve">to </w:t>
      </w:r>
      <w:proofErr w:type="spellStart"/>
      <w:r w:rsidR="0083600E" w:rsidRPr="00753920">
        <w:rPr>
          <w:rFonts w:cs="Tahoma"/>
          <w:szCs w:val="24"/>
        </w:rPr>
        <w:t>Holohan</w:t>
      </w:r>
      <w:proofErr w:type="spellEnd"/>
      <w:r w:rsidR="003E3EF0" w:rsidRPr="00A261ED">
        <w:rPr>
          <w:rFonts w:cs="Tahoma"/>
          <w:szCs w:val="24"/>
        </w:rPr>
        <w:t xml:space="preserve"> </w:t>
      </w:r>
      <w:r w:rsidR="0083600E" w:rsidRPr="00753920">
        <w:rPr>
          <w:rFonts w:cs="Tahoma"/>
          <w:szCs w:val="24"/>
        </w:rPr>
        <w:t>and the approximate centerline of an old</w:t>
      </w:r>
      <w:r w:rsidR="003E3EF0" w:rsidRPr="00A261ED">
        <w:rPr>
          <w:rFonts w:cs="Tahoma"/>
          <w:szCs w:val="24"/>
        </w:rPr>
        <w:t xml:space="preserve"> </w:t>
      </w:r>
      <w:r w:rsidR="0083600E" w:rsidRPr="00753920">
        <w:rPr>
          <w:rFonts w:cs="Tahoma"/>
          <w:szCs w:val="24"/>
        </w:rPr>
        <w:t xml:space="preserve">county road to a point; </w:t>
      </w:r>
    </w:p>
    <w:p w14:paraId="7F6E4A3A" w14:textId="2BCEFC0D" w:rsidR="0083600E" w:rsidRPr="00A261ED" w:rsidRDefault="00CF56A5" w:rsidP="00753920">
      <w:pPr>
        <w:pStyle w:val="NoSpacing"/>
        <w:ind w:left="1440"/>
        <w:rPr>
          <w:rFonts w:cs="Tahoma"/>
          <w:szCs w:val="24"/>
        </w:rPr>
      </w:pPr>
      <w:r w:rsidRPr="00753920">
        <w:rPr>
          <w:rFonts w:cs="Tahoma"/>
          <w:szCs w:val="24"/>
        </w:rPr>
        <w:t xml:space="preserve">running </w:t>
      </w:r>
      <w:r w:rsidR="00482123" w:rsidRPr="00A261ED">
        <w:rPr>
          <w:rFonts w:cs="Tahoma"/>
          <w:szCs w:val="24"/>
        </w:rPr>
        <w:t xml:space="preserve">thence </w:t>
      </w:r>
      <w:r w:rsidR="0083600E" w:rsidRPr="00A261ED">
        <w:rPr>
          <w:rFonts w:cs="Tahoma"/>
          <w:szCs w:val="24"/>
        </w:rPr>
        <w:t>SOUTH 59° 17’ 28” EAST a distance of 188.00 feet along land</w:t>
      </w:r>
      <w:r w:rsidR="00482123" w:rsidRPr="00A261ED">
        <w:rPr>
          <w:rFonts w:cs="Tahoma"/>
          <w:szCs w:val="24"/>
        </w:rPr>
        <w:t xml:space="preserve"> </w:t>
      </w:r>
      <w:r w:rsidR="0083600E" w:rsidRPr="00A261ED">
        <w:rPr>
          <w:rFonts w:cs="Tahoma"/>
          <w:szCs w:val="24"/>
        </w:rPr>
        <w:t xml:space="preserve">conveyed from Murdock to </w:t>
      </w:r>
      <w:proofErr w:type="spellStart"/>
      <w:r w:rsidR="0083600E" w:rsidRPr="00A261ED">
        <w:rPr>
          <w:rFonts w:cs="Tahoma"/>
          <w:szCs w:val="24"/>
        </w:rPr>
        <w:t>Holohan</w:t>
      </w:r>
      <w:proofErr w:type="spellEnd"/>
      <w:r w:rsidR="00482123" w:rsidRPr="00A261ED">
        <w:rPr>
          <w:rFonts w:cs="Tahoma"/>
          <w:szCs w:val="24"/>
        </w:rPr>
        <w:t xml:space="preserve"> </w:t>
      </w:r>
      <w:r w:rsidR="0083600E" w:rsidRPr="00A261ED">
        <w:rPr>
          <w:rFonts w:cs="Tahoma"/>
          <w:szCs w:val="24"/>
        </w:rPr>
        <w:t>and the approximate centerline of an old</w:t>
      </w:r>
      <w:r w:rsidR="00482123" w:rsidRPr="00A261ED">
        <w:rPr>
          <w:rFonts w:cs="Tahoma"/>
          <w:szCs w:val="24"/>
        </w:rPr>
        <w:t xml:space="preserve"> </w:t>
      </w:r>
      <w:r w:rsidR="0083600E" w:rsidRPr="00A261ED">
        <w:rPr>
          <w:rFonts w:cs="Tahoma"/>
          <w:szCs w:val="24"/>
        </w:rPr>
        <w:t>county road to an iron pipe found;</w:t>
      </w:r>
      <w:r w:rsidR="00482123" w:rsidRPr="00A261ED">
        <w:rPr>
          <w:rFonts w:cs="Tahoma"/>
          <w:szCs w:val="24"/>
        </w:rPr>
        <w:t xml:space="preserve"> </w:t>
      </w:r>
    </w:p>
    <w:p w14:paraId="56772DD7" w14:textId="3EE9A6E7" w:rsidR="00482123" w:rsidRPr="00A261ED" w:rsidRDefault="00CF56A5" w:rsidP="00753920">
      <w:pPr>
        <w:pStyle w:val="NoSpacing"/>
        <w:ind w:left="1440"/>
        <w:rPr>
          <w:rFonts w:cs="Tahoma"/>
          <w:szCs w:val="24"/>
        </w:rPr>
      </w:pPr>
      <w:r w:rsidRPr="00A261ED">
        <w:rPr>
          <w:rFonts w:cs="Tahoma"/>
          <w:szCs w:val="24"/>
        </w:rPr>
        <w:t xml:space="preserve">running </w:t>
      </w:r>
      <w:r w:rsidR="00482123" w:rsidRPr="00A261ED">
        <w:rPr>
          <w:rFonts w:cs="Tahoma"/>
          <w:szCs w:val="24"/>
        </w:rPr>
        <w:t xml:space="preserve">thence </w:t>
      </w:r>
      <w:r w:rsidR="0083600E" w:rsidRPr="00A261ED">
        <w:rPr>
          <w:rFonts w:cs="Tahoma"/>
          <w:szCs w:val="24"/>
        </w:rPr>
        <w:t>SOUTH 54° 28’ 28” EAST a distance of 22.17 feet along land</w:t>
      </w:r>
      <w:r w:rsidR="00482123" w:rsidRPr="00A261ED">
        <w:rPr>
          <w:rFonts w:cs="Tahoma"/>
          <w:szCs w:val="24"/>
        </w:rPr>
        <w:t xml:space="preserve"> </w:t>
      </w:r>
      <w:r w:rsidR="0083600E" w:rsidRPr="00A261ED">
        <w:rPr>
          <w:rFonts w:cs="Tahoma"/>
          <w:szCs w:val="24"/>
        </w:rPr>
        <w:t xml:space="preserve">conveyed from Murdock to </w:t>
      </w:r>
      <w:proofErr w:type="spellStart"/>
      <w:r w:rsidR="0083600E" w:rsidRPr="00A261ED">
        <w:rPr>
          <w:rFonts w:cs="Tahoma"/>
          <w:szCs w:val="24"/>
        </w:rPr>
        <w:t>Holohan</w:t>
      </w:r>
      <w:proofErr w:type="spellEnd"/>
      <w:r w:rsidR="00482123" w:rsidRPr="00A261ED">
        <w:rPr>
          <w:rFonts w:cs="Tahoma"/>
          <w:szCs w:val="24"/>
        </w:rPr>
        <w:t xml:space="preserve"> </w:t>
      </w:r>
      <w:r w:rsidR="0083600E" w:rsidRPr="00A261ED">
        <w:rPr>
          <w:rFonts w:cs="Tahoma"/>
          <w:szCs w:val="24"/>
        </w:rPr>
        <w:t>and the approximate centerline of said</w:t>
      </w:r>
      <w:r w:rsidR="00482123" w:rsidRPr="00A261ED">
        <w:rPr>
          <w:rFonts w:cs="Tahoma"/>
          <w:szCs w:val="24"/>
        </w:rPr>
        <w:t xml:space="preserve"> </w:t>
      </w:r>
      <w:r w:rsidR="0083600E" w:rsidRPr="00A261ED">
        <w:rPr>
          <w:rFonts w:cs="Tahoma"/>
          <w:szCs w:val="24"/>
        </w:rPr>
        <w:t>old county road to an iron pipe found at</w:t>
      </w:r>
      <w:r w:rsidR="00482123" w:rsidRPr="00A261ED">
        <w:rPr>
          <w:rFonts w:cs="Tahoma"/>
          <w:szCs w:val="24"/>
        </w:rPr>
        <w:t xml:space="preserve"> </w:t>
      </w:r>
      <w:r w:rsidR="0083600E" w:rsidRPr="00A261ED">
        <w:rPr>
          <w:rFonts w:cs="Tahoma"/>
          <w:szCs w:val="24"/>
        </w:rPr>
        <w:t>the corner of land of one Roger;</w:t>
      </w:r>
      <w:r w:rsidR="00482123" w:rsidRPr="00A261ED">
        <w:rPr>
          <w:rFonts w:cs="Tahoma"/>
          <w:szCs w:val="24"/>
        </w:rPr>
        <w:t xml:space="preserve"> </w:t>
      </w:r>
    </w:p>
    <w:p w14:paraId="6E48005D" w14:textId="044413C2" w:rsidR="0083600E" w:rsidRPr="00A261ED" w:rsidRDefault="00CF56A5" w:rsidP="00753920">
      <w:pPr>
        <w:pStyle w:val="NoSpacing"/>
        <w:ind w:left="1440"/>
        <w:rPr>
          <w:rFonts w:cs="Tahoma"/>
          <w:szCs w:val="24"/>
        </w:rPr>
      </w:pPr>
      <w:r w:rsidRPr="00A261ED">
        <w:rPr>
          <w:rFonts w:cs="Tahoma"/>
          <w:szCs w:val="24"/>
        </w:rPr>
        <w:lastRenderedPageBreak/>
        <w:t xml:space="preserve">running </w:t>
      </w:r>
      <w:r w:rsidR="00482123" w:rsidRPr="00A261ED">
        <w:rPr>
          <w:rFonts w:cs="Tahoma"/>
          <w:szCs w:val="24"/>
        </w:rPr>
        <w:t xml:space="preserve">thence </w:t>
      </w:r>
      <w:r w:rsidR="0083600E" w:rsidRPr="00A261ED">
        <w:rPr>
          <w:rFonts w:cs="Tahoma"/>
          <w:szCs w:val="24"/>
        </w:rPr>
        <w:t>SOUTH 33° 36’ 48” WEST</w:t>
      </w:r>
      <w:r w:rsidR="00482123" w:rsidRPr="00A261ED">
        <w:rPr>
          <w:rFonts w:cs="Tahoma"/>
          <w:szCs w:val="24"/>
        </w:rPr>
        <w:t xml:space="preserve"> </w:t>
      </w:r>
      <w:r w:rsidR="0083600E" w:rsidRPr="00A261ED">
        <w:rPr>
          <w:rFonts w:cs="Tahoma"/>
          <w:szCs w:val="24"/>
        </w:rPr>
        <w:t>a distance of 222.03 feet along other</w:t>
      </w:r>
      <w:r w:rsidR="00482123" w:rsidRPr="00A261ED">
        <w:rPr>
          <w:rFonts w:cs="Tahoma"/>
          <w:szCs w:val="24"/>
        </w:rPr>
        <w:t xml:space="preserve"> </w:t>
      </w:r>
      <w:r w:rsidR="0083600E" w:rsidRPr="00A261ED">
        <w:rPr>
          <w:rFonts w:cs="Tahoma"/>
          <w:szCs w:val="24"/>
        </w:rPr>
        <w:t xml:space="preserve">land of said </w:t>
      </w:r>
      <w:proofErr w:type="spellStart"/>
      <w:r w:rsidR="0083600E" w:rsidRPr="00A261ED">
        <w:rPr>
          <w:rFonts w:cs="Tahoma"/>
          <w:szCs w:val="24"/>
        </w:rPr>
        <w:t>Holohan</w:t>
      </w:r>
      <w:proofErr w:type="spellEnd"/>
      <w:r w:rsidR="0083600E" w:rsidRPr="00A261ED">
        <w:rPr>
          <w:rFonts w:cs="Tahoma"/>
          <w:szCs w:val="24"/>
        </w:rPr>
        <w:t xml:space="preserve"> to an iron pipe in</w:t>
      </w:r>
      <w:r w:rsidR="00482123" w:rsidRPr="00A261ED">
        <w:rPr>
          <w:rFonts w:cs="Tahoma"/>
          <w:szCs w:val="24"/>
        </w:rPr>
        <w:t xml:space="preserve"> </w:t>
      </w:r>
      <w:r w:rsidR="0083600E" w:rsidRPr="00A261ED">
        <w:rPr>
          <w:rFonts w:cs="Tahoma"/>
          <w:szCs w:val="24"/>
        </w:rPr>
        <w:t>the northerly line of said Route 23;</w:t>
      </w:r>
      <w:r w:rsidR="00482123" w:rsidRPr="00A261ED">
        <w:rPr>
          <w:rFonts w:cs="Tahoma"/>
          <w:szCs w:val="24"/>
        </w:rPr>
        <w:t xml:space="preserve"> </w:t>
      </w:r>
    </w:p>
    <w:p w14:paraId="210EBC5C" w14:textId="3105B1D7" w:rsidR="0083600E" w:rsidRPr="00A261ED" w:rsidRDefault="00CF56A5" w:rsidP="00753920">
      <w:pPr>
        <w:pStyle w:val="NoSpacing"/>
        <w:ind w:left="1440"/>
        <w:rPr>
          <w:rFonts w:cs="Tahoma"/>
          <w:szCs w:val="24"/>
        </w:rPr>
      </w:pPr>
      <w:r w:rsidRPr="00A261ED">
        <w:rPr>
          <w:rFonts w:cs="Tahoma"/>
          <w:szCs w:val="24"/>
        </w:rPr>
        <w:t xml:space="preserve">running </w:t>
      </w:r>
      <w:r w:rsidR="00482123" w:rsidRPr="00A261ED">
        <w:rPr>
          <w:rFonts w:cs="Tahoma"/>
          <w:szCs w:val="24"/>
        </w:rPr>
        <w:t>thence</w:t>
      </w:r>
      <w:r w:rsidR="00482123" w:rsidRPr="00A261ED">
        <w:rPr>
          <w:rFonts w:eastAsiaTheme="minorHAnsi" w:cs="Tahoma"/>
          <w:szCs w:val="24"/>
        </w:rPr>
        <w:t xml:space="preserve"> </w:t>
      </w:r>
      <w:r w:rsidR="0083600E" w:rsidRPr="00A261ED">
        <w:rPr>
          <w:rFonts w:eastAsiaTheme="minorHAnsi" w:cs="Tahoma"/>
          <w:szCs w:val="24"/>
        </w:rPr>
        <w:t>NORTH 44° 34’ 01” WEST</w:t>
      </w:r>
      <w:r w:rsidR="00482123" w:rsidRPr="00A261ED">
        <w:rPr>
          <w:rFonts w:cs="Tahoma"/>
          <w:szCs w:val="24"/>
        </w:rPr>
        <w:t xml:space="preserve"> </w:t>
      </w:r>
      <w:r w:rsidR="0083600E" w:rsidRPr="00A261ED">
        <w:rPr>
          <w:rFonts w:eastAsiaTheme="minorHAnsi" w:cs="Tahoma"/>
          <w:szCs w:val="24"/>
        </w:rPr>
        <w:t>a distance of 401.82 feet along the</w:t>
      </w:r>
      <w:r w:rsidR="00482123" w:rsidRPr="00A261ED">
        <w:rPr>
          <w:rFonts w:eastAsiaTheme="minorHAnsi" w:cs="Tahoma"/>
          <w:szCs w:val="24"/>
        </w:rPr>
        <w:t xml:space="preserve"> </w:t>
      </w:r>
      <w:r w:rsidR="0083600E" w:rsidRPr="00A261ED">
        <w:rPr>
          <w:rFonts w:eastAsiaTheme="minorHAnsi" w:cs="Tahoma"/>
          <w:szCs w:val="24"/>
        </w:rPr>
        <w:t>northerly line of said Route 23 to the</w:t>
      </w:r>
      <w:r w:rsidR="00482123" w:rsidRPr="00A261ED">
        <w:rPr>
          <w:rFonts w:eastAsiaTheme="minorHAnsi" w:cs="Tahoma"/>
          <w:szCs w:val="24"/>
        </w:rPr>
        <w:t xml:space="preserve"> </w:t>
      </w:r>
      <w:r w:rsidR="0083600E" w:rsidRPr="00A261ED">
        <w:rPr>
          <w:rFonts w:eastAsiaTheme="minorHAnsi" w:cs="Tahoma"/>
          <w:szCs w:val="24"/>
        </w:rPr>
        <w:t>place of beginning.</w:t>
      </w:r>
      <w:r w:rsidR="00482123" w:rsidRPr="00A261ED">
        <w:rPr>
          <w:rFonts w:eastAsiaTheme="minorHAnsi" w:cs="Tahoma"/>
          <w:szCs w:val="24"/>
        </w:rPr>
        <w:t xml:space="preserve">  </w:t>
      </w:r>
      <w:r w:rsidR="0083600E" w:rsidRPr="00A261ED">
        <w:rPr>
          <w:rFonts w:eastAsiaTheme="minorHAnsi" w:cs="Tahoma"/>
          <w:szCs w:val="24"/>
        </w:rPr>
        <w:t>Containing 1.525 acres.</w:t>
      </w:r>
    </w:p>
    <w:p w14:paraId="228FB800" w14:textId="77777777" w:rsidR="0083600E" w:rsidRPr="00A261ED" w:rsidRDefault="0083600E" w:rsidP="0083600E">
      <w:pPr>
        <w:rPr>
          <w:rFonts w:cs="Tahoma"/>
          <w:color w:val="000000"/>
          <w:szCs w:val="24"/>
          <w:u w:val="single"/>
        </w:rPr>
      </w:pPr>
    </w:p>
    <w:p w14:paraId="7E929C42" w14:textId="77777777" w:rsidR="0083600E" w:rsidRPr="00A261ED" w:rsidRDefault="0083600E" w:rsidP="0083600E">
      <w:pPr>
        <w:rPr>
          <w:rFonts w:cs="Tahoma"/>
          <w:color w:val="000000"/>
          <w:szCs w:val="24"/>
          <w:u w:val="single"/>
        </w:rPr>
      </w:pPr>
      <w:r w:rsidRPr="00A261ED">
        <w:rPr>
          <w:rFonts w:eastAsiaTheme="minorHAnsi" w:cs="Tahoma"/>
          <w:color w:val="000000"/>
          <w:szCs w:val="24"/>
          <w:u w:val="single"/>
        </w:rPr>
        <w:t>PARCEL II</w:t>
      </w:r>
    </w:p>
    <w:p w14:paraId="59817C06" w14:textId="4F1D4A01" w:rsidR="0083600E" w:rsidRPr="00A261ED" w:rsidRDefault="0083600E" w:rsidP="00482123">
      <w:pPr>
        <w:pStyle w:val="NoSpacing"/>
        <w:ind w:left="720"/>
        <w:jc w:val="both"/>
        <w:rPr>
          <w:rFonts w:cs="Tahoma"/>
          <w:szCs w:val="24"/>
        </w:rPr>
      </w:pPr>
      <w:r w:rsidRPr="00A261ED">
        <w:rPr>
          <w:rFonts w:eastAsiaTheme="minorHAnsi" w:cs="Tahoma"/>
          <w:szCs w:val="24"/>
        </w:rPr>
        <w:t>A certain parcel of land situated southerly of the premises formerly occupied by Russell</w:t>
      </w:r>
      <w:r w:rsidRPr="00A261ED">
        <w:rPr>
          <w:rFonts w:cs="Tahoma"/>
          <w:szCs w:val="24"/>
        </w:rPr>
        <w:t xml:space="preserve"> </w:t>
      </w:r>
      <w:r w:rsidRPr="00A261ED">
        <w:rPr>
          <w:rFonts w:eastAsiaTheme="minorHAnsi" w:cs="Tahoma"/>
          <w:szCs w:val="24"/>
        </w:rPr>
        <w:t>Kilbourn bounded as follows:</w:t>
      </w:r>
    </w:p>
    <w:p w14:paraId="446DDCDC" w14:textId="77777777" w:rsidR="00482123" w:rsidRPr="00A261ED" w:rsidRDefault="0083600E" w:rsidP="0083600E">
      <w:pPr>
        <w:pStyle w:val="NoSpacing"/>
        <w:ind w:left="720"/>
        <w:jc w:val="both"/>
        <w:rPr>
          <w:rFonts w:eastAsiaTheme="minorHAnsi" w:cs="Tahoma"/>
          <w:szCs w:val="24"/>
        </w:rPr>
      </w:pPr>
      <w:r w:rsidRPr="00A261ED">
        <w:rPr>
          <w:rFonts w:cs="Tahoma"/>
          <w:szCs w:val="24"/>
        </w:rPr>
        <w:br/>
      </w:r>
      <w:r w:rsidRPr="00A261ED">
        <w:rPr>
          <w:rFonts w:eastAsiaTheme="minorHAnsi" w:cs="Tahoma"/>
          <w:szCs w:val="24"/>
        </w:rPr>
        <w:t>Beginning at the southeast co</w:t>
      </w:r>
      <w:r w:rsidRPr="00A261ED">
        <w:rPr>
          <w:rFonts w:cs="Tahoma"/>
          <w:szCs w:val="24"/>
        </w:rPr>
        <w:t>rn</w:t>
      </w:r>
      <w:r w:rsidRPr="00A261ED">
        <w:rPr>
          <w:rFonts w:eastAsiaTheme="minorHAnsi" w:cs="Tahoma"/>
          <w:szCs w:val="24"/>
        </w:rPr>
        <w:t>er at a chestnut stump with stones about it, formerly a</w:t>
      </w:r>
      <w:r w:rsidRPr="00A261ED">
        <w:rPr>
          <w:rFonts w:cs="Tahoma"/>
          <w:szCs w:val="24"/>
        </w:rPr>
        <w:t xml:space="preserve"> </w:t>
      </w:r>
      <w:r w:rsidRPr="00A261ED">
        <w:rPr>
          <w:rFonts w:eastAsiaTheme="minorHAnsi" w:cs="Tahoma"/>
          <w:szCs w:val="24"/>
        </w:rPr>
        <w:t xml:space="preserve">large chestnut tree; </w:t>
      </w:r>
    </w:p>
    <w:p w14:paraId="4D410FB7" w14:textId="31ACF4B6" w:rsidR="00482123" w:rsidRPr="00A261ED" w:rsidRDefault="00464070" w:rsidP="00753920">
      <w:pPr>
        <w:spacing w:line="256" w:lineRule="auto"/>
        <w:ind w:firstLine="720"/>
        <w:rPr>
          <w:rFonts w:cs="Tahoma"/>
          <w:color w:val="000000"/>
          <w:kern w:val="2"/>
          <w:szCs w:val="24"/>
          <w14:ligatures w14:val="standardContextual"/>
        </w:rPr>
      </w:pPr>
      <w:r>
        <w:rPr>
          <w:rFonts w:eastAsiaTheme="minorHAnsi" w:cs="Tahoma"/>
          <w:szCs w:val="24"/>
        </w:rPr>
        <w:t>t</w:t>
      </w:r>
      <w:r w:rsidR="0083600E" w:rsidRPr="00A261ED">
        <w:rPr>
          <w:rFonts w:eastAsiaTheme="minorHAnsi" w:cs="Tahoma"/>
          <w:szCs w:val="24"/>
        </w:rPr>
        <w:t>hence</w:t>
      </w:r>
      <w:r w:rsidR="00482123" w:rsidRPr="00A261ED">
        <w:rPr>
          <w:rFonts w:eastAsiaTheme="minorHAnsi" w:cs="Tahoma"/>
          <w:szCs w:val="24"/>
        </w:rPr>
        <w:t xml:space="preserve"> </w:t>
      </w:r>
      <w:r w:rsidR="00482123" w:rsidRPr="00A261ED">
        <w:rPr>
          <w:rFonts w:eastAsiaTheme="minorHAnsi" w:cs="Tahoma"/>
          <w:color w:val="000000"/>
          <w:kern w:val="2"/>
          <w:szCs w:val="24"/>
          <w14:ligatures w14:val="standardContextual"/>
        </w:rPr>
        <w:t xml:space="preserve">NORTH 30° WEST 48 rods to a large chestnut tree, marked; </w:t>
      </w:r>
    </w:p>
    <w:p w14:paraId="577FC952" w14:textId="5334B69E" w:rsidR="0083600E" w:rsidRPr="00A261ED" w:rsidRDefault="00464070" w:rsidP="0083600E">
      <w:pPr>
        <w:pStyle w:val="NoSpacing"/>
        <w:ind w:left="720"/>
        <w:jc w:val="both"/>
        <w:rPr>
          <w:rFonts w:eastAsiaTheme="minorHAnsi" w:cs="Tahoma"/>
          <w:color w:val="000000"/>
          <w:kern w:val="2"/>
          <w:szCs w:val="24"/>
          <w14:ligatures w14:val="standardContextual"/>
        </w:rPr>
      </w:pPr>
      <w:r>
        <w:rPr>
          <w:rFonts w:eastAsiaTheme="minorHAnsi" w:cs="Tahoma"/>
          <w:color w:val="000000"/>
          <w:kern w:val="2"/>
          <w:szCs w:val="24"/>
          <w14:ligatures w14:val="standardContextual"/>
        </w:rPr>
        <w:t>t</w:t>
      </w:r>
      <w:r w:rsidR="00482123" w:rsidRPr="00A261ED">
        <w:rPr>
          <w:rFonts w:eastAsiaTheme="minorHAnsi" w:cs="Tahoma"/>
          <w:color w:val="000000"/>
          <w:kern w:val="2"/>
          <w:szCs w:val="24"/>
          <w14:ligatures w14:val="standardContextual"/>
        </w:rPr>
        <w:t xml:space="preserve">hence WEST 30° SOUTH 66 </w:t>
      </w:r>
      <w:r w:rsidR="00482123" w:rsidRPr="00A261ED">
        <w:rPr>
          <w:rFonts w:cs="Tahoma"/>
          <w:color w:val="000000"/>
          <w:kern w:val="2"/>
          <w:szCs w:val="24"/>
          <w14:ligatures w14:val="standardContextual"/>
        </w:rPr>
        <w:t xml:space="preserve">½ </w:t>
      </w:r>
      <w:r w:rsidR="00482123" w:rsidRPr="00A261ED">
        <w:rPr>
          <w:rFonts w:eastAsiaTheme="minorHAnsi" w:cs="Tahoma"/>
          <w:color w:val="000000"/>
          <w:kern w:val="2"/>
          <w:szCs w:val="24"/>
          <w14:ligatures w14:val="standardContextual"/>
        </w:rPr>
        <w:t xml:space="preserve">rods to a chestnut tree, marked; </w:t>
      </w:r>
    </w:p>
    <w:p w14:paraId="1CD7E5CA" w14:textId="284EB6B3" w:rsidR="00482123" w:rsidRPr="00A261ED" w:rsidRDefault="00464070" w:rsidP="0083600E">
      <w:pPr>
        <w:pStyle w:val="NoSpacing"/>
        <w:ind w:left="720"/>
        <w:jc w:val="both"/>
        <w:rPr>
          <w:rFonts w:eastAsiaTheme="minorHAnsi" w:cs="Tahoma"/>
          <w:szCs w:val="24"/>
        </w:rPr>
      </w:pPr>
      <w:r>
        <w:rPr>
          <w:rFonts w:eastAsiaTheme="minorHAnsi" w:cs="Tahoma"/>
          <w:color w:val="000000"/>
          <w:kern w:val="2"/>
          <w:szCs w:val="24"/>
          <w14:ligatures w14:val="standardContextual"/>
        </w:rPr>
        <w:t>t</w:t>
      </w:r>
      <w:r w:rsidR="00482123" w:rsidRPr="00A261ED">
        <w:rPr>
          <w:rFonts w:eastAsiaTheme="minorHAnsi" w:cs="Tahoma"/>
          <w:color w:val="000000"/>
          <w:kern w:val="2"/>
          <w:szCs w:val="24"/>
          <w14:ligatures w14:val="standardContextual"/>
        </w:rPr>
        <w:t xml:space="preserve">hence SOUTH 30° WEST 29 </w:t>
      </w:r>
      <w:r w:rsidR="00482123" w:rsidRPr="00A261ED">
        <w:rPr>
          <w:rFonts w:cs="Tahoma"/>
          <w:color w:val="000000"/>
          <w:kern w:val="2"/>
          <w:szCs w:val="24"/>
          <w14:ligatures w14:val="standardContextual"/>
        </w:rPr>
        <w:t xml:space="preserve">½ </w:t>
      </w:r>
      <w:r w:rsidR="00482123" w:rsidRPr="00A261ED">
        <w:rPr>
          <w:rFonts w:eastAsiaTheme="minorHAnsi" w:cs="Tahoma"/>
          <w:color w:val="000000"/>
          <w:kern w:val="2"/>
          <w:szCs w:val="24"/>
          <w14:ligatures w14:val="standardContextual"/>
        </w:rPr>
        <w:t>rods to a large chestnut tree, marked; thence to the</w:t>
      </w:r>
      <w:r w:rsidR="00482123" w:rsidRPr="00A261ED">
        <w:rPr>
          <w:rFonts w:cs="Tahoma"/>
          <w:color w:val="000000"/>
          <w:kern w:val="2"/>
          <w:szCs w:val="24"/>
          <w14:ligatures w14:val="standardContextual"/>
        </w:rPr>
        <w:br/>
      </w:r>
      <w:r w:rsidR="00482123" w:rsidRPr="00A261ED">
        <w:rPr>
          <w:rFonts w:eastAsiaTheme="minorHAnsi" w:cs="Tahoma"/>
          <w:color w:val="000000"/>
          <w:kern w:val="2"/>
          <w:szCs w:val="24"/>
          <w14:ligatures w14:val="standardContextual"/>
        </w:rPr>
        <w:t xml:space="preserve">first bounds.  </w:t>
      </w:r>
      <w:r w:rsidR="00482123" w:rsidRPr="00A261ED">
        <w:rPr>
          <w:rFonts w:eastAsiaTheme="minorHAnsi" w:cs="Tahoma"/>
          <w:szCs w:val="24"/>
        </w:rPr>
        <w:t>Containing 16 acres, more or less.</w:t>
      </w:r>
    </w:p>
    <w:p w14:paraId="5DA710F2" w14:textId="77777777" w:rsidR="00482123" w:rsidRPr="00A261ED" w:rsidRDefault="00482123" w:rsidP="0083600E">
      <w:pPr>
        <w:pStyle w:val="NoSpacing"/>
        <w:ind w:left="720"/>
        <w:jc w:val="both"/>
        <w:rPr>
          <w:rFonts w:cs="Tahoma"/>
          <w:szCs w:val="24"/>
          <w:lang w:val="en-AU"/>
        </w:rPr>
      </w:pPr>
    </w:p>
    <w:p w14:paraId="2A64EFD2" w14:textId="77777777" w:rsidR="0083600E" w:rsidRPr="00A261ED" w:rsidRDefault="0083600E" w:rsidP="0083600E">
      <w:pPr>
        <w:pStyle w:val="NoSpacing"/>
        <w:rPr>
          <w:rFonts w:cs="Tahoma"/>
          <w:szCs w:val="24"/>
          <w:u w:val="single"/>
        </w:rPr>
      </w:pPr>
      <w:r w:rsidRPr="00A261ED">
        <w:rPr>
          <w:rFonts w:eastAsiaTheme="minorHAnsi" w:cs="Tahoma"/>
          <w:szCs w:val="24"/>
          <w:u w:val="single"/>
        </w:rPr>
        <w:t xml:space="preserve">PARCEL </w:t>
      </w:r>
      <w:r w:rsidRPr="00A261ED">
        <w:rPr>
          <w:rFonts w:cs="Tahoma"/>
          <w:szCs w:val="24"/>
          <w:u w:val="single"/>
        </w:rPr>
        <w:t>III</w:t>
      </w:r>
    </w:p>
    <w:p w14:paraId="7D511F6E" w14:textId="6EC3A8B2" w:rsidR="0083600E" w:rsidRPr="00A261ED" w:rsidRDefault="0083600E" w:rsidP="00753920">
      <w:pPr>
        <w:pStyle w:val="NoSpacing"/>
        <w:ind w:left="720"/>
        <w:rPr>
          <w:rFonts w:cs="Tahoma"/>
          <w:szCs w:val="24"/>
        </w:rPr>
      </w:pPr>
      <w:r w:rsidRPr="00A261ED">
        <w:rPr>
          <w:rFonts w:eastAsiaTheme="minorHAnsi" w:cs="Tahoma"/>
          <w:szCs w:val="24"/>
        </w:rPr>
        <w:t>A certain parcel of land bounded and described as follows:</w:t>
      </w:r>
    </w:p>
    <w:p w14:paraId="2C2FBE7E" w14:textId="4384C094" w:rsidR="0083600E" w:rsidRPr="00A261ED" w:rsidRDefault="0083600E" w:rsidP="00753920">
      <w:pPr>
        <w:pStyle w:val="NoSpacing"/>
        <w:ind w:left="720"/>
        <w:rPr>
          <w:rFonts w:cs="Tahoma"/>
          <w:szCs w:val="24"/>
        </w:rPr>
      </w:pPr>
      <w:r w:rsidRPr="00A261ED">
        <w:rPr>
          <w:rFonts w:cs="Tahoma"/>
          <w:szCs w:val="24"/>
        </w:rPr>
        <w:br/>
      </w:r>
      <w:r w:rsidRPr="00A261ED">
        <w:rPr>
          <w:rFonts w:eastAsiaTheme="minorHAnsi" w:cs="Tahoma"/>
          <w:szCs w:val="24"/>
        </w:rPr>
        <w:t>Beginning at a stake standing at the northwesterly co</w:t>
      </w:r>
      <w:r w:rsidRPr="00A261ED">
        <w:rPr>
          <w:rFonts w:cs="Tahoma"/>
          <w:szCs w:val="24"/>
        </w:rPr>
        <w:t>rn</w:t>
      </w:r>
      <w:r w:rsidRPr="00A261ED">
        <w:rPr>
          <w:rFonts w:eastAsiaTheme="minorHAnsi" w:cs="Tahoma"/>
          <w:szCs w:val="24"/>
        </w:rPr>
        <w:t>er of the described tract, it being</w:t>
      </w:r>
      <w:r w:rsidRPr="00A261ED">
        <w:rPr>
          <w:rFonts w:cs="Tahoma"/>
          <w:szCs w:val="24"/>
        </w:rPr>
        <w:t xml:space="preserve"> </w:t>
      </w:r>
      <w:r w:rsidRPr="00A261ED">
        <w:rPr>
          <w:rFonts w:eastAsiaTheme="minorHAnsi" w:cs="Tahoma"/>
          <w:szCs w:val="24"/>
        </w:rPr>
        <w:t xml:space="preserve">a corner of lands now or formerly of Isoline G. Day and Ruth B. McArdle; </w:t>
      </w:r>
    </w:p>
    <w:p w14:paraId="3EABA13E" w14:textId="6AD375C8" w:rsidR="0083600E" w:rsidRPr="00A261ED" w:rsidRDefault="0083600E" w:rsidP="00753920">
      <w:pPr>
        <w:pStyle w:val="NoSpacing"/>
        <w:ind w:left="720"/>
        <w:rPr>
          <w:rFonts w:eastAsiaTheme="minorHAnsi" w:cs="Tahoma"/>
          <w:szCs w:val="24"/>
        </w:rPr>
      </w:pPr>
      <w:r w:rsidRPr="00A261ED">
        <w:rPr>
          <w:rFonts w:cs="Tahoma"/>
          <w:szCs w:val="24"/>
        </w:rPr>
        <w:br/>
      </w:r>
      <w:r w:rsidR="00BC3734" w:rsidRPr="00A261ED">
        <w:rPr>
          <w:rFonts w:eastAsiaTheme="minorHAnsi" w:cs="Tahoma"/>
          <w:szCs w:val="24"/>
        </w:rPr>
        <w:t xml:space="preserve">thence </w:t>
      </w:r>
      <w:r w:rsidRPr="00A261ED">
        <w:rPr>
          <w:rFonts w:eastAsiaTheme="minorHAnsi" w:cs="Tahoma"/>
          <w:szCs w:val="24"/>
        </w:rPr>
        <w:t>SOUTH 22° EAST</w:t>
      </w:r>
      <w:r w:rsidR="00BC3734" w:rsidRPr="00A261ED">
        <w:rPr>
          <w:rFonts w:cs="Tahoma"/>
          <w:szCs w:val="24"/>
        </w:rPr>
        <w:t xml:space="preserve"> </w:t>
      </w:r>
      <w:r w:rsidRPr="00A261ED">
        <w:rPr>
          <w:rFonts w:eastAsiaTheme="minorHAnsi" w:cs="Tahoma"/>
          <w:szCs w:val="24"/>
        </w:rPr>
        <w:t xml:space="preserve">412.5 feet bounding on other land now or formerly of </w:t>
      </w:r>
    </w:p>
    <w:p w14:paraId="46F0C960" w14:textId="21E24B9A" w:rsidR="0083600E" w:rsidRPr="00A261ED" w:rsidRDefault="0083600E" w:rsidP="00BC3734">
      <w:pPr>
        <w:pStyle w:val="NoSpacing"/>
        <w:ind w:left="720"/>
        <w:rPr>
          <w:rFonts w:cs="Tahoma"/>
          <w:szCs w:val="24"/>
        </w:rPr>
      </w:pPr>
      <w:r w:rsidRPr="00A261ED">
        <w:rPr>
          <w:rFonts w:eastAsiaTheme="minorHAnsi" w:cs="Tahoma"/>
          <w:szCs w:val="24"/>
        </w:rPr>
        <w:t>said</w:t>
      </w:r>
      <w:r w:rsidRPr="00A261ED">
        <w:rPr>
          <w:rFonts w:cs="Tahoma"/>
          <w:szCs w:val="24"/>
        </w:rPr>
        <w:t xml:space="preserve"> </w:t>
      </w:r>
      <w:r w:rsidRPr="00A261ED">
        <w:rPr>
          <w:rFonts w:eastAsiaTheme="minorHAnsi" w:cs="Tahoma"/>
          <w:szCs w:val="24"/>
        </w:rPr>
        <w:t>McArdle and land now or formerly of Mrs</w:t>
      </w:r>
      <w:r w:rsidR="00076821" w:rsidRPr="00A261ED">
        <w:rPr>
          <w:rFonts w:eastAsiaTheme="minorHAnsi" w:cs="Tahoma"/>
          <w:szCs w:val="24"/>
        </w:rPr>
        <w:t>.</w:t>
      </w:r>
      <w:r w:rsidRPr="00A261ED">
        <w:rPr>
          <w:rFonts w:eastAsiaTheme="minorHAnsi" w:cs="Tahoma"/>
          <w:szCs w:val="24"/>
        </w:rPr>
        <w:t xml:space="preserve"> Martha Busby</w:t>
      </w:r>
      <w:r w:rsidRPr="00A261ED">
        <w:rPr>
          <w:rFonts w:cs="Tahoma"/>
          <w:szCs w:val="24"/>
        </w:rPr>
        <w:t xml:space="preserve"> </w:t>
      </w:r>
      <w:r w:rsidRPr="00A261ED">
        <w:rPr>
          <w:rFonts w:eastAsiaTheme="minorHAnsi" w:cs="Tahoma"/>
          <w:szCs w:val="24"/>
        </w:rPr>
        <w:t>to a stake standing at an angle in the line of land now or</w:t>
      </w:r>
      <w:r w:rsidRPr="00A261ED">
        <w:rPr>
          <w:rFonts w:cs="Tahoma"/>
          <w:szCs w:val="24"/>
        </w:rPr>
        <w:t xml:space="preserve"> </w:t>
      </w:r>
      <w:r w:rsidRPr="00A261ED">
        <w:rPr>
          <w:rFonts w:eastAsiaTheme="minorHAnsi" w:cs="Tahoma"/>
          <w:szCs w:val="24"/>
        </w:rPr>
        <w:t xml:space="preserve">formerly of said Isoline G. Day; </w:t>
      </w:r>
    </w:p>
    <w:p w14:paraId="70281B77" w14:textId="11FD8E47" w:rsidR="0083600E" w:rsidRPr="00A261ED" w:rsidRDefault="00BC3734" w:rsidP="00753920">
      <w:pPr>
        <w:pStyle w:val="NoSpacing"/>
        <w:ind w:left="720"/>
        <w:rPr>
          <w:rFonts w:cs="Tahoma"/>
          <w:color w:val="000000"/>
          <w:szCs w:val="24"/>
        </w:rPr>
      </w:pPr>
      <w:r w:rsidRPr="00A261ED">
        <w:rPr>
          <w:rFonts w:eastAsiaTheme="minorHAnsi" w:cs="Tahoma"/>
          <w:szCs w:val="24"/>
        </w:rPr>
        <w:t xml:space="preserve">thence </w:t>
      </w:r>
      <w:r w:rsidR="0083600E" w:rsidRPr="00753920">
        <w:rPr>
          <w:rFonts w:eastAsiaTheme="minorHAnsi" w:cs="Tahoma"/>
          <w:szCs w:val="24"/>
        </w:rPr>
        <w:t>SOUTH 10° 30’ EAST</w:t>
      </w:r>
      <w:r w:rsidRPr="00A261ED">
        <w:rPr>
          <w:rFonts w:eastAsiaTheme="minorHAnsi" w:cs="Tahoma"/>
          <w:szCs w:val="24"/>
        </w:rPr>
        <w:t xml:space="preserve"> </w:t>
      </w:r>
      <w:r w:rsidR="0083600E" w:rsidRPr="00753920">
        <w:rPr>
          <w:rFonts w:eastAsiaTheme="minorHAnsi" w:cs="Tahoma"/>
          <w:szCs w:val="24"/>
        </w:rPr>
        <w:t>362 feet bounding on land now or formerly of said Busby</w:t>
      </w:r>
      <w:r w:rsidR="0083600E" w:rsidRPr="00753920">
        <w:rPr>
          <w:rFonts w:cs="Tahoma"/>
          <w:szCs w:val="24"/>
        </w:rPr>
        <w:t xml:space="preserve"> </w:t>
      </w:r>
      <w:r w:rsidR="0083600E" w:rsidRPr="00753920">
        <w:rPr>
          <w:rFonts w:eastAsiaTheme="minorHAnsi" w:cs="Tahoma"/>
          <w:szCs w:val="24"/>
        </w:rPr>
        <w:t>and other</w:t>
      </w:r>
      <w:r w:rsidRPr="00753920">
        <w:rPr>
          <w:rFonts w:eastAsiaTheme="minorHAnsi" w:cs="Tahoma"/>
          <w:szCs w:val="24"/>
        </w:rPr>
        <w:t xml:space="preserve"> </w:t>
      </w:r>
      <w:r w:rsidR="0083600E" w:rsidRPr="00753920">
        <w:rPr>
          <w:rFonts w:eastAsiaTheme="minorHAnsi" w:cs="Tahoma"/>
          <w:szCs w:val="24"/>
        </w:rPr>
        <w:t>land now or formerly of said McArdle to a stake</w:t>
      </w:r>
      <w:r w:rsidR="0083600E" w:rsidRPr="00753920">
        <w:rPr>
          <w:rFonts w:cs="Tahoma"/>
          <w:szCs w:val="24"/>
        </w:rPr>
        <w:t xml:space="preserve"> </w:t>
      </w:r>
      <w:r w:rsidR="0083600E" w:rsidRPr="00753920">
        <w:rPr>
          <w:rFonts w:eastAsiaTheme="minorHAnsi" w:cs="Tahoma"/>
          <w:szCs w:val="24"/>
        </w:rPr>
        <w:t>standing at the southwesterly co</w:t>
      </w:r>
      <w:r w:rsidR="0083600E" w:rsidRPr="00753920">
        <w:rPr>
          <w:rFonts w:cs="Tahoma"/>
          <w:szCs w:val="24"/>
        </w:rPr>
        <w:t>rn</w:t>
      </w:r>
      <w:r w:rsidR="0083600E" w:rsidRPr="00753920">
        <w:rPr>
          <w:rFonts w:eastAsiaTheme="minorHAnsi" w:cs="Tahoma"/>
          <w:szCs w:val="24"/>
        </w:rPr>
        <w:t>er of the described tract;</w:t>
      </w:r>
      <w:r w:rsidR="0083600E" w:rsidRPr="00753920">
        <w:rPr>
          <w:rFonts w:cs="Tahoma"/>
          <w:szCs w:val="24"/>
        </w:rPr>
        <w:t xml:space="preserve"> </w:t>
      </w:r>
    </w:p>
    <w:p w14:paraId="57753E00" w14:textId="785C6185" w:rsidR="0083600E" w:rsidRPr="00A261ED" w:rsidRDefault="00BC3734" w:rsidP="00753920">
      <w:pPr>
        <w:pStyle w:val="NoSpacing"/>
        <w:ind w:firstLine="720"/>
        <w:rPr>
          <w:rFonts w:cs="Tahoma"/>
          <w:szCs w:val="24"/>
        </w:rPr>
      </w:pPr>
      <w:r w:rsidRPr="00A261ED">
        <w:rPr>
          <w:rFonts w:eastAsiaTheme="minorHAnsi" w:cs="Tahoma"/>
          <w:szCs w:val="24"/>
        </w:rPr>
        <w:t xml:space="preserve">thence </w:t>
      </w:r>
      <w:r w:rsidR="0083600E" w:rsidRPr="00A261ED">
        <w:rPr>
          <w:rFonts w:eastAsiaTheme="minorHAnsi" w:cs="Tahoma"/>
          <w:szCs w:val="24"/>
        </w:rPr>
        <w:t>NORTH 45° EAST</w:t>
      </w:r>
      <w:r w:rsidRPr="00A261ED">
        <w:rPr>
          <w:rFonts w:cs="Tahoma"/>
          <w:szCs w:val="24"/>
        </w:rPr>
        <w:t xml:space="preserve"> </w:t>
      </w:r>
      <w:r w:rsidR="0083600E" w:rsidRPr="00A261ED">
        <w:rPr>
          <w:rFonts w:eastAsiaTheme="minorHAnsi" w:cs="Tahoma"/>
          <w:szCs w:val="24"/>
        </w:rPr>
        <w:t>369.5 feet along lan</w:t>
      </w:r>
      <w:r w:rsidR="0083600E" w:rsidRPr="00A261ED">
        <w:rPr>
          <w:rFonts w:cs="Tahoma"/>
          <w:szCs w:val="24"/>
        </w:rPr>
        <w:t xml:space="preserve">d now or formerly of said Isoline G. </w:t>
      </w:r>
      <w:r w:rsidR="0083600E" w:rsidRPr="00A261ED">
        <w:rPr>
          <w:rFonts w:eastAsiaTheme="minorHAnsi" w:cs="Tahoma"/>
          <w:szCs w:val="24"/>
        </w:rPr>
        <w:t xml:space="preserve">Day; </w:t>
      </w:r>
    </w:p>
    <w:p w14:paraId="55CA0B48" w14:textId="632936A6" w:rsidR="0083600E" w:rsidRPr="00A261ED" w:rsidRDefault="00BC3734" w:rsidP="00753920">
      <w:pPr>
        <w:pStyle w:val="NoSpacing"/>
        <w:ind w:left="720"/>
        <w:rPr>
          <w:rFonts w:cs="Tahoma"/>
          <w:szCs w:val="24"/>
        </w:rPr>
      </w:pPr>
      <w:r w:rsidRPr="00A261ED">
        <w:rPr>
          <w:rFonts w:eastAsiaTheme="minorHAnsi" w:cs="Tahoma"/>
          <w:szCs w:val="24"/>
        </w:rPr>
        <w:t xml:space="preserve">thence </w:t>
      </w:r>
      <w:r w:rsidR="0083600E" w:rsidRPr="00A261ED">
        <w:rPr>
          <w:rFonts w:eastAsiaTheme="minorHAnsi" w:cs="Tahoma"/>
          <w:szCs w:val="24"/>
        </w:rPr>
        <w:t>NORTH 34° WEST</w:t>
      </w:r>
      <w:r w:rsidRPr="00A261ED">
        <w:rPr>
          <w:rFonts w:cs="Tahoma"/>
          <w:szCs w:val="24"/>
        </w:rPr>
        <w:t xml:space="preserve"> </w:t>
      </w:r>
      <w:r w:rsidR="0083600E" w:rsidRPr="00A261ED">
        <w:rPr>
          <w:rFonts w:cs="Tahoma"/>
          <w:szCs w:val="24"/>
        </w:rPr>
        <w:t>272.7</w:t>
      </w:r>
      <w:r w:rsidR="0083600E" w:rsidRPr="00A261ED">
        <w:rPr>
          <w:rFonts w:eastAsiaTheme="minorHAnsi" w:cs="Tahoma"/>
          <w:szCs w:val="24"/>
        </w:rPr>
        <w:t xml:space="preserve"> feet bounding on land now or formerly of said</w:t>
      </w:r>
      <w:r w:rsidR="0083600E" w:rsidRPr="00A261ED">
        <w:rPr>
          <w:rFonts w:cs="Tahoma"/>
          <w:szCs w:val="24"/>
        </w:rPr>
        <w:t xml:space="preserve">                </w:t>
      </w:r>
      <w:r w:rsidR="0083600E" w:rsidRPr="00A261ED">
        <w:rPr>
          <w:rFonts w:eastAsiaTheme="minorHAnsi" w:cs="Tahoma"/>
          <w:szCs w:val="24"/>
        </w:rPr>
        <w:t>Isoline G. Day to a</w:t>
      </w:r>
      <w:r w:rsidR="0083600E" w:rsidRPr="00A261ED">
        <w:rPr>
          <w:rFonts w:cs="Tahoma"/>
          <w:szCs w:val="24"/>
        </w:rPr>
        <w:t xml:space="preserve"> stake; </w:t>
      </w:r>
    </w:p>
    <w:p w14:paraId="431FA95D" w14:textId="359A4749" w:rsidR="0083600E" w:rsidRPr="00A261ED" w:rsidRDefault="00BC3734" w:rsidP="00753920">
      <w:pPr>
        <w:pStyle w:val="NoSpacing"/>
        <w:ind w:left="720"/>
        <w:rPr>
          <w:rFonts w:cs="Tahoma"/>
          <w:szCs w:val="24"/>
        </w:rPr>
      </w:pPr>
      <w:r w:rsidRPr="00A261ED">
        <w:rPr>
          <w:rFonts w:cs="Tahoma"/>
          <w:szCs w:val="24"/>
        </w:rPr>
        <w:t>thence</w:t>
      </w:r>
      <w:r w:rsidRPr="00A261ED">
        <w:rPr>
          <w:rFonts w:eastAsiaTheme="minorHAnsi" w:cs="Tahoma"/>
          <w:szCs w:val="24"/>
        </w:rPr>
        <w:t xml:space="preserve"> </w:t>
      </w:r>
      <w:r w:rsidR="0083600E" w:rsidRPr="00A261ED">
        <w:rPr>
          <w:rFonts w:eastAsiaTheme="minorHAnsi" w:cs="Tahoma"/>
          <w:szCs w:val="24"/>
        </w:rPr>
        <w:t>NORTH 15° 30’ EAST</w:t>
      </w:r>
      <w:r w:rsidRPr="00A261ED">
        <w:rPr>
          <w:rFonts w:eastAsiaTheme="minorHAnsi" w:cs="Tahoma"/>
          <w:szCs w:val="24"/>
        </w:rPr>
        <w:t xml:space="preserve"> </w:t>
      </w:r>
      <w:r w:rsidR="0083600E" w:rsidRPr="00A261ED">
        <w:rPr>
          <w:rFonts w:eastAsiaTheme="minorHAnsi" w:cs="Tahoma"/>
          <w:szCs w:val="24"/>
        </w:rPr>
        <w:t>153 feet bounding on</w:t>
      </w:r>
      <w:r w:rsidR="0083600E" w:rsidRPr="00A261ED">
        <w:rPr>
          <w:rFonts w:cs="Tahoma"/>
          <w:szCs w:val="24"/>
        </w:rPr>
        <w:t xml:space="preserve"> other</w:t>
      </w:r>
      <w:r w:rsidR="0083600E" w:rsidRPr="00A261ED">
        <w:rPr>
          <w:rFonts w:eastAsiaTheme="minorHAnsi" w:cs="Tahoma"/>
          <w:szCs w:val="24"/>
        </w:rPr>
        <w:t xml:space="preserve"> land now or formerly of said</w:t>
      </w:r>
      <w:r w:rsidR="0083600E" w:rsidRPr="00A261ED">
        <w:rPr>
          <w:rFonts w:cs="Tahoma"/>
          <w:szCs w:val="24"/>
        </w:rPr>
        <w:t xml:space="preserve"> </w:t>
      </w:r>
      <w:r w:rsidR="0083600E" w:rsidRPr="00A261ED">
        <w:rPr>
          <w:rFonts w:eastAsiaTheme="minorHAnsi" w:cs="Tahoma"/>
          <w:szCs w:val="24"/>
        </w:rPr>
        <w:t>Isoline G. Day to a</w:t>
      </w:r>
      <w:r w:rsidR="0083600E" w:rsidRPr="00A261ED">
        <w:rPr>
          <w:rFonts w:cs="Tahoma"/>
          <w:szCs w:val="24"/>
        </w:rPr>
        <w:t xml:space="preserve"> stake; </w:t>
      </w:r>
    </w:p>
    <w:p w14:paraId="41A643D1" w14:textId="3B41B5FE" w:rsidR="0083600E" w:rsidRPr="00A261ED" w:rsidRDefault="00BC3734" w:rsidP="00753920">
      <w:pPr>
        <w:pStyle w:val="NoSpacing"/>
        <w:ind w:left="720"/>
        <w:rPr>
          <w:rFonts w:cs="Tahoma"/>
          <w:szCs w:val="24"/>
        </w:rPr>
      </w:pPr>
      <w:r w:rsidRPr="00A261ED">
        <w:rPr>
          <w:rFonts w:cs="Tahoma"/>
          <w:szCs w:val="24"/>
        </w:rPr>
        <w:t>thence</w:t>
      </w:r>
      <w:r w:rsidRPr="00A261ED">
        <w:rPr>
          <w:rFonts w:eastAsiaTheme="minorHAnsi" w:cs="Tahoma"/>
          <w:szCs w:val="24"/>
        </w:rPr>
        <w:t xml:space="preserve"> </w:t>
      </w:r>
      <w:r w:rsidR="0083600E" w:rsidRPr="00A261ED">
        <w:rPr>
          <w:rFonts w:eastAsiaTheme="minorHAnsi" w:cs="Tahoma"/>
          <w:szCs w:val="24"/>
        </w:rPr>
        <w:t>NORTH 22° 30’ WEST</w:t>
      </w:r>
      <w:r w:rsidRPr="00A261ED">
        <w:rPr>
          <w:rFonts w:cs="Tahoma"/>
          <w:szCs w:val="24"/>
        </w:rPr>
        <w:t xml:space="preserve"> </w:t>
      </w:r>
      <w:r w:rsidR="0083600E" w:rsidRPr="00A261ED">
        <w:rPr>
          <w:rFonts w:eastAsiaTheme="minorHAnsi" w:cs="Tahoma"/>
          <w:szCs w:val="24"/>
        </w:rPr>
        <w:t>141.2 feet to a stake</w:t>
      </w:r>
      <w:r w:rsidR="0083600E" w:rsidRPr="00A261ED">
        <w:rPr>
          <w:rFonts w:cs="Tahoma"/>
          <w:szCs w:val="24"/>
        </w:rPr>
        <w:t xml:space="preserve"> </w:t>
      </w:r>
      <w:r w:rsidR="0083600E" w:rsidRPr="00A261ED">
        <w:rPr>
          <w:rFonts w:eastAsiaTheme="minorHAnsi" w:cs="Tahoma"/>
          <w:szCs w:val="24"/>
        </w:rPr>
        <w:t>standing in the easterly line of other</w:t>
      </w:r>
      <w:r w:rsidR="0083600E" w:rsidRPr="00A261ED">
        <w:rPr>
          <w:rFonts w:cs="Tahoma"/>
          <w:szCs w:val="24"/>
        </w:rPr>
        <w:t xml:space="preserve"> </w:t>
      </w:r>
      <w:r w:rsidR="0083600E" w:rsidRPr="00A261ED">
        <w:rPr>
          <w:rFonts w:eastAsiaTheme="minorHAnsi" w:cs="Tahoma"/>
          <w:szCs w:val="24"/>
        </w:rPr>
        <w:t>land no</w:t>
      </w:r>
      <w:r w:rsidR="00076821" w:rsidRPr="00A261ED">
        <w:rPr>
          <w:rFonts w:eastAsiaTheme="minorHAnsi" w:cs="Tahoma"/>
          <w:szCs w:val="24"/>
        </w:rPr>
        <w:t>w</w:t>
      </w:r>
      <w:r w:rsidR="0083600E" w:rsidRPr="00A261ED">
        <w:rPr>
          <w:rFonts w:eastAsiaTheme="minorHAnsi" w:cs="Tahoma"/>
          <w:szCs w:val="24"/>
        </w:rPr>
        <w:t xml:space="preserve"> or formerly</w:t>
      </w:r>
      <w:r w:rsidR="0083600E" w:rsidRPr="00A261ED">
        <w:rPr>
          <w:rFonts w:cs="Tahoma"/>
          <w:szCs w:val="24"/>
        </w:rPr>
        <w:t xml:space="preserve"> of </w:t>
      </w:r>
      <w:r w:rsidR="0083600E" w:rsidRPr="00A261ED">
        <w:rPr>
          <w:rFonts w:eastAsiaTheme="minorHAnsi" w:cs="Tahoma"/>
          <w:szCs w:val="24"/>
        </w:rPr>
        <w:t xml:space="preserve">said McArdle; </w:t>
      </w:r>
    </w:p>
    <w:p w14:paraId="5AD18D41" w14:textId="07CC254A" w:rsidR="00BC3734" w:rsidRPr="00A261ED" w:rsidRDefault="00BC3734" w:rsidP="00753920">
      <w:pPr>
        <w:pStyle w:val="NoSpacing"/>
        <w:ind w:left="720"/>
        <w:rPr>
          <w:rFonts w:cs="Tahoma"/>
          <w:szCs w:val="24"/>
        </w:rPr>
      </w:pPr>
      <w:r w:rsidRPr="00A261ED">
        <w:rPr>
          <w:rFonts w:eastAsiaTheme="minorHAnsi" w:cs="Tahoma"/>
          <w:szCs w:val="24"/>
        </w:rPr>
        <w:t xml:space="preserve">thence </w:t>
      </w:r>
      <w:r w:rsidR="0083600E" w:rsidRPr="00A261ED">
        <w:rPr>
          <w:rFonts w:eastAsiaTheme="minorHAnsi" w:cs="Tahoma"/>
          <w:szCs w:val="24"/>
        </w:rPr>
        <w:t>SOUTH 82° WEST</w:t>
      </w:r>
      <w:r w:rsidRPr="00A261ED">
        <w:rPr>
          <w:rFonts w:cs="Tahoma"/>
          <w:szCs w:val="24"/>
        </w:rPr>
        <w:t xml:space="preserve"> </w:t>
      </w:r>
      <w:r w:rsidR="0083600E" w:rsidRPr="00A261ED">
        <w:rPr>
          <w:rFonts w:eastAsiaTheme="minorHAnsi" w:cs="Tahoma"/>
          <w:szCs w:val="24"/>
        </w:rPr>
        <w:t xml:space="preserve">341 feet along said </w:t>
      </w:r>
      <w:r w:rsidR="0083600E" w:rsidRPr="00A261ED">
        <w:rPr>
          <w:rFonts w:cs="Tahoma"/>
          <w:szCs w:val="24"/>
        </w:rPr>
        <w:t>line to the place of beginning.</w:t>
      </w:r>
      <w:r w:rsidRPr="00A261ED">
        <w:rPr>
          <w:rFonts w:cs="Tahoma"/>
          <w:szCs w:val="24"/>
        </w:rPr>
        <w:t xml:space="preserve">  </w:t>
      </w:r>
      <w:r w:rsidRPr="00A261ED">
        <w:rPr>
          <w:rFonts w:eastAsiaTheme="minorHAnsi" w:cs="Tahoma"/>
          <w:szCs w:val="24"/>
        </w:rPr>
        <w:t xml:space="preserve">Containing 4 </w:t>
      </w:r>
      <w:r w:rsidRPr="00A261ED">
        <w:rPr>
          <w:rFonts w:cs="Tahoma"/>
          <w:szCs w:val="24"/>
        </w:rPr>
        <w:t xml:space="preserve">½ </w:t>
      </w:r>
      <w:r w:rsidRPr="00A261ED">
        <w:rPr>
          <w:rFonts w:eastAsiaTheme="minorHAnsi" w:cs="Tahoma"/>
          <w:szCs w:val="24"/>
        </w:rPr>
        <w:t>acres.</w:t>
      </w:r>
    </w:p>
    <w:p w14:paraId="6189A7C9" w14:textId="77777777" w:rsidR="0083600E" w:rsidRPr="00A261ED" w:rsidRDefault="0083600E" w:rsidP="00753920">
      <w:pPr>
        <w:pStyle w:val="NoSpacing"/>
        <w:ind w:left="720"/>
        <w:rPr>
          <w:rFonts w:cs="Tahoma"/>
          <w:szCs w:val="24"/>
        </w:rPr>
      </w:pPr>
    </w:p>
    <w:p w14:paraId="78F6BB9C" w14:textId="77777777" w:rsidR="0083600E" w:rsidRPr="00A261ED" w:rsidRDefault="0083600E" w:rsidP="00BC3734">
      <w:pPr>
        <w:pStyle w:val="NoSpacing"/>
        <w:rPr>
          <w:rFonts w:eastAsiaTheme="minorHAnsi" w:cs="Tahoma"/>
          <w:szCs w:val="24"/>
          <w:u w:val="single"/>
        </w:rPr>
      </w:pPr>
      <w:r w:rsidRPr="00A261ED">
        <w:rPr>
          <w:rFonts w:eastAsiaTheme="minorHAnsi" w:cs="Tahoma"/>
          <w:szCs w:val="24"/>
          <w:u w:val="single"/>
        </w:rPr>
        <w:t>PARCEL IV</w:t>
      </w:r>
    </w:p>
    <w:p w14:paraId="2C883799" w14:textId="77777777" w:rsidR="0083600E" w:rsidRPr="00A261ED" w:rsidRDefault="0083600E" w:rsidP="00753920">
      <w:pPr>
        <w:ind w:firstLine="720"/>
        <w:rPr>
          <w:rFonts w:cs="Tahoma"/>
          <w:szCs w:val="24"/>
        </w:rPr>
      </w:pPr>
      <w:r w:rsidRPr="00A261ED">
        <w:rPr>
          <w:rFonts w:eastAsiaTheme="minorHAnsi" w:cs="Tahoma"/>
          <w:szCs w:val="24"/>
        </w:rPr>
        <w:t>A certain parcel of land bounded and described as</w:t>
      </w:r>
      <w:r w:rsidRPr="00A261ED">
        <w:rPr>
          <w:rFonts w:cs="Tahoma"/>
          <w:szCs w:val="24"/>
        </w:rPr>
        <w:t xml:space="preserve"> follows:</w:t>
      </w:r>
    </w:p>
    <w:p w14:paraId="00C9C007" w14:textId="77777777" w:rsidR="0083600E" w:rsidRPr="00A261ED" w:rsidRDefault="0083600E" w:rsidP="00753920">
      <w:pPr>
        <w:ind w:firstLine="720"/>
        <w:rPr>
          <w:rFonts w:cs="Tahoma"/>
          <w:szCs w:val="24"/>
        </w:rPr>
      </w:pPr>
    </w:p>
    <w:p w14:paraId="56D87F0B" w14:textId="77777777" w:rsidR="0083600E" w:rsidRPr="00A261ED" w:rsidRDefault="0083600E" w:rsidP="00753920">
      <w:pPr>
        <w:ind w:left="720"/>
        <w:rPr>
          <w:rFonts w:cs="Tahoma"/>
          <w:szCs w:val="24"/>
        </w:rPr>
      </w:pPr>
      <w:r w:rsidRPr="00A261ED">
        <w:rPr>
          <w:rFonts w:eastAsiaTheme="minorHAnsi" w:cs="Tahoma"/>
          <w:szCs w:val="24"/>
        </w:rPr>
        <w:t>Beginning at the center of a large maple tree and</w:t>
      </w:r>
      <w:r w:rsidRPr="00A261ED">
        <w:rPr>
          <w:rFonts w:cs="Tahoma"/>
          <w:szCs w:val="24"/>
        </w:rPr>
        <w:t xml:space="preserve"> in t</w:t>
      </w:r>
      <w:r w:rsidRPr="00A261ED">
        <w:rPr>
          <w:rFonts w:eastAsiaTheme="minorHAnsi" w:cs="Tahoma"/>
          <w:szCs w:val="24"/>
        </w:rPr>
        <w:t>he supposedly westerly line of lan</w:t>
      </w:r>
      <w:r w:rsidRPr="00A261ED">
        <w:rPr>
          <w:rFonts w:cs="Tahoma"/>
          <w:szCs w:val="24"/>
        </w:rPr>
        <w:t xml:space="preserve">d </w:t>
      </w:r>
      <w:r w:rsidRPr="00A261ED">
        <w:rPr>
          <w:rFonts w:eastAsiaTheme="minorHAnsi" w:cs="Tahoma"/>
          <w:szCs w:val="24"/>
        </w:rPr>
        <w:t>formerly of Guy Day; thence the following four</w:t>
      </w:r>
      <w:r w:rsidRPr="00A261ED">
        <w:rPr>
          <w:rFonts w:cs="Tahoma"/>
          <w:szCs w:val="24"/>
        </w:rPr>
        <w:t xml:space="preserve"> courses, as the fence now stands, to wit:</w:t>
      </w:r>
    </w:p>
    <w:p w14:paraId="4A8EB32C" w14:textId="77777777" w:rsidR="0083600E" w:rsidRPr="00A261ED" w:rsidRDefault="0083600E" w:rsidP="00BC3734">
      <w:pPr>
        <w:pStyle w:val="NoSpacing"/>
        <w:ind w:left="720" w:firstLine="720"/>
        <w:rPr>
          <w:rFonts w:cs="Tahoma"/>
          <w:szCs w:val="24"/>
        </w:rPr>
      </w:pPr>
    </w:p>
    <w:p w14:paraId="43625D46" w14:textId="1CB4D187" w:rsidR="0083600E" w:rsidRPr="00A261ED" w:rsidRDefault="0083600E" w:rsidP="003F50C6">
      <w:pPr>
        <w:ind w:left="3600" w:hanging="2880"/>
        <w:rPr>
          <w:rFonts w:cs="Tahoma"/>
          <w:color w:val="000000"/>
          <w:szCs w:val="24"/>
        </w:rPr>
      </w:pPr>
      <w:r w:rsidRPr="00A261ED">
        <w:rPr>
          <w:rFonts w:eastAsiaTheme="minorHAnsi" w:cs="Tahoma"/>
          <w:color w:val="000000"/>
          <w:szCs w:val="24"/>
        </w:rPr>
        <w:lastRenderedPageBreak/>
        <w:t>NORTH 10° 10’ EAST</w:t>
      </w:r>
      <w:r w:rsidR="00BC3734" w:rsidRPr="00A261ED">
        <w:rPr>
          <w:rFonts w:cs="Tahoma"/>
          <w:color w:val="000000"/>
          <w:szCs w:val="24"/>
        </w:rPr>
        <w:t xml:space="preserve"> </w:t>
      </w:r>
      <w:r w:rsidRPr="00A261ED">
        <w:rPr>
          <w:rFonts w:eastAsiaTheme="minorHAnsi" w:cs="Tahoma"/>
          <w:color w:val="000000"/>
          <w:szCs w:val="24"/>
        </w:rPr>
        <w:t>154 links to the center</w:t>
      </w:r>
      <w:r w:rsidRPr="00A261ED">
        <w:rPr>
          <w:rFonts w:cs="Tahoma"/>
          <w:color w:val="000000"/>
          <w:szCs w:val="24"/>
        </w:rPr>
        <w:t xml:space="preserve"> of a gate post;</w:t>
      </w:r>
    </w:p>
    <w:p w14:paraId="559EAEDF" w14:textId="53C3EB8D" w:rsidR="0083600E" w:rsidRPr="00A261ED" w:rsidRDefault="0083600E" w:rsidP="00753920">
      <w:pPr>
        <w:pStyle w:val="NoSpacing"/>
        <w:ind w:left="720"/>
        <w:rPr>
          <w:rFonts w:cs="Tahoma"/>
          <w:szCs w:val="24"/>
        </w:rPr>
      </w:pPr>
      <w:r w:rsidRPr="00A261ED">
        <w:rPr>
          <w:rFonts w:eastAsiaTheme="minorHAnsi" w:cs="Tahoma"/>
          <w:szCs w:val="24"/>
        </w:rPr>
        <w:t>NORTH 8° 45’ EAST 202 links to the cen</w:t>
      </w:r>
      <w:r w:rsidRPr="00A261ED">
        <w:rPr>
          <w:rFonts w:cs="Tahoma"/>
          <w:szCs w:val="24"/>
        </w:rPr>
        <w:t>ter of a fence post in range with the northerly side of a barn standing on the described premises;</w:t>
      </w:r>
    </w:p>
    <w:p w14:paraId="0E066D81" w14:textId="14568C63" w:rsidR="0083600E" w:rsidRPr="00A261ED" w:rsidRDefault="0083600E" w:rsidP="00753920">
      <w:pPr>
        <w:pStyle w:val="NoSpacing"/>
        <w:ind w:firstLine="720"/>
        <w:rPr>
          <w:rFonts w:cs="Tahoma"/>
          <w:szCs w:val="24"/>
        </w:rPr>
      </w:pPr>
      <w:r w:rsidRPr="00A261ED">
        <w:rPr>
          <w:rFonts w:eastAsiaTheme="minorHAnsi" w:cs="Tahoma"/>
          <w:szCs w:val="24"/>
        </w:rPr>
        <w:t>NORTH 9° 55’ EAST</w:t>
      </w:r>
      <w:r w:rsidR="00BC3734" w:rsidRPr="00A261ED">
        <w:rPr>
          <w:rFonts w:cs="Tahoma"/>
          <w:szCs w:val="24"/>
        </w:rPr>
        <w:t xml:space="preserve"> </w:t>
      </w:r>
      <w:r w:rsidRPr="00A261ED">
        <w:rPr>
          <w:rFonts w:eastAsiaTheme="minorHAnsi" w:cs="Tahoma"/>
          <w:szCs w:val="24"/>
        </w:rPr>
        <w:t>1,571 links to the end</w:t>
      </w:r>
      <w:r w:rsidRPr="00A261ED">
        <w:rPr>
          <w:rFonts w:cs="Tahoma"/>
          <w:szCs w:val="24"/>
        </w:rPr>
        <w:t xml:space="preserve"> of a board fence;</w:t>
      </w:r>
    </w:p>
    <w:p w14:paraId="4D03C62C" w14:textId="1D1656E2" w:rsidR="0083600E" w:rsidRPr="00A261ED" w:rsidRDefault="0083600E" w:rsidP="00753920">
      <w:pPr>
        <w:pStyle w:val="NoSpacing"/>
        <w:ind w:firstLine="720"/>
        <w:rPr>
          <w:rFonts w:cs="Tahoma"/>
          <w:szCs w:val="24"/>
        </w:rPr>
      </w:pPr>
      <w:r w:rsidRPr="00A261ED">
        <w:rPr>
          <w:rFonts w:eastAsiaTheme="minorHAnsi" w:cs="Tahoma"/>
          <w:szCs w:val="24"/>
        </w:rPr>
        <w:t>NORTH 14° EAST</w:t>
      </w:r>
      <w:r w:rsidR="00BC3734" w:rsidRPr="00A261ED">
        <w:rPr>
          <w:rFonts w:cs="Tahoma"/>
          <w:szCs w:val="24"/>
        </w:rPr>
        <w:t xml:space="preserve"> </w:t>
      </w:r>
      <w:r w:rsidRPr="00A261ED">
        <w:rPr>
          <w:rFonts w:eastAsiaTheme="minorHAnsi" w:cs="Tahoma"/>
          <w:szCs w:val="24"/>
        </w:rPr>
        <w:t>103 links to a stake</w:t>
      </w:r>
      <w:r w:rsidRPr="00A261ED">
        <w:rPr>
          <w:rFonts w:cs="Tahoma"/>
          <w:szCs w:val="24"/>
        </w:rPr>
        <w:t xml:space="preserve"> and stones 1 foot westerly of said</w:t>
      </w:r>
      <w:r w:rsidR="00BC3734" w:rsidRPr="00A261ED">
        <w:rPr>
          <w:rFonts w:cs="Tahoma"/>
          <w:szCs w:val="24"/>
        </w:rPr>
        <w:t xml:space="preserve"> </w:t>
      </w:r>
      <w:r w:rsidRPr="00A261ED">
        <w:rPr>
          <w:rFonts w:cs="Tahoma"/>
          <w:szCs w:val="24"/>
        </w:rPr>
        <w:t xml:space="preserve">board fence; </w:t>
      </w:r>
    </w:p>
    <w:p w14:paraId="4EDC36B0" w14:textId="7278FD82" w:rsidR="0083600E" w:rsidRPr="00A261ED" w:rsidRDefault="00BC3734" w:rsidP="00753920">
      <w:pPr>
        <w:pStyle w:val="NoSpacing"/>
        <w:ind w:firstLine="720"/>
        <w:rPr>
          <w:rFonts w:cs="Tahoma"/>
          <w:szCs w:val="24"/>
        </w:rPr>
      </w:pPr>
      <w:r w:rsidRPr="00A261ED">
        <w:rPr>
          <w:rFonts w:cs="Tahoma"/>
          <w:szCs w:val="24"/>
        </w:rPr>
        <w:t xml:space="preserve">thence </w:t>
      </w:r>
      <w:r w:rsidR="0083600E" w:rsidRPr="00A261ED">
        <w:rPr>
          <w:rFonts w:eastAsiaTheme="minorHAnsi" w:cs="Tahoma"/>
          <w:szCs w:val="24"/>
        </w:rPr>
        <w:t xml:space="preserve">SOUTH 66 </w:t>
      </w:r>
      <w:r w:rsidR="0083600E" w:rsidRPr="00A261ED">
        <w:rPr>
          <w:rFonts w:cs="Tahoma"/>
          <w:szCs w:val="24"/>
        </w:rPr>
        <w:t>½</w:t>
      </w:r>
      <w:r w:rsidR="00076821" w:rsidRPr="00A261ED">
        <w:rPr>
          <w:rFonts w:eastAsiaTheme="minorHAnsi" w:cs="Tahoma"/>
          <w:szCs w:val="24"/>
        </w:rPr>
        <w:t>°</w:t>
      </w:r>
      <w:r w:rsidR="0083600E" w:rsidRPr="00A261ED">
        <w:rPr>
          <w:rFonts w:cs="Tahoma"/>
          <w:szCs w:val="24"/>
        </w:rPr>
        <w:t xml:space="preserve"> </w:t>
      </w:r>
      <w:r w:rsidR="0083600E" w:rsidRPr="00A261ED">
        <w:rPr>
          <w:rFonts w:eastAsiaTheme="minorHAnsi" w:cs="Tahoma"/>
          <w:szCs w:val="24"/>
        </w:rPr>
        <w:t>WEST</w:t>
      </w:r>
      <w:r w:rsidRPr="00A261ED">
        <w:rPr>
          <w:rFonts w:cs="Tahoma"/>
          <w:szCs w:val="24"/>
        </w:rPr>
        <w:t xml:space="preserve"> </w:t>
      </w:r>
      <w:r w:rsidR="0083600E" w:rsidRPr="00A261ED">
        <w:rPr>
          <w:rFonts w:eastAsiaTheme="minorHAnsi" w:cs="Tahoma"/>
          <w:szCs w:val="24"/>
        </w:rPr>
        <w:t>2,548 links to a stake</w:t>
      </w:r>
      <w:r w:rsidR="0083600E" w:rsidRPr="00A261ED">
        <w:rPr>
          <w:rFonts w:cs="Tahoma"/>
          <w:szCs w:val="24"/>
        </w:rPr>
        <w:t xml:space="preserve"> and stones at the bottom of a gully; </w:t>
      </w:r>
    </w:p>
    <w:p w14:paraId="1262CD74" w14:textId="4C7D5C8F" w:rsidR="0083600E" w:rsidRPr="00A261ED" w:rsidRDefault="00BC3734" w:rsidP="00753920">
      <w:pPr>
        <w:pStyle w:val="NoSpacing"/>
        <w:ind w:firstLine="720"/>
        <w:rPr>
          <w:rFonts w:cs="Tahoma"/>
          <w:szCs w:val="24"/>
        </w:rPr>
      </w:pPr>
      <w:r w:rsidRPr="00A261ED">
        <w:rPr>
          <w:rFonts w:cs="Tahoma"/>
          <w:szCs w:val="24"/>
        </w:rPr>
        <w:t>thence</w:t>
      </w:r>
      <w:r w:rsidRPr="00A261ED">
        <w:rPr>
          <w:rFonts w:eastAsiaTheme="minorHAnsi" w:cs="Tahoma"/>
          <w:szCs w:val="24"/>
        </w:rPr>
        <w:t xml:space="preserve"> </w:t>
      </w:r>
      <w:r w:rsidR="0083600E" w:rsidRPr="00A261ED">
        <w:rPr>
          <w:rFonts w:eastAsiaTheme="minorHAnsi" w:cs="Tahoma"/>
          <w:szCs w:val="24"/>
        </w:rPr>
        <w:t>SOUTH 77° EAST</w:t>
      </w:r>
      <w:r w:rsidRPr="00A261ED">
        <w:rPr>
          <w:rFonts w:cs="Tahoma"/>
          <w:szCs w:val="24"/>
        </w:rPr>
        <w:t xml:space="preserve"> </w:t>
      </w:r>
      <w:r w:rsidR="0083600E" w:rsidRPr="00A261ED">
        <w:rPr>
          <w:rFonts w:eastAsiaTheme="minorHAnsi" w:cs="Tahoma"/>
          <w:szCs w:val="24"/>
        </w:rPr>
        <w:t>372 links to a stake</w:t>
      </w:r>
      <w:r w:rsidR="0083600E" w:rsidRPr="00A261ED">
        <w:rPr>
          <w:rFonts w:cs="Tahoma"/>
          <w:szCs w:val="24"/>
        </w:rPr>
        <w:t xml:space="preserve"> and stones; </w:t>
      </w:r>
    </w:p>
    <w:p w14:paraId="403E9385" w14:textId="1873BAF6" w:rsidR="0083600E" w:rsidRPr="00A261ED" w:rsidRDefault="00BC3734" w:rsidP="00753920">
      <w:pPr>
        <w:pStyle w:val="NoSpacing"/>
        <w:ind w:firstLine="720"/>
        <w:rPr>
          <w:rFonts w:cs="Tahoma"/>
          <w:szCs w:val="24"/>
        </w:rPr>
      </w:pPr>
      <w:r w:rsidRPr="00A261ED">
        <w:rPr>
          <w:rFonts w:cs="Tahoma"/>
          <w:szCs w:val="24"/>
        </w:rPr>
        <w:t>thence</w:t>
      </w:r>
      <w:r w:rsidRPr="00A261ED">
        <w:rPr>
          <w:rFonts w:eastAsiaTheme="minorHAnsi" w:cs="Tahoma"/>
          <w:szCs w:val="24"/>
        </w:rPr>
        <w:t xml:space="preserve"> </w:t>
      </w:r>
      <w:r w:rsidR="0083600E" w:rsidRPr="00A261ED">
        <w:rPr>
          <w:rFonts w:eastAsiaTheme="minorHAnsi" w:cs="Tahoma"/>
          <w:szCs w:val="24"/>
        </w:rPr>
        <w:t>NORTH 76° 40’ EAST</w:t>
      </w:r>
      <w:r w:rsidRPr="00A261ED">
        <w:rPr>
          <w:rFonts w:cs="Tahoma"/>
          <w:szCs w:val="24"/>
        </w:rPr>
        <w:t xml:space="preserve"> </w:t>
      </w:r>
      <w:r w:rsidR="0083600E" w:rsidRPr="00A261ED">
        <w:rPr>
          <w:rFonts w:eastAsiaTheme="minorHAnsi" w:cs="Tahoma"/>
          <w:szCs w:val="24"/>
        </w:rPr>
        <w:t>288 links to a black</w:t>
      </w:r>
      <w:r w:rsidR="0083600E" w:rsidRPr="00A261ED">
        <w:rPr>
          <w:rFonts w:cs="Tahoma"/>
          <w:szCs w:val="24"/>
        </w:rPr>
        <w:t xml:space="preserve"> birch straddle marked; </w:t>
      </w:r>
    </w:p>
    <w:p w14:paraId="229EF6DD" w14:textId="4E326F92" w:rsidR="0083600E" w:rsidRPr="00A261ED" w:rsidRDefault="00BC3734" w:rsidP="00753920">
      <w:pPr>
        <w:pStyle w:val="NoSpacing"/>
        <w:ind w:firstLine="720"/>
        <w:rPr>
          <w:rFonts w:cs="Tahoma"/>
          <w:szCs w:val="24"/>
        </w:rPr>
      </w:pPr>
      <w:r w:rsidRPr="00A261ED">
        <w:rPr>
          <w:rFonts w:cs="Tahoma"/>
          <w:szCs w:val="24"/>
        </w:rPr>
        <w:t>thence</w:t>
      </w:r>
      <w:r w:rsidRPr="00A261ED">
        <w:rPr>
          <w:rFonts w:eastAsiaTheme="minorHAnsi" w:cs="Tahoma"/>
          <w:szCs w:val="24"/>
        </w:rPr>
        <w:t xml:space="preserve"> </w:t>
      </w:r>
      <w:r w:rsidR="0083600E" w:rsidRPr="00A261ED">
        <w:rPr>
          <w:rFonts w:eastAsiaTheme="minorHAnsi" w:cs="Tahoma"/>
          <w:szCs w:val="24"/>
        </w:rPr>
        <w:t>SOUTH 60° 30’ EAST</w:t>
      </w:r>
      <w:r w:rsidRPr="00A261ED">
        <w:rPr>
          <w:rFonts w:cs="Tahoma"/>
          <w:szCs w:val="24"/>
        </w:rPr>
        <w:t xml:space="preserve"> </w:t>
      </w:r>
      <w:r w:rsidR="0083600E" w:rsidRPr="00A261ED">
        <w:rPr>
          <w:rFonts w:eastAsiaTheme="minorHAnsi" w:cs="Tahoma"/>
          <w:szCs w:val="24"/>
        </w:rPr>
        <w:t>386 links to a stake</w:t>
      </w:r>
      <w:r w:rsidR="0083600E" w:rsidRPr="00A261ED">
        <w:rPr>
          <w:rFonts w:cs="Tahoma"/>
          <w:szCs w:val="24"/>
        </w:rPr>
        <w:t xml:space="preserve"> and stones; </w:t>
      </w:r>
    </w:p>
    <w:p w14:paraId="5E13C88F" w14:textId="7181CE69" w:rsidR="0083600E" w:rsidRPr="00A261ED" w:rsidRDefault="00BC3734" w:rsidP="00753920">
      <w:pPr>
        <w:pStyle w:val="NoSpacing"/>
        <w:ind w:firstLine="720"/>
        <w:rPr>
          <w:rFonts w:cs="Tahoma"/>
          <w:szCs w:val="24"/>
        </w:rPr>
      </w:pPr>
      <w:r w:rsidRPr="00A261ED">
        <w:rPr>
          <w:rFonts w:cs="Tahoma"/>
          <w:szCs w:val="24"/>
        </w:rPr>
        <w:t>thence</w:t>
      </w:r>
      <w:r w:rsidRPr="00A261ED">
        <w:rPr>
          <w:rFonts w:eastAsiaTheme="minorHAnsi" w:cs="Tahoma"/>
          <w:szCs w:val="24"/>
        </w:rPr>
        <w:t xml:space="preserve"> </w:t>
      </w:r>
      <w:r w:rsidR="0083600E" w:rsidRPr="00A261ED">
        <w:rPr>
          <w:rFonts w:eastAsiaTheme="minorHAnsi" w:cs="Tahoma"/>
          <w:szCs w:val="24"/>
        </w:rPr>
        <w:t>SOUTH 27° WEST</w:t>
      </w:r>
      <w:r w:rsidRPr="00A261ED">
        <w:rPr>
          <w:rFonts w:cs="Tahoma"/>
          <w:szCs w:val="24"/>
        </w:rPr>
        <w:t xml:space="preserve"> </w:t>
      </w:r>
      <w:r w:rsidR="0083600E" w:rsidRPr="00A261ED">
        <w:rPr>
          <w:rFonts w:eastAsiaTheme="minorHAnsi" w:cs="Tahoma"/>
          <w:szCs w:val="24"/>
        </w:rPr>
        <w:t>276 links to the southwesterly side of a large maple tree;</w:t>
      </w:r>
      <w:r w:rsidR="0083600E" w:rsidRPr="00A261ED">
        <w:rPr>
          <w:rFonts w:cs="Tahoma"/>
          <w:szCs w:val="24"/>
        </w:rPr>
        <w:t xml:space="preserve"> </w:t>
      </w:r>
    </w:p>
    <w:p w14:paraId="40B74342" w14:textId="6AE0C626" w:rsidR="0083600E" w:rsidRPr="00A261ED" w:rsidRDefault="00BC3734" w:rsidP="00753920">
      <w:pPr>
        <w:pStyle w:val="NoSpacing"/>
        <w:ind w:firstLine="720"/>
        <w:rPr>
          <w:rFonts w:cs="Tahoma"/>
          <w:szCs w:val="24"/>
        </w:rPr>
      </w:pPr>
      <w:r w:rsidRPr="00A261ED">
        <w:rPr>
          <w:rFonts w:eastAsiaTheme="minorHAnsi" w:cs="Tahoma"/>
          <w:szCs w:val="24"/>
        </w:rPr>
        <w:t>thence</w:t>
      </w:r>
      <w:r w:rsidRPr="00A261ED">
        <w:rPr>
          <w:rFonts w:cs="Tahoma"/>
          <w:szCs w:val="24"/>
        </w:rPr>
        <w:t xml:space="preserve"> </w:t>
      </w:r>
      <w:r w:rsidR="0083600E" w:rsidRPr="00A261ED">
        <w:rPr>
          <w:rFonts w:eastAsiaTheme="minorHAnsi" w:cs="Tahoma"/>
          <w:szCs w:val="24"/>
        </w:rPr>
        <w:t>SOUTH 37° EAST</w:t>
      </w:r>
      <w:r w:rsidRPr="00A261ED">
        <w:rPr>
          <w:rFonts w:cs="Tahoma"/>
          <w:szCs w:val="24"/>
        </w:rPr>
        <w:t xml:space="preserve"> </w:t>
      </w:r>
      <w:r w:rsidR="0083600E" w:rsidRPr="00A261ED">
        <w:rPr>
          <w:rFonts w:eastAsiaTheme="minorHAnsi" w:cs="Tahoma"/>
          <w:szCs w:val="24"/>
        </w:rPr>
        <w:t xml:space="preserve">150 links to the southerly side of a maple tree; </w:t>
      </w:r>
    </w:p>
    <w:p w14:paraId="6A78B760" w14:textId="394E21F0" w:rsidR="0083600E" w:rsidRPr="00A261ED" w:rsidRDefault="00BC3734" w:rsidP="00753920">
      <w:pPr>
        <w:pStyle w:val="NoSpacing"/>
        <w:ind w:firstLine="720"/>
        <w:rPr>
          <w:rFonts w:cs="Tahoma"/>
          <w:szCs w:val="24"/>
        </w:rPr>
      </w:pPr>
      <w:r w:rsidRPr="00A261ED">
        <w:rPr>
          <w:rFonts w:eastAsiaTheme="minorHAnsi" w:cs="Tahoma"/>
          <w:szCs w:val="24"/>
        </w:rPr>
        <w:t>thence</w:t>
      </w:r>
      <w:r w:rsidRPr="00A261ED">
        <w:rPr>
          <w:rFonts w:eastAsiaTheme="minorHAnsi" w:cs="Tahoma"/>
          <w:color w:val="000000"/>
          <w:szCs w:val="24"/>
        </w:rPr>
        <w:t xml:space="preserve"> </w:t>
      </w:r>
      <w:r w:rsidR="0083600E" w:rsidRPr="00A261ED">
        <w:rPr>
          <w:rFonts w:eastAsiaTheme="minorHAnsi" w:cs="Tahoma"/>
          <w:color w:val="000000"/>
          <w:szCs w:val="24"/>
        </w:rPr>
        <w:t>SOUTH 55° EAST</w:t>
      </w:r>
      <w:r w:rsidRPr="00A261ED">
        <w:rPr>
          <w:rFonts w:cs="Tahoma"/>
          <w:color w:val="000000"/>
          <w:szCs w:val="24"/>
        </w:rPr>
        <w:t xml:space="preserve"> </w:t>
      </w:r>
      <w:r w:rsidR="0083600E" w:rsidRPr="00A261ED">
        <w:rPr>
          <w:rFonts w:eastAsiaTheme="minorHAnsi" w:cs="Tahoma"/>
          <w:color w:val="000000"/>
          <w:szCs w:val="24"/>
        </w:rPr>
        <w:t xml:space="preserve">111 links to the southerly side of a maple tree; </w:t>
      </w:r>
    </w:p>
    <w:p w14:paraId="4061B2F2" w14:textId="3A0D6676" w:rsidR="0083600E" w:rsidRPr="00A261ED" w:rsidRDefault="00BC3734" w:rsidP="00753920">
      <w:pPr>
        <w:pStyle w:val="NoSpacing"/>
        <w:ind w:firstLine="720"/>
        <w:rPr>
          <w:rFonts w:cs="Tahoma"/>
          <w:color w:val="000000"/>
          <w:szCs w:val="24"/>
        </w:rPr>
      </w:pPr>
      <w:r w:rsidRPr="00A261ED">
        <w:rPr>
          <w:rFonts w:eastAsiaTheme="minorHAnsi" w:cs="Tahoma"/>
          <w:color w:val="000000"/>
          <w:szCs w:val="24"/>
        </w:rPr>
        <w:t xml:space="preserve">thence </w:t>
      </w:r>
      <w:r w:rsidR="0083600E" w:rsidRPr="00A261ED">
        <w:rPr>
          <w:rFonts w:eastAsiaTheme="minorHAnsi" w:cs="Tahoma"/>
          <w:color w:val="000000"/>
          <w:szCs w:val="24"/>
        </w:rPr>
        <w:t>SOUTH 64° 40’ EAST</w:t>
      </w:r>
      <w:r w:rsidRPr="00A261ED">
        <w:rPr>
          <w:rFonts w:cs="Tahoma"/>
          <w:color w:val="000000"/>
          <w:szCs w:val="24"/>
        </w:rPr>
        <w:t xml:space="preserve"> </w:t>
      </w:r>
      <w:r w:rsidR="0083600E" w:rsidRPr="00A261ED">
        <w:rPr>
          <w:rFonts w:eastAsiaTheme="minorHAnsi" w:cs="Tahoma"/>
          <w:color w:val="000000"/>
          <w:szCs w:val="24"/>
        </w:rPr>
        <w:t xml:space="preserve">736 links to an apple tree center; </w:t>
      </w:r>
    </w:p>
    <w:p w14:paraId="29AC4DD0" w14:textId="6E21C465" w:rsidR="0083600E" w:rsidRPr="00A261ED" w:rsidRDefault="00BC3734" w:rsidP="00753920">
      <w:pPr>
        <w:pStyle w:val="NoSpacing"/>
        <w:ind w:left="720"/>
        <w:rPr>
          <w:rFonts w:cs="Tahoma"/>
          <w:szCs w:val="24"/>
        </w:rPr>
      </w:pPr>
      <w:r w:rsidRPr="00A261ED">
        <w:rPr>
          <w:rFonts w:eastAsiaTheme="minorHAnsi" w:cs="Tahoma"/>
          <w:color w:val="000000"/>
          <w:szCs w:val="24"/>
        </w:rPr>
        <w:t>thence</w:t>
      </w:r>
      <w:r w:rsidRPr="00A261ED">
        <w:rPr>
          <w:rFonts w:cs="Tahoma"/>
          <w:szCs w:val="24"/>
        </w:rPr>
        <w:t xml:space="preserve"> </w:t>
      </w:r>
      <w:r w:rsidR="0083600E" w:rsidRPr="00A261ED">
        <w:rPr>
          <w:rFonts w:cs="Tahoma"/>
          <w:szCs w:val="24"/>
        </w:rPr>
        <w:t>SOUTH 84 ½</w:t>
      </w:r>
      <w:r w:rsidR="0083600E" w:rsidRPr="00A261ED">
        <w:rPr>
          <w:rFonts w:eastAsiaTheme="minorHAnsi" w:cs="Tahoma"/>
          <w:szCs w:val="24"/>
        </w:rPr>
        <w:t>°</w:t>
      </w:r>
      <w:r w:rsidRPr="00A261ED">
        <w:rPr>
          <w:rFonts w:cs="Tahoma"/>
          <w:szCs w:val="24"/>
        </w:rPr>
        <w:t xml:space="preserve"> </w:t>
      </w:r>
      <w:r w:rsidR="0083600E" w:rsidRPr="00A261ED">
        <w:rPr>
          <w:rFonts w:cs="Tahoma"/>
          <w:szCs w:val="24"/>
        </w:rPr>
        <w:t>304 links to the place of beginning.</w:t>
      </w:r>
      <w:r w:rsidR="003F50C6" w:rsidRPr="00A261ED">
        <w:rPr>
          <w:rFonts w:eastAsiaTheme="minorHAnsi" w:cs="Tahoma"/>
          <w:szCs w:val="24"/>
        </w:rPr>
        <w:t xml:space="preserve"> </w:t>
      </w:r>
      <w:r w:rsidR="0083600E" w:rsidRPr="00A261ED">
        <w:rPr>
          <w:rFonts w:eastAsiaTheme="minorHAnsi" w:cs="Tahoma"/>
          <w:szCs w:val="24"/>
        </w:rPr>
        <w:t>PARCEL IV contains twenty acres, more or less.</w:t>
      </w:r>
    </w:p>
    <w:p w14:paraId="5231F8EE" w14:textId="77777777" w:rsidR="0083600E" w:rsidRPr="00A261ED" w:rsidRDefault="0083600E" w:rsidP="00BC3734">
      <w:pPr>
        <w:rPr>
          <w:rFonts w:cs="Tahoma"/>
          <w:szCs w:val="24"/>
        </w:rPr>
      </w:pPr>
    </w:p>
    <w:p w14:paraId="6227B087" w14:textId="77777777" w:rsidR="0083600E" w:rsidRPr="00A261ED" w:rsidRDefault="0083600E" w:rsidP="00BC3734">
      <w:pPr>
        <w:ind w:firstLine="720"/>
        <w:rPr>
          <w:rFonts w:cs="Tahoma"/>
          <w:color w:val="000000"/>
          <w:szCs w:val="24"/>
        </w:rPr>
      </w:pPr>
      <w:r w:rsidRPr="00A261ED">
        <w:rPr>
          <w:rFonts w:eastAsiaTheme="minorHAnsi" w:cs="Tahoma"/>
          <w:color w:val="000000"/>
          <w:szCs w:val="24"/>
        </w:rPr>
        <w:t>Excepting and reserving, however, the following parcels:</w:t>
      </w:r>
    </w:p>
    <w:p w14:paraId="27AC24BA" w14:textId="77777777" w:rsidR="0083600E" w:rsidRPr="00A261ED" w:rsidRDefault="0083600E" w:rsidP="00753920">
      <w:pPr>
        <w:rPr>
          <w:rFonts w:cs="Tahoma"/>
          <w:szCs w:val="24"/>
        </w:rPr>
      </w:pPr>
    </w:p>
    <w:p w14:paraId="1209CCD0" w14:textId="1CC64661" w:rsidR="0083600E" w:rsidRPr="00A261ED" w:rsidRDefault="0083600E" w:rsidP="00753920">
      <w:pPr>
        <w:pStyle w:val="ListParagraph"/>
        <w:numPr>
          <w:ilvl w:val="0"/>
          <w:numId w:val="3"/>
        </w:numPr>
        <w:rPr>
          <w:rFonts w:cs="Tahoma"/>
          <w:szCs w:val="24"/>
        </w:rPr>
      </w:pPr>
      <w:r w:rsidRPr="00A261ED">
        <w:rPr>
          <w:rFonts w:eastAsiaTheme="minorHAnsi" w:cs="Tahoma"/>
          <w:color w:val="000000"/>
          <w:szCs w:val="24"/>
        </w:rPr>
        <w:t>One-half acre, more or less, which was conveyed to the Commonwealth</w:t>
      </w:r>
      <w:r w:rsidR="003F50C6" w:rsidRPr="00A261ED">
        <w:rPr>
          <w:rFonts w:eastAsiaTheme="minorHAnsi" w:cs="Tahoma"/>
          <w:color w:val="000000"/>
          <w:szCs w:val="24"/>
        </w:rPr>
        <w:t xml:space="preserve"> </w:t>
      </w:r>
      <w:r w:rsidRPr="00A261ED">
        <w:rPr>
          <w:rFonts w:eastAsiaTheme="minorHAnsi" w:cs="Tahoma"/>
          <w:color w:val="000000"/>
          <w:szCs w:val="24"/>
        </w:rPr>
        <w:t>of</w:t>
      </w:r>
      <w:r w:rsidR="003F50C6" w:rsidRPr="00A261ED">
        <w:rPr>
          <w:rFonts w:eastAsiaTheme="minorHAnsi" w:cs="Tahoma"/>
          <w:color w:val="000000"/>
          <w:szCs w:val="24"/>
        </w:rPr>
        <w:t xml:space="preserve"> </w:t>
      </w:r>
      <w:r w:rsidRPr="00A261ED">
        <w:rPr>
          <w:rFonts w:eastAsiaTheme="minorHAnsi" w:cs="Tahoma"/>
          <w:color w:val="000000"/>
          <w:szCs w:val="24"/>
        </w:rPr>
        <w:t>Massachusetts by deed of George H. Kirchhoff dated April 25, 1938</w:t>
      </w:r>
      <w:r w:rsidR="003F50C6" w:rsidRPr="00A261ED">
        <w:rPr>
          <w:rFonts w:eastAsiaTheme="minorHAnsi" w:cs="Tahoma"/>
          <w:color w:val="000000"/>
          <w:szCs w:val="24"/>
        </w:rPr>
        <w:t xml:space="preserve"> </w:t>
      </w:r>
      <w:r w:rsidRPr="00A261ED">
        <w:rPr>
          <w:rFonts w:eastAsiaTheme="minorHAnsi" w:cs="Tahoma"/>
          <w:color w:val="000000"/>
          <w:szCs w:val="24"/>
        </w:rPr>
        <w:t>and</w:t>
      </w:r>
      <w:r w:rsidR="003F50C6" w:rsidRPr="00A261ED">
        <w:rPr>
          <w:rFonts w:eastAsiaTheme="minorHAnsi" w:cs="Tahoma"/>
          <w:color w:val="000000"/>
          <w:szCs w:val="24"/>
        </w:rPr>
        <w:t xml:space="preserve"> </w:t>
      </w:r>
      <w:r w:rsidRPr="00A261ED">
        <w:rPr>
          <w:rFonts w:eastAsiaTheme="minorHAnsi" w:cs="Tahoma"/>
          <w:color w:val="000000"/>
          <w:szCs w:val="24"/>
        </w:rPr>
        <w:t>recorded with said Deeds, Book 264, Page 129;</w:t>
      </w:r>
    </w:p>
    <w:p w14:paraId="1D0307DA" w14:textId="77777777" w:rsidR="0083600E" w:rsidRPr="00A261ED" w:rsidRDefault="0083600E" w:rsidP="00753920">
      <w:pPr>
        <w:pStyle w:val="ListParagraph"/>
        <w:rPr>
          <w:rFonts w:cs="Tahoma"/>
          <w:szCs w:val="24"/>
        </w:rPr>
      </w:pPr>
    </w:p>
    <w:p w14:paraId="18510A31" w14:textId="7BD3C30D" w:rsidR="0083600E" w:rsidRPr="00A261ED" w:rsidRDefault="0083600E" w:rsidP="00753920">
      <w:pPr>
        <w:pStyle w:val="ListParagraph"/>
        <w:numPr>
          <w:ilvl w:val="0"/>
          <w:numId w:val="3"/>
        </w:numPr>
        <w:rPr>
          <w:rFonts w:cs="Tahoma"/>
          <w:szCs w:val="24"/>
        </w:rPr>
      </w:pPr>
      <w:r w:rsidRPr="00A261ED">
        <w:rPr>
          <w:rFonts w:eastAsiaTheme="minorHAnsi" w:cs="Tahoma"/>
          <w:color w:val="000000"/>
          <w:szCs w:val="24"/>
        </w:rPr>
        <w:t>Premises conveyed to Butternut Basin, Inc. by deed of Clotilde I.</w:t>
      </w:r>
      <w:r w:rsidR="003F50C6" w:rsidRPr="00A261ED">
        <w:rPr>
          <w:rFonts w:eastAsiaTheme="minorHAnsi" w:cs="Tahoma"/>
          <w:color w:val="000000"/>
          <w:szCs w:val="24"/>
        </w:rPr>
        <w:t xml:space="preserve"> </w:t>
      </w:r>
      <w:r w:rsidRPr="00A261ED">
        <w:rPr>
          <w:rFonts w:eastAsiaTheme="minorHAnsi" w:cs="Tahoma"/>
          <w:color w:val="000000"/>
          <w:szCs w:val="24"/>
        </w:rPr>
        <w:t>Kirchhoff,</w:t>
      </w:r>
      <w:r w:rsidR="003F50C6" w:rsidRPr="00A261ED">
        <w:rPr>
          <w:rFonts w:eastAsiaTheme="minorHAnsi" w:cs="Tahoma"/>
          <w:color w:val="000000"/>
          <w:szCs w:val="24"/>
        </w:rPr>
        <w:t xml:space="preserve"> </w:t>
      </w:r>
      <w:r w:rsidRPr="00A261ED">
        <w:rPr>
          <w:rFonts w:eastAsiaTheme="minorHAnsi" w:cs="Tahoma"/>
          <w:color w:val="000000"/>
          <w:szCs w:val="24"/>
        </w:rPr>
        <w:t xml:space="preserve">Edward P. </w:t>
      </w:r>
      <w:proofErr w:type="spellStart"/>
      <w:r w:rsidRPr="00A261ED">
        <w:rPr>
          <w:rFonts w:eastAsiaTheme="minorHAnsi" w:cs="Tahoma"/>
          <w:color w:val="000000"/>
          <w:szCs w:val="24"/>
        </w:rPr>
        <w:t>Holohan</w:t>
      </w:r>
      <w:proofErr w:type="spellEnd"/>
      <w:r w:rsidRPr="00A261ED">
        <w:rPr>
          <w:rFonts w:eastAsiaTheme="minorHAnsi" w:cs="Tahoma"/>
          <w:color w:val="000000"/>
          <w:szCs w:val="24"/>
        </w:rPr>
        <w:t xml:space="preserve">, Margaret K. </w:t>
      </w:r>
      <w:proofErr w:type="spellStart"/>
      <w:r w:rsidRPr="00A261ED">
        <w:rPr>
          <w:rFonts w:eastAsiaTheme="minorHAnsi" w:cs="Tahoma"/>
          <w:color w:val="000000"/>
          <w:szCs w:val="24"/>
        </w:rPr>
        <w:t>Holohan</w:t>
      </w:r>
      <w:proofErr w:type="spellEnd"/>
      <w:r w:rsidRPr="00A261ED">
        <w:rPr>
          <w:rFonts w:eastAsiaTheme="minorHAnsi" w:cs="Tahoma"/>
          <w:color w:val="000000"/>
          <w:szCs w:val="24"/>
        </w:rPr>
        <w:t xml:space="preserve"> and Patricia E.</w:t>
      </w:r>
      <w:r w:rsidR="003F50C6" w:rsidRPr="00A261ED">
        <w:rPr>
          <w:rFonts w:eastAsiaTheme="minorHAnsi" w:cs="Tahoma"/>
          <w:color w:val="000000"/>
          <w:szCs w:val="24"/>
        </w:rPr>
        <w:t xml:space="preserve"> </w:t>
      </w:r>
      <w:proofErr w:type="spellStart"/>
      <w:r w:rsidRPr="00A261ED">
        <w:rPr>
          <w:rFonts w:eastAsiaTheme="minorHAnsi" w:cs="Tahoma"/>
          <w:color w:val="000000"/>
          <w:szCs w:val="24"/>
        </w:rPr>
        <w:t>Holohan</w:t>
      </w:r>
      <w:proofErr w:type="spellEnd"/>
      <w:r w:rsidRPr="00A261ED">
        <w:rPr>
          <w:rFonts w:eastAsiaTheme="minorHAnsi" w:cs="Tahoma"/>
          <w:color w:val="000000"/>
          <w:szCs w:val="24"/>
        </w:rPr>
        <w:t xml:space="preserve"> dated August 9, 1971 and recorded with said Deeds, Book 376,</w:t>
      </w:r>
      <w:r w:rsidR="003F50C6" w:rsidRPr="00A261ED">
        <w:rPr>
          <w:rFonts w:eastAsiaTheme="minorHAnsi" w:cs="Tahoma"/>
          <w:color w:val="000000"/>
          <w:szCs w:val="24"/>
        </w:rPr>
        <w:t xml:space="preserve"> </w:t>
      </w:r>
      <w:r w:rsidRPr="00A261ED">
        <w:rPr>
          <w:rFonts w:eastAsiaTheme="minorHAnsi" w:cs="Tahoma"/>
          <w:color w:val="000000"/>
          <w:szCs w:val="24"/>
        </w:rPr>
        <w:t>Page 451; and</w:t>
      </w:r>
    </w:p>
    <w:p w14:paraId="7800C507" w14:textId="77777777" w:rsidR="0083600E" w:rsidRPr="00A261ED" w:rsidRDefault="0083600E" w:rsidP="00753920">
      <w:pPr>
        <w:rPr>
          <w:rFonts w:cs="Tahoma"/>
          <w:szCs w:val="24"/>
        </w:rPr>
      </w:pPr>
    </w:p>
    <w:p w14:paraId="50938578" w14:textId="34E7D94B" w:rsidR="0083600E" w:rsidRPr="00A261ED" w:rsidRDefault="0083600E" w:rsidP="00753920">
      <w:pPr>
        <w:pStyle w:val="ListParagraph"/>
        <w:numPr>
          <w:ilvl w:val="0"/>
          <w:numId w:val="3"/>
        </w:numPr>
        <w:rPr>
          <w:rFonts w:cs="Tahoma"/>
          <w:szCs w:val="24"/>
        </w:rPr>
      </w:pPr>
      <w:r w:rsidRPr="00A261ED">
        <w:rPr>
          <w:rFonts w:eastAsiaTheme="minorHAnsi" w:cs="Tahoma"/>
          <w:color w:val="000000"/>
          <w:szCs w:val="24"/>
        </w:rPr>
        <w:t>Premises conveyed to Butternut Basin, Inc. by deed of Edward P.</w:t>
      </w:r>
      <w:r w:rsidR="003F50C6" w:rsidRPr="00A261ED">
        <w:rPr>
          <w:rFonts w:eastAsiaTheme="minorHAnsi" w:cs="Tahoma"/>
          <w:color w:val="000000"/>
          <w:szCs w:val="24"/>
        </w:rPr>
        <w:t xml:space="preserve"> </w:t>
      </w:r>
      <w:proofErr w:type="spellStart"/>
      <w:r w:rsidRPr="00A261ED">
        <w:rPr>
          <w:rFonts w:eastAsiaTheme="minorHAnsi" w:cs="Tahoma"/>
          <w:color w:val="000000"/>
          <w:szCs w:val="24"/>
        </w:rPr>
        <w:t>Holohan</w:t>
      </w:r>
      <w:proofErr w:type="spellEnd"/>
      <w:r w:rsidRPr="00A261ED">
        <w:rPr>
          <w:rFonts w:eastAsiaTheme="minorHAnsi" w:cs="Tahoma"/>
          <w:color w:val="000000"/>
          <w:szCs w:val="24"/>
        </w:rPr>
        <w:t xml:space="preserve">, Margaret K. </w:t>
      </w:r>
      <w:proofErr w:type="spellStart"/>
      <w:r w:rsidRPr="00A261ED">
        <w:rPr>
          <w:rFonts w:eastAsiaTheme="minorHAnsi" w:cs="Tahoma"/>
          <w:color w:val="000000"/>
          <w:szCs w:val="24"/>
        </w:rPr>
        <w:t>Holohan</w:t>
      </w:r>
      <w:proofErr w:type="spellEnd"/>
      <w:r w:rsidRPr="00A261ED">
        <w:rPr>
          <w:rFonts w:eastAsiaTheme="minorHAnsi" w:cs="Tahoma"/>
          <w:color w:val="000000"/>
          <w:szCs w:val="24"/>
        </w:rPr>
        <w:t xml:space="preserve"> and Patricia E. </w:t>
      </w:r>
      <w:proofErr w:type="spellStart"/>
      <w:r w:rsidRPr="00A261ED">
        <w:rPr>
          <w:rFonts w:eastAsiaTheme="minorHAnsi" w:cs="Tahoma"/>
          <w:color w:val="000000"/>
          <w:szCs w:val="24"/>
        </w:rPr>
        <w:t>Holohan</w:t>
      </w:r>
      <w:proofErr w:type="spellEnd"/>
      <w:r w:rsidRPr="00A261ED">
        <w:rPr>
          <w:rFonts w:eastAsiaTheme="minorHAnsi" w:cs="Tahoma"/>
          <w:color w:val="000000"/>
          <w:szCs w:val="24"/>
        </w:rPr>
        <w:t xml:space="preserve"> dated April 15,</w:t>
      </w:r>
      <w:r w:rsidR="003F50C6" w:rsidRPr="00A261ED">
        <w:rPr>
          <w:rFonts w:eastAsiaTheme="minorHAnsi" w:cs="Tahoma"/>
          <w:color w:val="000000"/>
          <w:szCs w:val="24"/>
        </w:rPr>
        <w:t xml:space="preserve"> </w:t>
      </w:r>
      <w:r w:rsidRPr="00A261ED">
        <w:rPr>
          <w:rFonts w:eastAsiaTheme="minorHAnsi" w:cs="Tahoma"/>
          <w:color w:val="000000"/>
          <w:szCs w:val="24"/>
        </w:rPr>
        <w:t>1982 and recorded with said Deeds, Book 506, Page 213.</w:t>
      </w:r>
    </w:p>
    <w:p w14:paraId="46742409" w14:textId="77777777" w:rsidR="0083600E" w:rsidRPr="00A261ED" w:rsidRDefault="0083600E" w:rsidP="00BC3734">
      <w:pPr>
        <w:rPr>
          <w:rFonts w:cs="Tahoma"/>
          <w:szCs w:val="24"/>
        </w:rPr>
      </w:pPr>
    </w:p>
    <w:p w14:paraId="08D1711E" w14:textId="42A8B3BC" w:rsidR="00464070" w:rsidRPr="00A261ED" w:rsidRDefault="00464070" w:rsidP="00464070">
      <w:pPr>
        <w:pStyle w:val="NoSpacing"/>
        <w:rPr>
          <w:rFonts w:eastAsiaTheme="minorHAnsi" w:cs="Tahoma"/>
          <w:szCs w:val="24"/>
          <w:u w:val="single"/>
        </w:rPr>
      </w:pPr>
      <w:r w:rsidRPr="00A261ED">
        <w:rPr>
          <w:rFonts w:eastAsiaTheme="minorHAnsi" w:cs="Tahoma"/>
          <w:szCs w:val="24"/>
          <w:u w:val="single"/>
        </w:rPr>
        <w:t>PARCEL V</w:t>
      </w:r>
    </w:p>
    <w:p w14:paraId="766A7086" w14:textId="7D997375" w:rsidR="0083600E" w:rsidRPr="00A261ED" w:rsidRDefault="00464070" w:rsidP="009E3697">
      <w:pPr>
        <w:pStyle w:val="NoSpacing"/>
        <w:ind w:left="720"/>
      </w:pPr>
      <w:r w:rsidRPr="00A261ED">
        <w:rPr>
          <w:rFonts w:eastAsiaTheme="minorHAnsi" w:cs="Tahoma"/>
          <w:szCs w:val="24"/>
        </w:rPr>
        <w:t xml:space="preserve">A </w:t>
      </w:r>
      <w:r w:rsidR="0083600E" w:rsidRPr="00A261ED">
        <w:rPr>
          <w:rFonts w:eastAsiaTheme="minorHAnsi"/>
        </w:rPr>
        <w:t>certain tract or parcel of land located on the southerly side of the highway leading</w:t>
      </w:r>
      <w:r w:rsidR="0083600E" w:rsidRPr="00A261ED">
        <w:t xml:space="preserve"> </w:t>
      </w:r>
      <w:r w:rsidR="0083600E" w:rsidRPr="00A261ED">
        <w:rPr>
          <w:rFonts w:eastAsiaTheme="minorHAnsi"/>
        </w:rPr>
        <w:t>from Great Barrington over Three Mile Hill so-called and known as the State Road,</w:t>
      </w:r>
      <w:r w:rsidR="0083600E" w:rsidRPr="00A261ED">
        <w:t xml:space="preserve"> </w:t>
      </w:r>
      <w:r w:rsidR="0083600E" w:rsidRPr="00A261ED">
        <w:rPr>
          <w:rFonts w:eastAsiaTheme="minorHAnsi"/>
        </w:rPr>
        <w:t>bounded and described as follows:</w:t>
      </w:r>
    </w:p>
    <w:p w14:paraId="6C6BAD5A" w14:textId="77777777" w:rsidR="0083600E" w:rsidRPr="00A261ED" w:rsidRDefault="0083600E" w:rsidP="00753920">
      <w:pPr>
        <w:rPr>
          <w:rFonts w:cs="Tahoma"/>
          <w:color w:val="000000"/>
          <w:szCs w:val="24"/>
        </w:rPr>
      </w:pPr>
    </w:p>
    <w:p w14:paraId="670D8E2E" w14:textId="2F67A03B" w:rsidR="0083600E" w:rsidRPr="00A261ED" w:rsidRDefault="0083600E" w:rsidP="009E3697">
      <w:pPr>
        <w:ind w:left="720"/>
        <w:rPr>
          <w:rFonts w:cs="Tahoma"/>
          <w:color w:val="000000"/>
          <w:szCs w:val="24"/>
        </w:rPr>
      </w:pPr>
      <w:r w:rsidRPr="00A261ED">
        <w:rPr>
          <w:rFonts w:eastAsiaTheme="minorHAnsi" w:cs="Tahoma"/>
          <w:color w:val="000000"/>
          <w:szCs w:val="24"/>
        </w:rPr>
        <w:t xml:space="preserve">Beginning at a stake and stones standing in </w:t>
      </w:r>
      <w:r w:rsidRPr="00A261ED">
        <w:rPr>
          <w:rFonts w:cs="Tahoma"/>
          <w:color w:val="000000"/>
          <w:szCs w:val="24"/>
        </w:rPr>
        <w:t>the</w:t>
      </w:r>
      <w:r w:rsidRPr="00A261ED">
        <w:rPr>
          <w:rFonts w:eastAsiaTheme="minorHAnsi" w:cs="Tahoma"/>
          <w:color w:val="000000"/>
          <w:szCs w:val="24"/>
        </w:rPr>
        <w:t xml:space="preserve"> westerly line of land now or formerly of</w:t>
      </w:r>
      <w:r w:rsidRPr="00A261ED">
        <w:rPr>
          <w:rFonts w:cs="Tahoma"/>
          <w:color w:val="000000"/>
          <w:szCs w:val="24"/>
        </w:rPr>
        <w:t xml:space="preserve"> </w:t>
      </w:r>
      <w:r w:rsidRPr="00A261ED">
        <w:rPr>
          <w:rFonts w:eastAsiaTheme="minorHAnsi" w:cs="Tahoma"/>
          <w:color w:val="000000"/>
          <w:szCs w:val="24"/>
        </w:rPr>
        <w:t xml:space="preserve">Guy Day at the southeasterly corner of land set to Peter H. Pixley; </w:t>
      </w:r>
    </w:p>
    <w:p w14:paraId="4018B312" w14:textId="4EE63EAF" w:rsidR="0083600E" w:rsidRPr="00A261ED" w:rsidRDefault="003F50C6" w:rsidP="00753920">
      <w:pPr>
        <w:pStyle w:val="NoSpacing"/>
        <w:ind w:left="720"/>
        <w:rPr>
          <w:rFonts w:cs="Tahoma"/>
          <w:szCs w:val="24"/>
        </w:rPr>
      </w:pPr>
      <w:r w:rsidRPr="00A261ED">
        <w:rPr>
          <w:rFonts w:eastAsiaTheme="minorHAnsi" w:cs="Tahoma"/>
          <w:szCs w:val="24"/>
        </w:rPr>
        <w:t xml:space="preserve">thence </w:t>
      </w:r>
      <w:r w:rsidR="0083600E" w:rsidRPr="00A261ED">
        <w:rPr>
          <w:rFonts w:eastAsiaTheme="minorHAnsi" w:cs="Tahoma"/>
          <w:szCs w:val="24"/>
        </w:rPr>
        <w:t>SOUTH 59° 50’ WEST</w:t>
      </w:r>
      <w:r w:rsidRPr="00A261ED">
        <w:rPr>
          <w:rFonts w:cs="Tahoma"/>
          <w:szCs w:val="24"/>
        </w:rPr>
        <w:t xml:space="preserve"> </w:t>
      </w:r>
      <w:r w:rsidR="0083600E" w:rsidRPr="00A261ED">
        <w:rPr>
          <w:rFonts w:eastAsiaTheme="minorHAnsi" w:cs="Tahoma"/>
          <w:szCs w:val="24"/>
        </w:rPr>
        <w:t>100 rods and 6 links to the co</w:t>
      </w:r>
      <w:r w:rsidR="0083600E" w:rsidRPr="00A261ED">
        <w:rPr>
          <w:rFonts w:cs="Tahoma"/>
          <w:szCs w:val="24"/>
        </w:rPr>
        <w:t>rn</w:t>
      </w:r>
      <w:r w:rsidR="0083600E" w:rsidRPr="00A261ED">
        <w:rPr>
          <w:rFonts w:eastAsiaTheme="minorHAnsi" w:cs="Tahoma"/>
          <w:szCs w:val="24"/>
        </w:rPr>
        <w:t>er of a fence, being the</w:t>
      </w:r>
      <w:r w:rsidRPr="00A261ED">
        <w:rPr>
          <w:rFonts w:eastAsiaTheme="minorHAnsi" w:cs="Tahoma"/>
          <w:szCs w:val="24"/>
        </w:rPr>
        <w:t xml:space="preserve"> </w:t>
      </w:r>
      <w:r w:rsidR="0083600E" w:rsidRPr="00A261ED">
        <w:rPr>
          <w:rFonts w:eastAsiaTheme="minorHAnsi" w:cs="Tahoma"/>
          <w:szCs w:val="24"/>
        </w:rPr>
        <w:t xml:space="preserve">southwesterly corner of land set to said Pixley; </w:t>
      </w:r>
    </w:p>
    <w:p w14:paraId="5C6AD285" w14:textId="52CAB409" w:rsidR="0083600E" w:rsidRPr="00A261ED" w:rsidRDefault="00A52370" w:rsidP="00753920">
      <w:pPr>
        <w:pStyle w:val="NoSpacing"/>
        <w:ind w:left="720"/>
        <w:rPr>
          <w:rFonts w:cs="Tahoma"/>
          <w:szCs w:val="24"/>
        </w:rPr>
      </w:pPr>
      <w:r w:rsidRPr="00A261ED">
        <w:rPr>
          <w:rFonts w:eastAsiaTheme="minorHAnsi" w:cs="Tahoma"/>
          <w:szCs w:val="24"/>
        </w:rPr>
        <w:t>thence by</w:t>
      </w:r>
      <w:r w:rsidRPr="00A261ED">
        <w:rPr>
          <w:rFonts w:cs="Tahoma"/>
          <w:szCs w:val="24"/>
        </w:rPr>
        <w:t xml:space="preserve"> </w:t>
      </w:r>
      <w:r w:rsidRPr="00A261ED">
        <w:rPr>
          <w:rFonts w:eastAsiaTheme="minorHAnsi" w:cs="Tahoma"/>
          <w:szCs w:val="24"/>
        </w:rPr>
        <w:t xml:space="preserve">old survey of Pixley’s land </w:t>
      </w:r>
      <w:r w:rsidR="0083600E" w:rsidRPr="00A261ED">
        <w:rPr>
          <w:rFonts w:eastAsiaTheme="minorHAnsi" w:cs="Tahoma"/>
          <w:szCs w:val="24"/>
        </w:rPr>
        <w:t>SOUTH 79° WEST</w:t>
      </w:r>
      <w:r w:rsidR="003F50C6" w:rsidRPr="00A261ED">
        <w:rPr>
          <w:rFonts w:cs="Tahoma"/>
          <w:szCs w:val="24"/>
        </w:rPr>
        <w:t xml:space="preserve"> </w:t>
      </w:r>
      <w:r w:rsidR="0083600E" w:rsidRPr="00A261ED">
        <w:rPr>
          <w:rFonts w:eastAsiaTheme="minorHAnsi" w:cs="Tahoma"/>
          <w:szCs w:val="24"/>
        </w:rPr>
        <w:t>67 rods to a stake and stones by a marked chestnut tree;</w:t>
      </w:r>
      <w:r w:rsidR="0083600E" w:rsidRPr="00A261ED">
        <w:rPr>
          <w:rFonts w:cs="Tahoma"/>
          <w:szCs w:val="24"/>
        </w:rPr>
        <w:t xml:space="preserve"> </w:t>
      </w:r>
    </w:p>
    <w:p w14:paraId="6FC22C9F" w14:textId="4569A425" w:rsidR="0083600E" w:rsidRPr="00A261ED" w:rsidRDefault="00A52370" w:rsidP="00A52370">
      <w:pPr>
        <w:pStyle w:val="NoSpacing"/>
        <w:ind w:left="720"/>
        <w:rPr>
          <w:rFonts w:cs="Tahoma"/>
          <w:szCs w:val="24"/>
        </w:rPr>
      </w:pPr>
      <w:r w:rsidRPr="00A261ED">
        <w:rPr>
          <w:rFonts w:eastAsiaTheme="minorHAnsi" w:cs="Tahoma"/>
          <w:szCs w:val="24"/>
        </w:rPr>
        <w:t>thence in the westerly line of Pixley’s mountain land</w:t>
      </w:r>
      <w:r>
        <w:rPr>
          <w:rFonts w:cs="Tahoma"/>
          <w:szCs w:val="24"/>
        </w:rPr>
        <w:t xml:space="preserve"> </w:t>
      </w:r>
      <w:r w:rsidR="0083600E" w:rsidRPr="00A261ED">
        <w:rPr>
          <w:rFonts w:eastAsiaTheme="minorHAnsi" w:cs="Tahoma"/>
          <w:szCs w:val="24"/>
        </w:rPr>
        <w:t>SOUTHEAST</w:t>
      </w:r>
      <w:r w:rsidR="003F50C6" w:rsidRPr="00A261ED">
        <w:rPr>
          <w:rFonts w:cs="Tahoma"/>
          <w:szCs w:val="24"/>
        </w:rPr>
        <w:t xml:space="preserve"> </w:t>
      </w:r>
      <w:r w:rsidR="0083600E" w:rsidRPr="00A261ED">
        <w:rPr>
          <w:rFonts w:eastAsiaTheme="minorHAnsi" w:cs="Tahoma"/>
          <w:szCs w:val="24"/>
        </w:rPr>
        <w:t>about 40 rods to a stake and stone standing 35 links</w:t>
      </w:r>
      <w:r w:rsidR="003F50C6" w:rsidRPr="00A261ED">
        <w:rPr>
          <w:rFonts w:eastAsiaTheme="minorHAnsi" w:cs="Tahoma"/>
          <w:szCs w:val="24"/>
        </w:rPr>
        <w:t xml:space="preserve"> </w:t>
      </w:r>
      <w:r w:rsidR="0083600E" w:rsidRPr="00A261ED">
        <w:rPr>
          <w:rFonts w:eastAsiaTheme="minorHAnsi" w:cs="Tahoma"/>
          <w:szCs w:val="24"/>
        </w:rPr>
        <w:t>northwest from a stone on a</w:t>
      </w:r>
      <w:r w:rsidR="003F50C6" w:rsidRPr="00A261ED">
        <w:rPr>
          <w:rFonts w:eastAsiaTheme="minorHAnsi" w:cs="Tahoma"/>
          <w:szCs w:val="24"/>
        </w:rPr>
        <w:t xml:space="preserve"> </w:t>
      </w:r>
      <w:r w:rsidR="0083600E" w:rsidRPr="00A261ED">
        <w:rPr>
          <w:rFonts w:eastAsiaTheme="minorHAnsi" w:cs="Tahoma"/>
          <w:szCs w:val="24"/>
        </w:rPr>
        <w:t xml:space="preserve">very large rock, which </w:t>
      </w:r>
      <w:r w:rsidR="0083600E" w:rsidRPr="00A261ED">
        <w:rPr>
          <w:rFonts w:eastAsiaTheme="minorHAnsi" w:cs="Tahoma"/>
          <w:szCs w:val="24"/>
        </w:rPr>
        <w:lastRenderedPageBreak/>
        <w:t>stake</w:t>
      </w:r>
      <w:r w:rsidR="0083600E" w:rsidRPr="00A261ED">
        <w:rPr>
          <w:rFonts w:cs="Tahoma"/>
          <w:szCs w:val="24"/>
        </w:rPr>
        <w:t xml:space="preserve"> </w:t>
      </w:r>
      <w:r w:rsidR="0083600E" w:rsidRPr="00A261ED">
        <w:rPr>
          <w:rFonts w:eastAsiaTheme="minorHAnsi" w:cs="Tahoma"/>
          <w:szCs w:val="24"/>
        </w:rPr>
        <w:t>and stones bears north 66</w:t>
      </w:r>
      <w:r w:rsidR="0083600E" w:rsidRPr="00A261ED">
        <w:rPr>
          <w:rFonts w:cs="Tahoma"/>
          <w:szCs w:val="24"/>
        </w:rPr>
        <w:t xml:space="preserve"> ½</w:t>
      </w:r>
      <w:r w:rsidR="0083600E" w:rsidRPr="00A261ED">
        <w:rPr>
          <w:rFonts w:eastAsiaTheme="minorHAnsi" w:cs="Tahoma"/>
          <w:szCs w:val="24"/>
        </w:rPr>
        <w:t>° east 5 rods and 3 links from</w:t>
      </w:r>
      <w:r w:rsidR="0083600E" w:rsidRPr="00A261ED">
        <w:rPr>
          <w:rFonts w:cs="Tahoma"/>
          <w:szCs w:val="24"/>
        </w:rPr>
        <w:t xml:space="preserve"> </w:t>
      </w:r>
      <w:r w:rsidR="0083600E" w:rsidRPr="00A261ED">
        <w:rPr>
          <w:rFonts w:eastAsiaTheme="minorHAnsi" w:cs="Tahoma"/>
          <w:szCs w:val="24"/>
        </w:rPr>
        <w:t>a</w:t>
      </w:r>
      <w:r w:rsidR="003F50C6" w:rsidRPr="00A261ED">
        <w:rPr>
          <w:rFonts w:eastAsiaTheme="minorHAnsi" w:cs="Tahoma"/>
          <w:szCs w:val="24"/>
        </w:rPr>
        <w:t xml:space="preserve"> </w:t>
      </w:r>
      <w:r w:rsidR="0083600E" w:rsidRPr="00A261ED">
        <w:rPr>
          <w:rFonts w:eastAsiaTheme="minorHAnsi" w:cs="Tahoma"/>
          <w:szCs w:val="24"/>
        </w:rPr>
        <w:t xml:space="preserve">prominent hemlock tree blazed on its south side; </w:t>
      </w:r>
    </w:p>
    <w:p w14:paraId="5B28BBD2" w14:textId="00CB0858" w:rsidR="0083600E" w:rsidRPr="00A261ED" w:rsidRDefault="00937C14" w:rsidP="00753920">
      <w:pPr>
        <w:pStyle w:val="NoSpacing"/>
        <w:ind w:left="720"/>
        <w:rPr>
          <w:rFonts w:cs="Tahoma"/>
          <w:szCs w:val="24"/>
        </w:rPr>
      </w:pPr>
      <w:r w:rsidRPr="00A261ED">
        <w:rPr>
          <w:rFonts w:eastAsiaTheme="minorHAnsi" w:cs="Tahoma"/>
          <w:szCs w:val="24"/>
        </w:rPr>
        <w:t>thence</w:t>
      </w:r>
      <w:r w:rsidRPr="00A261ED">
        <w:rPr>
          <w:rFonts w:cs="Tahoma"/>
          <w:szCs w:val="24"/>
        </w:rPr>
        <w:t xml:space="preserve"> </w:t>
      </w:r>
      <w:r w:rsidR="0083600E" w:rsidRPr="00A261ED">
        <w:rPr>
          <w:rFonts w:cs="Tahoma"/>
          <w:szCs w:val="24"/>
        </w:rPr>
        <w:t xml:space="preserve">NORTH 66 ½ </w:t>
      </w:r>
      <w:r w:rsidR="0083600E" w:rsidRPr="00A261ED">
        <w:rPr>
          <w:rFonts w:eastAsiaTheme="minorHAnsi" w:cs="Tahoma"/>
          <w:b/>
          <w:bCs/>
          <w:szCs w:val="24"/>
        </w:rPr>
        <w:t>°</w:t>
      </w:r>
      <w:r w:rsidR="0083600E" w:rsidRPr="00A261ED">
        <w:rPr>
          <w:rFonts w:cs="Tahoma"/>
          <w:b/>
          <w:bCs/>
          <w:szCs w:val="24"/>
        </w:rPr>
        <w:t xml:space="preserve"> </w:t>
      </w:r>
      <w:r w:rsidR="0083600E" w:rsidRPr="00A261ED">
        <w:rPr>
          <w:rFonts w:cs="Tahoma"/>
          <w:szCs w:val="24"/>
        </w:rPr>
        <w:t>EAST</w:t>
      </w:r>
      <w:r w:rsidR="0083600E" w:rsidRPr="00A261ED">
        <w:rPr>
          <w:rFonts w:eastAsiaTheme="minorHAnsi" w:cs="Tahoma"/>
          <w:szCs w:val="24"/>
        </w:rPr>
        <w:t>48 rods and 10 links to a stake and stones standing in a</w:t>
      </w:r>
      <w:r w:rsidR="0083600E" w:rsidRPr="00A261ED">
        <w:rPr>
          <w:rFonts w:cs="Tahoma"/>
          <w:szCs w:val="24"/>
        </w:rPr>
        <w:t xml:space="preserve"> </w:t>
      </w:r>
      <w:r w:rsidR="0083600E" w:rsidRPr="00A261ED">
        <w:rPr>
          <w:rFonts w:eastAsiaTheme="minorHAnsi" w:cs="Tahoma"/>
          <w:szCs w:val="24"/>
        </w:rPr>
        <w:t>gully by a</w:t>
      </w:r>
      <w:r w:rsidR="003F50C6" w:rsidRPr="00A261ED">
        <w:rPr>
          <w:rFonts w:eastAsiaTheme="minorHAnsi" w:cs="Tahoma"/>
          <w:szCs w:val="24"/>
        </w:rPr>
        <w:t xml:space="preserve"> </w:t>
      </w:r>
      <w:r w:rsidR="0083600E" w:rsidRPr="00A261ED">
        <w:rPr>
          <w:rFonts w:eastAsiaTheme="minorHAnsi" w:cs="Tahoma"/>
          <w:szCs w:val="24"/>
        </w:rPr>
        <w:t>fence at the easterly side of the sprout land;</w:t>
      </w:r>
      <w:r w:rsidR="0083600E" w:rsidRPr="00A261ED">
        <w:rPr>
          <w:rFonts w:cs="Tahoma"/>
          <w:szCs w:val="24"/>
        </w:rPr>
        <w:t xml:space="preserve"> </w:t>
      </w:r>
    </w:p>
    <w:p w14:paraId="3A6F68FF" w14:textId="5A275E43" w:rsidR="0083600E" w:rsidRPr="00A261ED" w:rsidRDefault="00937C14" w:rsidP="00753920">
      <w:pPr>
        <w:pStyle w:val="NoSpacing"/>
        <w:ind w:left="720"/>
        <w:rPr>
          <w:rFonts w:cs="Tahoma"/>
          <w:szCs w:val="24"/>
        </w:rPr>
      </w:pPr>
      <w:r w:rsidRPr="00A261ED">
        <w:rPr>
          <w:rFonts w:eastAsiaTheme="minorHAnsi" w:cs="Tahoma"/>
          <w:szCs w:val="24"/>
        </w:rPr>
        <w:t xml:space="preserve">thence the same course </w:t>
      </w:r>
      <w:r w:rsidR="0083600E" w:rsidRPr="00A261ED">
        <w:rPr>
          <w:rFonts w:eastAsiaTheme="minorHAnsi" w:cs="Tahoma"/>
          <w:szCs w:val="24"/>
        </w:rPr>
        <w:t xml:space="preserve">NORTH </w:t>
      </w:r>
      <w:r w:rsidR="0083600E" w:rsidRPr="00A261ED">
        <w:rPr>
          <w:rFonts w:cs="Tahoma"/>
          <w:szCs w:val="24"/>
        </w:rPr>
        <w:t xml:space="preserve">66 ½ </w:t>
      </w:r>
      <w:r w:rsidR="0083600E" w:rsidRPr="00A261ED">
        <w:rPr>
          <w:rFonts w:eastAsiaTheme="minorHAnsi" w:cs="Tahoma"/>
          <w:b/>
          <w:bCs/>
          <w:szCs w:val="24"/>
        </w:rPr>
        <w:t>°</w:t>
      </w:r>
      <w:r w:rsidR="0083600E" w:rsidRPr="00A261ED">
        <w:rPr>
          <w:rFonts w:cs="Tahoma"/>
          <w:b/>
          <w:bCs/>
          <w:szCs w:val="24"/>
        </w:rPr>
        <w:t xml:space="preserve"> </w:t>
      </w:r>
      <w:r w:rsidR="0083600E" w:rsidRPr="00A261ED">
        <w:rPr>
          <w:rFonts w:cs="Tahoma"/>
          <w:szCs w:val="24"/>
        </w:rPr>
        <w:t>EAST</w:t>
      </w:r>
      <w:r w:rsidR="003F50C6" w:rsidRPr="00A261ED">
        <w:rPr>
          <w:rFonts w:cs="Tahoma"/>
          <w:szCs w:val="24"/>
        </w:rPr>
        <w:t xml:space="preserve"> </w:t>
      </w:r>
      <w:r w:rsidR="0083600E" w:rsidRPr="00A261ED">
        <w:rPr>
          <w:rFonts w:eastAsiaTheme="minorHAnsi" w:cs="Tahoma"/>
          <w:szCs w:val="24"/>
        </w:rPr>
        <w:t>101 rods and 15 links to a stake and stones in the westerly</w:t>
      </w:r>
      <w:r w:rsidR="0083600E" w:rsidRPr="00A261ED">
        <w:rPr>
          <w:rFonts w:cs="Tahoma"/>
          <w:szCs w:val="24"/>
        </w:rPr>
        <w:t xml:space="preserve"> </w:t>
      </w:r>
      <w:r w:rsidR="0083600E" w:rsidRPr="00A261ED">
        <w:rPr>
          <w:rFonts w:eastAsiaTheme="minorHAnsi" w:cs="Tahoma"/>
          <w:szCs w:val="24"/>
        </w:rPr>
        <w:t>line of land</w:t>
      </w:r>
      <w:r w:rsidR="003F50C6" w:rsidRPr="00A261ED">
        <w:rPr>
          <w:rFonts w:eastAsiaTheme="minorHAnsi" w:cs="Tahoma"/>
          <w:szCs w:val="24"/>
        </w:rPr>
        <w:t xml:space="preserve"> </w:t>
      </w:r>
      <w:r w:rsidR="0083600E" w:rsidRPr="00A261ED">
        <w:rPr>
          <w:rFonts w:eastAsiaTheme="minorHAnsi" w:cs="Tahoma"/>
          <w:szCs w:val="24"/>
        </w:rPr>
        <w:t xml:space="preserve">now or formerly of said Guy Day; </w:t>
      </w:r>
    </w:p>
    <w:p w14:paraId="46729E5A" w14:textId="33581FD6" w:rsidR="0083600E" w:rsidRPr="00A261ED" w:rsidRDefault="00A52370" w:rsidP="00753920">
      <w:pPr>
        <w:pStyle w:val="NoSpacing"/>
        <w:ind w:left="720"/>
        <w:rPr>
          <w:rFonts w:cs="Tahoma"/>
          <w:szCs w:val="24"/>
        </w:rPr>
      </w:pPr>
      <w:r w:rsidRPr="00A261ED">
        <w:rPr>
          <w:rFonts w:eastAsiaTheme="minorHAnsi" w:cs="Tahoma"/>
          <w:szCs w:val="24"/>
        </w:rPr>
        <w:t>thence in</w:t>
      </w:r>
      <w:r w:rsidRPr="00A261ED">
        <w:rPr>
          <w:rFonts w:cs="Tahoma"/>
          <w:szCs w:val="24"/>
        </w:rPr>
        <w:t xml:space="preserve"> </w:t>
      </w:r>
      <w:r w:rsidRPr="00A261ED">
        <w:rPr>
          <w:rFonts w:eastAsiaTheme="minorHAnsi" w:cs="Tahoma"/>
          <w:szCs w:val="24"/>
        </w:rPr>
        <w:t xml:space="preserve">line of land of said Day </w:t>
      </w:r>
      <w:r w:rsidR="0083600E" w:rsidRPr="00A261ED">
        <w:rPr>
          <w:rFonts w:eastAsiaTheme="minorHAnsi" w:cs="Tahoma"/>
          <w:szCs w:val="24"/>
        </w:rPr>
        <w:t xml:space="preserve">NORTH </w:t>
      </w:r>
      <w:r w:rsidR="0083600E" w:rsidRPr="00A261ED">
        <w:rPr>
          <w:rFonts w:cs="Tahoma"/>
          <w:szCs w:val="24"/>
        </w:rPr>
        <w:t>13</w:t>
      </w:r>
      <w:r w:rsidR="0083600E" w:rsidRPr="00A261ED">
        <w:rPr>
          <w:rFonts w:eastAsiaTheme="minorHAnsi" w:cs="Tahoma"/>
          <w:b/>
          <w:bCs/>
          <w:szCs w:val="24"/>
        </w:rPr>
        <w:t>°</w:t>
      </w:r>
      <w:r w:rsidR="0083600E" w:rsidRPr="00A261ED">
        <w:rPr>
          <w:rFonts w:cs="Tahoma"/>
          <w:b/>
          <w:bCs/>
          <w:szCs w:val="24"/>
        </w:rPr>
        <w:t xml:space="preserve"> </w:t>
      </w:r>
      <w:r w:rsidR="0083600E" w:rsidRPr="00A261ED">
        <w:rPr>
          <w:rFonts w:cs="Tahoma"/>
          <w:szCs w:val="24"/>
        </w:rPr>
        <w:t>5’ WEST</w:t>
      </w:r>
      <w:r w:rsidR="003F50C6" w:rsidRPr="00A261ED">
        <w:rPr>
          <w:rFonts w:cs="Tahoma"/>
          <w:szCs w:val="24"/>
        </w:rPr>
        <w:t xml:space="preserve"> </w:t>
      </w:r>
      <w:r w:rsidR="0083600E" w:rsidRPr="00A261ED">
        <w:rPr>
          <w:rFonts w:cs="Tahoma"/>
          <w:szCs w:val="24"/>
        </w:rPr>
        <w:t>20 rods and 4 links to a post at the northerly end of a</w:t>
      </w:r>
      <w:r w:rsidR="003F50C6" w:rsidRPr="00A261ED">
        <w:rPr>
          <w:rFonts w:cs="Tahoma"/>
          <w:szCs w:val="24"/>
        </w:rPr>
        <w:t xml:space="preserve"> </w:t>
      </w:r>
      <w:r w:rsidR="0083600E" w:rsidRPr="00A261ED">
        <w:rPr>
          <w:rFonts w:cs="Tahoma"/>
          <w:szCs w:val="24"/>
        </w:rPr>
        <w:t xml:space="preserve">board fence; </w:t>
      </w:r>
    </w:p>
    <w:p w14:paraId="54E890BC" w14:textId="4F9B7D8F" w:rsidR="0083600E" w:rsidRPr="00A261ED" w:rsidRDefault="00A52370" w:rsidP="00753920">
      <w:pPr>
        <w:pStyle w:val="NoSpacing"/>
        <w:ind w:left="720"/>
        <w:rPr>
          <w:rFonts w:cs="Tahoma"/>
          <w:szCs w:val="24"/>
        </w:rPr>
      </w:pPr>
      <w:r w:rsidRPr="00A261ED">
        <w:rPr>
          <w:rFonts w:cs="Tahoma"/>
          <w:szCs w:val="24"/>
        </w:rPr>
        <w:t>thence in the westerly line of land now or formerly of said Day</w:t>
      </w:r>
      <w:r w:rsidRPr="00A261ED">
        <w:rPr>
          <w:rFonts w:eastAsiaTheme="minorHAnsi" w:cs="Tahoma"/>
          <w:szCs w:val="24"/>
        </w:rPr>
        <w:t xml:space="preserve"> </w:t>
      </w:r>
      <w:r w:rsidR="0083600E" w:rsidRPr="00A261ED">
        <w:rPr>
          <w:rFonts w:eastAsiaTheme="minorHAnsi" w:cs="Tahoma"/>
          <w:szCs w:val="24"/>
        </w:rPr>
        <w:t>NORTH 24</w:t>
      </w:r>
      <w:r w:rsidR="0083600E" w:rsidRPr="00A261ED">
        <w:rPr>
          <w:rFonts w:cs="Tahoma"/>
          <w:szCs w:val="24"/>
        </w:rPr>
        <w:t xml:space="preserve"> ¾</w:t>
      </w:r>
      <w:r w:rsidR="0083600E" w:rsidRPr="00A261ED">
        <w:rPr>
          <w:rFonts w:eastAsiaTheme="minorHAnsi" w:cs="Tahoma"/>
          <w:szCs w:val="24"/>
        </w:rPr>
        <w:t>° WEST</w:t>
      </w:r>
      <w:r w:rsidR="003F50C6" w:rsidRPr="00A261ED">
        <w:rPr>
          <w:rFonts w:cs="Tahoma"/>
          <w:szCs w:val="24"/>
        </w:rPr>
        <w:t xml:space="preserve"> </w:t>
      </w:r>
      <w:r w:rsidR="0083600E" w:rsidRPr="00A261ED">
        <w:rPr>
          <w:rFonts w:eastAsiaTheme="minorHAnsi" w:cs="Tahoma"/>
          <w:szCs w:val="24"/>
        </w:rPr>
        <w:t>14 rods and 10 links to the place of beginning.</w:t>
      </w:r>
      <w:r w:rsidR="003F50C6" w:rsidRPr="00A261ED">
        <w:rPr>
          <w:rFonts w:cs="Tahoma"/>
          <w:szCs w:val="24"/>
        </w:rPr>
        <w:t xml:space="preserve">  </w:t>
      </w:r>
      <w:r w:rsidR="0083600E" w:rsidRPr="00A261ED">
        <w:rPr>
          <w:rFonts w:cs="Tahoma"/>
          <w:szCs w:val="24"/>
        </w:rPr>
        <w:t>PARCEL V contains 31 ½</w:t>
      </w:r>
      <w:r w:rsidR="0083600E" w:rsidRPr="00A261ED">
        <w:rPr>
          <w:rFonts w:cs="Tahoma"/>
          <w:i/>
          <w:iCs/>
          <w:szCs w:val="24"/>
        </w:rPr>
        <w:t xml:space="preserve"> </w:t>
      </w:r>
      <w:r w:rsidR="0083600E" w:rsidRPr="00A261ED">
        <w:rPr>
          <w:rFonts w:cs="Tahoma"/>
          <w:szCs w:val="24"/>
        </w:rPr>
        <w:t>acres, more or less.</w:t>
      </w:r>
    </w:p>
    <w:p w14:paraId="7405E4F0" w14:textId="77777777" w:rsidR="0083600E" w:rsidRPr="00A261ED" w:rsidRDefault="0083600E" w:rsidP="00753920">
      <w:pPr>
        <w:pStyle w:val="NoSpacing"/>
        <w:rPr>
          <w:rFonts w:cs="Tahoma"/>
          <w:color w:val="000000"/>
          <w:szCs w:val="24"/>
        </w:rPr>
      </w:pPr>
    </w:p>
    <w:p w14:paraId="212CB43D" w14:textId="77777777" w:rsidR="0083600E" w:rsidRPr="00A261ED" w:rsidRDefault="0083600E" w:rsidP="003F50C6">
      <w:pPr>
        <w:pStyle w:val="NoSpacing"/>
        <w:rPr>
          <w:rFonts w:eastAsiaTheme="minorHAnsi" w:cs="Tahoma"/>
          <w:color w:val="000000"/>
          <w:szCs w:val="24"/>
        </w:rPr>
      </w:pPr>
      <w:r w:rsidRPr="00A261ED">
        <w:rPr>
          <w:rFonts w:eastAsiaTheme="minorHAnsi" w:cs="Tahoma"/>
          <w:color w:val="000000"/>
          <w:szCs w:val="24"/>
        </w:rPr>
        <w:t>Notwithstanding anything to the contrary contained herein all of the premises shown as Lot A</w:t>
      </w:r>
      <w:r w:rsidRPr="00A261ED">
        <w:rPr>
          <w:rFonts w:cs="Tahoma"/>
          <w:color w:val="000000"/>
          <w:szCs w:val="24"/>
        </w:rPr>
        <w:t xml:space="preserve"> </w:t>
      </w:r>
      <w:r w:rsidRPr="00A261ED">
        <w:rPr>
          <w:rFonts w:eastAsiaTheme="minorHAnsi" w:cs="Tahoma"/>
          <w:color w:val="000000"/>
          <w:szCs w:val="24"/>
        </w:rPr>
        <w:t>(3.22 acres) and Lot B (4.83 acres) on a plan entitled “Plan of Land Surveyed for Edward P.,</w:t>
      </w:r>
      <w:r w:rsidRPr="00A261ED">
        <w:rPr>
          <w:rFonts w:cs="Tahoma"/>
          <w:color w:val="000000"/>
          <w:szCs w:val="24"/>
        </w:rPr>
        <w:t xml:space="preserve"> </w:t>
      </w:r>
      <w:r w:rsidRPr="00A261ED">
        <w:rPr>
          <w:rFonts w:eastAsiaTheme="minorHAnsi" w:cs="Tahoma"/>
          <w:color w:val="000000"/>
          <w:szCs w:val="24"/>
        </w:rPr>
        <w:t xml:space="preserve">Margaret K. &amp; Patricia E. </w:t>
      </w:r>
      <w:proofErr w:type="spellStart"/>
      <w:r w:rsidRPr="00A261ED">
        <w:rPr>
          <w:rFonts w:eastAsiaTheme="minorHAnsi" w:cs="Tahoma"/>
          <w:color w:val="000000"/>
          <w:szCs w:val="24"/>
        </w:rPr>
        <w:t>Holohan</w:t>
      </w:r>
      <w:proofErr w:type="spellEnd"/>
      <w:r w:rsidRPr="00A261ED">
        <w:rPr>
          <w:rFonts w:eastAsiaTheme="minorHAnsi" w:cs="Tahoma"/>
          <w:color w:val="000000"/>
          <w:szCs w:val="24"/>
        </w:rPr>
        <w:t>” recorded with said Deeds, Map Plat A-103 are</w:t>
      </w:r>
      <w:r w:rsidRPr="00A261ED">
        <w:rPr>
          <w:rFonts w:cs="Tahoma"/>
          <w:color w:val="000000"/>
          <w:szCs w:val="24"/>
        </w:rPr>
        <w:t xml:space="preserve"> </w:t>
      </w:r>
      <w:r w:rsidRPr="00A261ED">
        <w:rPr>
          <w:rFonts w:eastAsiaTheme="minorHAnsi" w:cs="Tahoma"/>
          <w:color w:val="000000"/>
          <w:szCs w:val="24"/>
        </w:rPr>
        <w:t xml:space="preserve">EXCLUDED from PARCEL I, PARCEL II, PARCEL </w:t>
      </w:r>
      <w:r w:rsidRPr="00A261ED">
        <w:rPr>
          <w:rFonts w:cs="Tahoma"/>
          <w:color w:val="000000"/>
          <w:szCs w:val="24"/>
        </w:rPr>
        <w:t>III</w:t>
      </w:r>
      <w:r w:rsidRPr="00A261ED">
        <w:rPr>
          <w:rFonts w:eastAsiaTheme="minorHAnsi" w:cs="Tahoma"/>
          <w:color w:val="000000"/>
          <w:szCs w:val="24"/>
        </w:rPr>
        <w:t>, PARCEL IV and PARCEL V.</w:t>
      </w:r>
    </w:p>
    <w:p w14:paraId="7F7C0FBA" w14:textId="77777777" w:rsidR="003F50C6" w:rsidRPr="00A261ED" w:rsidRDefault="003F50C6" w:rsidP="003F50C6">
      <w:pPr>
        <w:pStyle w:val="NoSpacing"/>
        <w:rPr>
          <w:rFonts w:eastAsiaTheme="minorHAnsi" w:cs="Tahoma"/>
          <w:color w:val="000000"/>
          <w:szCs w:val="24"/>
        </w:rPr>
      </w:pPr>
    </w:p>
    <w:p w14:paraId="01698DB9" w14:textId="4CD4BAEC" w:rsidR="003F50C6" w:rsidRPr="00A261ED" w:rsidRDefault="003F50C6" w:rsidP="00753920">
      <w:pPr>
        <w:pStyle w:val="NoSpacing"/>
        <w:rPr>
          <w:rFonts w:cs="Tahoma"/>
          <w:szCs w:val="24"/>
        </w:rPr>
      </w:pPr>
      <w:r w:rsidRPr="00A261ED">
        <w:rPr>
          <w:rFonts w:eastAsiaTheme="minorHAnsi" w:cs="Tahoma"/>
          <w:color w:val="000000"/>
          <w:szCs w:val="24"/>
        </w:rPr>
        <w:t>Tract six is all and the same premises conveyed to JEFFREY H. MURDOCK by deed of KURT F. SOMERVILLE and STEPHEN W. KIDDER, AS TRUSTEES OF THE MURDOCK HOLOHAN REALTY TRUST dated February 16, 2012 and recorded on February 22, 2012 at the Southern Berkshire Registry of Deeds in Book 2100, Page 194.</w:t>
      </w:r>
    </w:p>
    <w:p w14:paraId="5C755F0F" w14:textId="227F1015" w:rsidR="00915D42" w:rsidRPr="00A261ED" w:rsidRDefault="00915D42" w:rsidP="00753920">
      <w:pPr>
        <w:ind w:firstLine="720"/>
        <w:rPr>
          <w:rFonts w:cs="Tahoma"/>
          <w:szCs w:val="24"/>
        </w:rPr>
      </w:pPr>
    </w:p>
    <w:p w14:paraId="7736868C" w14:textId="77777777" w:rsidR="0083600E" w:rsidRDefault="0083600E" w:rsidP="00753920"/>
    <w:p w14:paraId="48360C1C" w14:textId="77777777" w:rsidR="00425AC2" w:rsidRDefault="00425AC2" w:rsidP="00425AC2">
      <w:pPr>
        <w:jc w:val="both"/>
      </w:pPr>
    </w:p>
    <w:p w14:paraId="5C7B7798" w14:textId="77777777" w:rsidR="00425AC2" w:rsidRDefault="00425AC2" w:rsidP="00425AC2">
      <w:pPr>
        <w:jc w:val="both"/>
      </w:pPr>
    </w:p>
    <w:p w14:paraId="07A7F1DE" w14:textId="77777777" w:rsidR="00425AC2" w:rsidRDefault="00425AC2" w:rsidP="00425AC2">
      <w:pPr>
        <w:jc w:val="both"/>
      </w:pPr>
    </w:p>
    <w:p w14:paraId="50F6777D" w14:textId="77777777" w:rsidR="00425AC2" w:rsidRDefault="00425AC2" w:rsidP="00425AC2">
      <w:pPr>
        <w:jc w:val="both"/>
      </w:pPr>
    </w:p>
    <w:p w14:paraId="1A52C5D6" w14:textId="77777777" w:rsidR="00425AC2" w:rsidRDefault="00425AC2" w:rsidP="00425AC2">
      <w:pPr>
        <w:jc w:val="both"/>
      </w:pPr>
    </w:p>
    <w:p w14:paraId="747C6AE5" w14:textId="77777777" w:rsidR="00425AC2" w:rsidRDefault="00425AC2" w:rsidP="00425AC2">
      <w:pPr>
        <w:jc w:val="both"/>
      </w:pPr>
    </w:p>
    <w:p w14:paraId="641DD052" w14:textId="77777777" w:rsidR="00425AC2" w:rsidRDefault="00425AC2" w:rsidP="00425AC2">
      <w:pPr>
        <w:jc w:val="both"/>
      </w:pPr>
    </w:p>
    <w:p w14:paraId="66CDC0D0" w14:textId="77777777" w:rsidR="00425AC2" w:rsidRDefault="00425AC2" w:rsidP="00425AC2">
      <w:pPr>
        <w:jc w:val="both"/>
      </w:pPr>
    </w:p>
    <w:p w14:paraId="7E6AE265" w14:textId="77777777" w:rsidR="00425AC2" w:rsidRDefault="00425AC2" w:rsidP="00425AC2">
      <w:pPr>
        <w:jc w:val="both"/>
      </w:pPr>
    </w:p>
    <w:p w14:paraId="657C400A" w14:textId="77777777" w:rsidR="00425AC2" w:rsidRDefault="00425AC2" w:rsidP="00425AC2">
      <w:pPr>
        <w:jc w:val="both"/>
      </w:pPr>
    </w:p>
    <w:p w14:paraId="6AB1A981" w14:textId="77777777" w:rsidR="00425AC2" w:rsidRDefault="00425AC2" w:rsidP="00425AC2">
      <w:pPr>
        <w:jc w:val="both"/>
      </w:pPr>
    </w:p>
    <w:p w14:paraId="3CC0ACF4" w14:textId="77777777" w:rsidR="00425AC2" w:rsidRDefault="00425AC2" w:rsidP="00425AC2">
      <w:pPr>
        <w:jc w:val="both"/>
      </w:pPr>
    </w:p>
    <w:p w14:paraId="46B7E67B" w14:textId="77777777" w:rsidR="00425AC2" w:rsidRDefault="00425AC2" w:rsidP="00425AC2">
      <w:pPr>
        <w:jc w:val="both"/>
      </w:pPr>
    </w:p>
    <w:p w14:paraId="1811CE5C" w14:textId="77777777" w:rsidR="00425AC2" w:rsidRDefault="00425AC2" w:rsidP="00425AC2">
      <w:pPr>
        <w:jc w:val="both"/>
      </w:pPr>
    </w:p>
    <w:p w14:paraId="7E265272" w14:textId="77777777" w:rsidR="00425AC2" w:rsidRDefault="00425AC2" w:rsidP="00425AC2">
      <w:pPr>
        <w:jc w:val="both"/>
      </w:pPr>
    </w:p>
    <w:p w14:paraId="1F35D401" w14:textId="77777777" w:rsidR="00425AC2" w:rsidRDefault="00425AC2" w:rsidP="00425AC2">
      <w:pPr>
        <w:jc w:val="both"/>
      </w:pPr>
    </w:p>
    <w:p w14:paraId="6F12F61D" w14:textId="77777777" w:rsidR="00425AC2" w:rsidRDefault="00425AC2" w:rsidP="00425AC2">
      <w:pPr>
        <w:jc w:val="both"/>
      </w:pPr>
    </w:p>
    <w:p w14:paraId="4578A8E0" w14:textId="77777777" w:rsidR="00425AC2" w:rsidRDefault="00425AC2" w:rsidP="00425AC2">
      <w:pPr>
        <w:jc w:val="both"/>
      </w:pPr>
    </w:p>
    <w:p w14:paraId="40F37A68" w14:textId="77777777" w:rsidR="00425AC2" w:rsidRDefault="00425AC2" w:rsidP="00425AC2">
      <w:pPr>
        <w:jc w:val="both"/>
      </w:pPr>
    </w:p>
    <w:p w14:paraId="57ABCA3C" w14:textId="77777777" w:rsidR="00425AC2" w:rsidRDefault="00425AC2" w:rsidP="00425AC2">
      <w:pPr>
        <w:jc w:val="both"/>
      </w:pPr>
    </w:p>
    <w:p w14:paraId="747A538F" w14:textId="77777777" w:rsidR="00425AC2" w:rsidRDefault="00425AC2" w:rsidP="00425AC2">
      <w:pPr>
        <w:jc w:val="both"/>
      </w:pPr>
    </w:p>
    <w:p w14:paraId="13E48725" w14:textId="77777777" w:rsidR="00425AC2" w:rsidRDefault="00425AC2" w:rsidP="00425AC2">
      <w:pPr>
        <w:jc w:val="both"/>
      </w:pPr>
    </w:p>
    <w:p w14:paraId="41214306" w14:textId="32B559C7" w:rsidR="00425AC2" w:rsidRDefault="00425AC2" w:rsidP="00425AC2">
      <w:pPr>
        <w:jc w:val="both"/>
      </w:pPr>
      <w:r>
        <w:t>Witness our hands this</w:t>
      </w:r>
      <w:r w:rsidR="002E724D">
        <w:t xml:space="preserve"> 2</w:t>
      </w:r>
      <w:r w:rsidR="002E724D" w:rsidRPr="002E724D">
        <w:rPr>
          <w:vertAlign w:val="superscript"/>
        </w:rPr>
        <w:t>nd</w:t>
      </w:r>
      <w:r>
        <w:t xml:space="preserve"> day of May, 2023</w:t>
      </w:r>
    </w:p>
    <w:p w14:paraId="341519F1" w14:textId="77777777" w:rsidR="00425AC2" w:rsidRDefault="00425AC2" w:rsidP="00425AC2">
      <w:pPr>
        <w:jc w:val="both"/>
      </w:pPr>
    </w:p>
    <w:p w14:paraId="2A56102C" w14:textId="77777777" w:rsidR="002E724D" w:rsidRDefault="002E724D" w:rsidP="002E724D">
      <w:pPr>
        <w:jc w:val="both"/>
      </w:pPr>
    </w:p>
    <w:p w14:paraId="42B73802" w14:textId="77777777" w:rsidR="002E724D" w:rsidRDefault="002E724D" w:rsidP="002E724D">
      <w:pPr>
        <w:jc w:val="both"/>
      </w:pPr>
      <w:r>
        <w:t>Members of the Prudential Committee of the Great Barrington Fire District</w:t>
      </w:r>
    </w:p>
    <w:p w14:paraId="09EC7E45" w14:textId="77777777" w:rsidR="002E724D" w:rsidRDefault="002E724D" w:rsidP="002E724D">
      <w:pPr>
        <w:jc w:val="both"/>
      </w:pPr>
    </w:p>
    <w:p w14:paraId="50B4D2DD" w14:textId="77777777" w:rsidR="002E724D" w:rsidRDefault="002E724D" w:rsidP="002E724D">
      <w:pPr>
        <w:jc w:val="both"/>
      </w:pPr>
      <w:r>
        <w:t>Walter F. Atwood, III</w:t>
      </w:r>
    </w:p>
    <w:p w14:paraId="440A5229" w14:textId="77777777" w:rsidR="002E724D" w:rsidRDefault="002E724D" w:rsidP="002E724D">
      <w:pPr>
        <w:jc w:val="both"/>
      </w:pPr>
      <w:r>
        <w:t>Kenneth Schumacher</w:t>
      </w:r>
    </w:p>
    <w:p w14:paraId="5AFEBB9F" w14:textId="77777777" w:rsidR="002E724D" w:rsidRDefault="002E724D" w:rsidP="002E724D">
      <w:pPr>
        <w:jc w:val="both"/>
        <w:rPr>
          <w:szCs w:val="24"/>
        </w:rPr>
      </w:pPr>
      <w:r>
        <w:rPr>
          <w:szCs w:val="24"/>
        </w:rPr>
        <w:t>Robert G. Hammer</w:t>
      </w:r>
    </w:p>
    <w:p w14:paraId="79709C99" w14:textId="77777777" w:rsidR="002E724D" w:rsidRDefault="002E724D" w:rsidP="002E724D">
      <w:pPr>
        <w:jc w:val="both"/>
      </w:pPr>
      <w:r>
        <w:t>William F. Foster</w:t>
      </w:r>
    </w:p>
    <w:p w14:paraId="7034919D" w14:textId="77777777" w:rsidR="002E724D" w:rsidRDefault="002E724D" w:rsidP="002E724D">
      <w:pPr>
        <w:jc w:val="both"/>
      </w:pPr>
      <w:r>
        <w:t>William M. Brinker</w:t>
      </w:r>
    </w:p>
    <w:p w14:paraId="2BC333F0" w14:textId="77777777" w:rsidR="002E724D" w:rsidRDefault="002E724D" w:rsidP="002E724D">
      <w:pPr>
        <w:ind w:firstLine="720"/>
        <w:jc w:val="both"/>
      </w:pPr>
    </w:p>
    <w:p w14:paraId="7AAC5A6C" w14:textId="77777777" w:rsidR="002E724D" w:rsidRDefault="002E724D" w:rsidP="002E724D">
      <w:pPr>
        <w:ind w:firstLine="720"/>
        <w:jc w:val="both"/>
      </w:pPr>
    </w:p>
    <w:p w14:paraId="4115D214" w14:textId="77777777" w:rsidR="002E724D" w:rsidRDefault="002E724D" w:rsidP="002E724D">
      <w:pPr>
        <w:ind w:firstLine="720"/>
        <w:jc w:val="both"/>
      </w:pPr>
      <w:r>
        <w:t>Agreeable to the above request, I hereby notify and warn the legal voters of the Great Barrington Fire District to meet at the Great Barrington Fire District Building at 17 East Street, in said Great Barrington, on Monday, the 15</w:t>
      </w:r>
      <w:r>
        <w:rPr>
          <w:vertAlign w:val="superscript"/>
        </w:rPr>
        <w:t>th</w:t>
      </w:r>
      <w:r>
        <w:t xml:space="preserve"> day of May, 2023, to hear and act upon the above articles.</w:t>
      </w:r>
    </w:p>
    <w:p w14:paraId="7D291205" w14:textId="77777777" w:rsidR="002E724D" w:rsidRDefault="002E724D" w:rsidP="002E724D">
      <w:pPr>
        <w:jc w:val="both"/>
      </w:pPr>
    </w:p>
    <w:p w14:paraId="2BA531F8" w14:textId="77777777" w:rsidR="002E724D" w:rsidRDefault="002E724D" w:rsidP="002E724D">
      <w:pPr>
        <w:jc w:val="both"/>
      </w:pPr>
      <w:r>
        <w:t>Cynthia Ullrich, Clerk</w:t>
      </w:r>
    </w:p>
    <w:p w14:paraId="2B32C61E" w14:textId="77777777" w:rsidR="00783088" w:rsidRDefault="00783088" w:rsidP="00F1489F">
      <w:pPr>
        <w:jc w:val="both"/>
      </w:pPr>
    </w:p>
    <w:p w14:paraId="55E7498C" w14:textId="77777777" w:rsidR="00785EFC" w:rsidRDefault="00785EFC" w:rsidP="00F1489F">
      <w:pPr>
        <w:jc w:val="both"/>
      </w:pPr>
    </w:p>
    <w:p w14:paraId="24FD6BDF" w14:textId="77777777" w:rsidR="00785EFC" w:rsidRDefault="00785EFC" w:rsidP="00F1489F">
      <w:pPr>
        <w:jc w:val="both"/>
      </w:pPr>
    </w:p>
    <w:p w14:paraId="29200A4D" w14:textId="77777777" w:rsidR="00785EFC" w:rsidRDefault="00785EFC" w:rsidP="00F1489F">
      <w:pPr>
        <w:jc w:val="both"/>
      </w:pPr>
    </w:p>
    <w:p w14:paraId="4D37FFF7" w14:textId="77777777" w:rsidR="00785EFC" w:rsidRDefault="00785EFC" w:rsidP="00F1489F">
      <w:pPr>
        <w:jc w:val="both"/>
      </w:pPr>
    </w:p>
    <w:p w14:paraId="78639852" w14:textId="77777777" w:rsidR="00785EFC" w:rsidRDefault="00785EFC" w:rsidP="00F1489F">
      <w:pPr>
        <w:jc w:val="both"/>
      </w:pPr>
    </w:p>
    <w:p w14:paraId="1FD769B8" w14:textId="77777777" w:rsidR="00785EFC" w:rsidRDefault="00785EFC" w:rsidP="00F1489F">
      <w:pPr>
        <w:jc w:val="both"/>
      </w:pPr>
    </w:p>
    <w:p w14:paraId="25FF68EC" w14:textId="77777777" w:rsidR="00785EFC" w:rsidRDefault="00785EFC" w:rsidP="00F1489F">
      <w:pPr>
        <w:jc w:val="both"/>
      </w:pPr>
    </w:p>
    <w:p w14:paraId="5268FE99" w14:textId="77777777" w:rsidR="00785EFC" w:rsidRDefault="00785EFC" w:rsidP="00F1489F">
      <w:pPr>
        <w:jc w:val="both"/>
      </w:pPr>
    </w:p>
    <w:p w14:paraId="20FC1DC2" w14:textId="77777777" w:rsidR="00785EFC" w:rsidRDefault="00785EFC" w:rsidP="00F1489F">
      <w:pPr>
        <w:jc w:val="both"/>
      </w:pPr>
    </w:p>
    <w:sectPr w:rsidR="00785EFC" w:rsidSect="009E3697">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59A8" w14:textId="77777777" w:rsidR="006E5538" w:rsidRDefault="006E5538" w:rsidP="00E375BF">
      <w:r>
        <w:separator/>
      </w:r>
    </w:p>
  </w:endnote>
  <w:endnote w:type="continuationSeparator" w:id="0">
    <w:p w14:paraId="5EE93D24" w14:textId="77777777" w:rsidR="006E5538" w:rsidRDefault="006E5538" w:rsidP="00E3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2823" w14:textId="77777777" w:rsidR="00F827C2" w:rsidRDefault="00F8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AD4E" w14:textId="77777777" w:rsidR="0050222A" w:rsidRDefault="0092631F">
    <w:pPr>
      <w:pStyle w:val="Footer"/>
      <w:framePr w:wrap="around" w:vAnchor="text" w:hAnchor="margin" w:xAlign="center" w:y="1"/>
      <w:rPr>
        <w:rStyle w:val="PageNumber"/>
      </w:rPr>
    </w:pPr>
    <w:r>
      <w:rPr>
        <w:rStyle w:val="PageNumber"/>
      </w:rPr>
      <w:fldChar w:fldCharType="begin"/>
    </w:r>
    <w:r w:rsidR="0050222A">
      <w:rPr>
        <w:rStyle w:val="PageNumber"/>
      </w:rPr>
      <w:instrText xml:space="preserve">PAGE  </w:instrText>
    </w:r>
    <w:r>
      <w:rPr>
        <w:rStyle w:val="PageNumber"/>
      </w:rPr>
      <w:fldChar w:fldCharType="separate"/>
    </w:r>
    <w:r w:rsidR="00785EFC">
      <w:rPr>
        <w:rStyle w:val="PageNumber"/>
        <w:noProof/>
      </w:rPr>
      <w:t>4</w:t>
    </w:r>
    <w:r>
      <w:rPr>
        <w:rStyle w:val="PageNumber"/>
      </w:rPr>
      <w:fldChar w:fldCharType="end"/>
    </w:r>
  </w:p>
  <w:p w14:paraId="21065551" w14:textId="77777777" w:rsidR="0050222A" w:rsidRDefault="00502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BE2D" w14:textId="77777777" w:rsidR="00F827C2" w:rsidRDefault="00F82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F0D4" w14:textId="77777777" w:rsidR="006E5538" w:rsidRDefault="006E5538" w:rsidP="00E375BF">
      <w:r>
        <w:separator/>
      </w:r>
    </w:p>
  </w:footnote>
  <w:footnote w:type="continuationSeparator" w:id="0">
    <w:p w14:paraId="212337C5" w14:textId="77777777" w:rsidR="006E5538" w:rsidRDefault="006E5538" w:rsidP="00E3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5E53" w14:textId="77777777" w:rsidR="00F827C2" w:rsidRDefault="00F82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26AB" w14:textId="77777777" w:rsidR="00F827C2" w:rsidRDefault="00F82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E6F" w14:textId="77777777" w:rsidR="00F827C2" w:rsidRDefault="00F82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662D6"/>
    <w:multiLevelType w:val="hybridMultilevel"/>
    <w:tmpl w:val="F45278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48C73136"/>
    <w:multiLevelType w:val="hybridMultilevel"/>
    <w:tmpl w:val="8E362B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5D2516B0"/>
    <w:multiLevelType w:val="singleLevel"/>
    <w:tmpl w:val="2A8A35D6"/>
    <w:lvl w:ilvl="0">
      <w:start w:val="1"/>
      <w:numFmt w:val="upperLetter"/>
      <w:lvlText w:val="%1."/>
      <w:lvlJc w:val="left"/>
      <w:pPr>
        <w:tabs>
          <w:tab w:val="num" w:pos="915"/>
        </w:tabs>
        <w:ind w:left="915" w:hanging="375"/>
      </w:pPr>
      <w:rPr>
        <w:rFonts w:hint="default"/>
      </w:rPr>
    </w:lvl>
  </w:abstractNum>
  <w:num w:numId="1" w16cid:durableId="1627660454">
    <w:abstractNumId w:val="2"/>
  </w:num>
  <w:num w:numId="2" w16cid:durableId="1330451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517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16"/>
    <w:rsid w:val="00005BBF"/>
    <w:rsid w:val="00011DAD"/>
    <w:rsid w:val="000236A1"/>
    <w:rsid w:val="000357A8"/>
    <w:rsid w:val="00050941"/>
    <w:rsid w:val="000529C9"/>
    <w:rsid w:val="000734A9"/>
    <w:rsid w:val="00076821"/>
    <w:rsid w:val="00093756"/>
    <w:rsid w:val="000A285C"/>
    <w:rsid w:val="000A3917"/>
    <w:rsid w:val="000A3A26"/>
    <w:rsid w:val="000D2D48"/>
    <w:rsid w:val="000D6DBB"/>
    <w:rsid w:val="000E4CD2"/>
    <w:rsid w:val="000E5D51"/>
    <w:rsid w:val="000E73C4"/>
    <w:rsid w:val="000F1B8B"/>
    <w:rsid w:val="001167B7"/>
    <w:rsid w:val="001239EC"/>
    <w:rsid w:val="00150FA7"/>
    <w:rsid w:val="00160A2C"/>
    <w:rsid w:val="00186BE2"/>
    <w:rsid w:val="001A5EFB"/>
    <w:rsid w:val="001C44C8"/>
    <w:rsid w:val="001C7529"/>
    <w:rsid w:val="001C77B5"/>
    <w:rsid w:val="001D765D"/>
    <w:rsid w:val="001E23EF"/>
    <w:rsid w:val="002421EE"/>
    <w:rsid w:val="0025338C"/>
    <w:rsid w:val="002540D6"/>
    <w:rsid w:val="00271F4A"/>
    <w:rsid w:val="00275A60"/>
    <w:rsid w:val="002777C0"/>
    <w:rsid w:val="00285779"/>
    <w:rsid w:val="002B301A"/>
    <w:rsid w:val="002C2573"/>
    <w:rsid w:val="002C5B53"/>
    <w:rsid w:val="002D4D4A"/>
    <w:rsid w:val="002E724D"/>
    <w:rsid w:val="00305237"/>
    <w:rsid w:val="00307B45"/>
    <w:rsid w:val="003106F2"/>
    <w:rsid w:val="00313413"/>
    <w:rsid w:val="003512E4"/>
    <w:rsid w:val="00371145"/>
    <w:rsid w:val="00373787"/>
    <w:rsid w:val="0039319F"/>
    <w:rsid w:val="003A2A78"/>
    <w:rsid w:val="003C0FBA"/>
    <w:rsid w:val="003D0F02"/>
    <w:rsid w:val="003E3EF0"/>
    <w:rsid w:val="003F50C6"/>
    <w:rsid w:val="004070A8"/>
    <w:rsid w:val="004119D3"/>
    <w:rsid w:val="0041424C"/>
    <w:rsid w:val="00417F62"/>
    <w:rsid w:val="00425AC2"/>
    <w:rsid w:val="00455D45"/>
    <w:rsid w:val="00464070"/>
    <w:rsid w:val="004751AE"/>
    <w:rsid w:val="00482123"/>
    <w:rsid w:val="00483916"/>
    <w:rsid w:val="004909B7"/>
    <w:rsid w:val="00492FA2"/>
    <w:rsid w:val="00494C32"/>
    <w:rsid w:val="0049765B"/>
    <w:rsid w:val="004D30C3"/>
    <w:rsid w:val="004E3244"/>
    <w:rsid w:val="004E3E11"/>
    <w:rsid w:val="004E3EE7"/>
    <w:rsid w:val="004E599B"/>
    <w:rsid w:val="004F0D11"/>
    <w:rsid w:val="0050222A"/>
    <w:rsid w:val="00512039"/>
    <w:rsid w:val="00543DF1"/>
    <w:rsid w:val="005509A4"/>
    <w:rsid w:val="005509CB"/>
    <w:rsid w:val="00551D33"/>
    <w:rsid w:val="005646DA"/>
    <w:rsid w:val="00565DB3"/>
    <w:rsid w:val="005918C5"/>
    <w:rsid w:val="00591D6E"/>
    <w:rsid w:val="00596E8F"/>
    <w:rsid w:val="005D6BF6"/>
    <w:rsid w:val="006229FB"/>
    <w:rsid w:val="00647D8D"/>
    <w:rsid w:val="00682BA1"/>
    <w:rsid w:val="0068315F"/>
    <w:rsid w:val="006A19B2"/>
    <w:rsid w:val="006A321B"/>
    <w:rsid w:val="006B6B1E"/>
    <w:rsid w:val="006C75D9"/>
    <w:rsid w:val="006E5538"/>
    <w:rsid w:val="00705B99"/>
    <w:rsid w:val="007078C0"/>
    <w:rsid w:val="00722B8D"/>
    <w:rsid w:val="00742A35"/>
    <w:rsid w:val="00742B93"/>
    <w:rsid w:val="00745961"/>
    <w:rsid w:val="00746282"/>
    <w:rsid w:val="0075120B"/>
    <w:rsid w:val="00753920"/>
    <w:rsid w:val="00753AD6"/>
    <w:rsid w:val="00783088"/>
    <w:rsid w:val="00785EFC"/>
    <w:rsid w:val="00794089"/>
    <w:rsid w:val="007A1897"/>
    <w:rsid w:val="007D4B1C"/>
    <w:rsid w:val="007E577D"/>
    <w:rsid w:val="008004EF"/>
    <w:rsid w:val="00803B11"/>
    <w:rsid w:val="0081527E"/>
    <w:rsid w:val="008213A8"/>
    <w:rsid w:val="0083600E"/>
    <w:rsid w:val="008369F3"/>
    <w:rsid w:val="008433CC"/>
    <w:rsid w:val="00846236"/>
    <w:rsid w:val="0085331C"/>
    <w:rsid w:val="008619C7"/>
    <w:rsid w:val="00864461"/>
    <w:rsid w:val="00885862"/>
    <w:rsid w:val="008B73C0"/>
    <w:rsid w:val="008C3AC8"/>
    <w:rsid w:val="008D798C"/>
    <w:rsid w:val="008E3D45"/>
    <w:rsid w:val="008F2B03"/>
    <w:rsid w:val="00915D42"/>
    <w:rsid w:val="009161F6"/>
    <w:rsid w:val="00921D8A"/>
    <w:rsid w:val="0092631F"/>
    <w:rsid w:val="00927500"/>
    <w:rsid w:val="00937C14"/>
    <w:rsid w:val="00944087"/>
    <w:rsid w:val="00956177"/>
    <w:rsid w:val="00975279"/>
    <w:rsid w:val="00993C8F"/>
    <w:rsid w:val="009967C3"/>
    <w:rsid w:val="009B331B"/>
    <w:rsid w:val="009E3697"/>
    <w:rsid w:val="00A03557"/>
    <w:rsid w:val="00A11D76"/>
    <w:rsid w:val="00A12F2B"/>
    <w:rsid w:val="00A2072A"/>
    <w:rsid w:val="00A261ED"/>
    <w:rsid w:val="00A442B2"/>
    <w:rsid w:val="00A52370"/>
    <w:rsid w:val="00A73A9C"/>
    <w:rsid w:val="00AA6940"/>
    <w:rsid w:val="00AA7145"/>
    <w:rsid w:val="00AB1D96"/>
    <w:rsid w:val="00AB7FD1"/>
    <w:rsid w:val="00AD1D72"/>
    <w:rsid w:val="00AF67D6"/>
    <w:rsid w:val="00B037EE"/>
    <w:rsid w:val="00B04922"/>
    <w:rsid w:val="00B3072A"/>
    <w:rsid w:val="00B5280E"/>
    <w:rsid w:val="00B81F7B"/>
    <w:rsid w:val="00B82A4B"/>
    <w:rsid w:val="00B853E7"/>
    <w:rsid w:val="00B90921"/>
    <w:rsid w:val="00B91E1E"/>
    <w:rsid w:val="00BA018F"/>
    <w:rsid w:val="00BC2778"/>
    <w:rsid w:val="00BC3734"/>
    <w:rsid w:val="00BC3A4E"/>
    <w:rsid w:val="00BD7CE7"/>
    <w:rsid w:val="00BE1171"/>
    <w:rsid w:val="00BE74E9"/>
    <w:rsid w:val="00BF2184"/>
    <w:rsid w:val="00BF5433"/>
    <w:rsid w:val="00C032EE"/>
    <w:rsid w:val="00C11B4F"/>
    <w:rsid w:val="00C90943"/>
    <w:rsid w:val="00CA1082"/>
    <w:rsid w:val="00CA38B4"/>
    <w:rsid w:val="00CA653C"/>
    <w:rsid w:val="00CC0ED1"/>
    <w:rsid w:val="00CC7A8F"/>
    <w:rsid w:val="00CD0772"/>
    <w:rsid w:val="00CE6BF9"/>
    <w:rsid w:val="00CE7438"/>
    <w:rsid w:val="00CF56A5"/>
    <w:rsid w:val="00D070B7"/>
    <w:rsid w:val="00D13DED"/>
    <w:rsid w:val="00D40C55"/>
    <w:rsid w:val="00D60873"/>
    <w:rsid w:val="00D62ECD"/>
    <w:rsid w:val="00D64B7C"/>
    <w:rsid w:val="00D738C7"/>
    <w:rsid w:val="00D820DC"/>
    <w:rsid w:val="00D9045A"/>
    <w:rsid w:val="00D93D10"/>
    <w:rsid w:val="00D93D4E"/>
    <w:rsid w:val="00D97B9F"/>
    <w:rsid w:val="00DB2754"/>
    <w:rsid w:val="00DC2809"/>
    <w:rsid w:val="00DF07FD"/>
    <w:rsid w:val="00E23234"/>
    <w:rsid w:val="00E23877"/>
    <w:rsid w:val="00E35BB3"/>
    <w:rsid w:val="00E375BF"/>
    <w:rsid w:val="00E37A06"/>
    <w:rsid w:val="00E53B89"/>
    <w:rsid w:val="00E61ACD"/>
    <w:rsid w:val="00E64B6C"/>
    <w:rsid w:val="00E74C53"/>
    <w:rsid w:val="00E8204C"/>
    <w:rsid w:val="00E95BA7"/>
    <w:rsid w:val="00EA1606"/>
    <w:rsid w:val="00EA51D1"/>
    <w:rsid w:val="00ED6A65"/>
    <w:rsid w:val="00EE1D35"/>
    <w:rsid w:val="00EE1F07"/>
    <w:rsid w:val="00EF1E6E"/>
    <w:rsid w:val="00F04B2C"/>
    <w:rsid w:val="00F12652"/>
    <w:rsid w:val="00F1489F"/>
    <w:rsid w:val="00F561E8"/>
    <w:rsid w:val="00F6113B"/>
    <w:rsid w:val="00F70890"/>
    <w:rsid w:val="00F827C2"/>
    <w:rsid w:val="00F82B58"/>
    <w:rsid w:val="00F84218"/>
    <w:rsid w:val="00F8779B"/>
    <w:rsid w:val="00F967D4"/>
    <w:rsid w:val="00FA255B"/>
    <w:rsid w:val="00FC6595"/>
    <w:rsid w:val="00FC71E9"/>
    <w:rsid w:val="00FE5C19"/>
    <w:rsid w:val="00FF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8AB88"/>
  <w15:docId w15:val="{76060FF3-5D5F-4F6C-AA4C-6A896DF3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07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1145"/>
    <w:pPr>
      <w:framePr w:w="7920" w:h="1980" w:hRule="exact" w:hSpace="180" w:wrap="auto" w:hAnchor="page" w:xAlign="center" w:yAlign="bottom"/>
      <w:ind w:left="2880"/>
    </w:pPr>
    <w:rPr>
      <w:rFonts w:cs="Arial"/>
      <w:b/>
      <w:sz w:val="28"/>
    </w:rPr>
  </w:style>
  <w:style w:type="paragraph" w:styleId="Footer">
    <w:name w:val="footer"/>
    <w:basedOn w:val="Normal"/>
    <w:link w:val="FooterChar"/>
    <w:uiPriority w:val="99"/>
    <w:rsid w:val="00F1489F"/>
    <w:pPr>
      <w:tabs>
        <w:tab w:val="center" w:pos="4320"/>
        <w:tab w:val="right" w:pos="8640"/>
      </w:tabs>
    </w:pPr>
  </w:style>
  <w:style w:type="character" w:customStyle="1" w:styleId="FooterChar">
    <w:name w:val="Footer Char"/>
    <w:basedOn w:val="DefaultParagraphFont"/>
    <w:link w:val="Footer"/>
    <w:uiPriority w:val="99"/>
    <w:rsid w:val="00F1489F"/>
    <w:rPr>
      <w:rFonts w:ascii="Tahoma" w:hAnsi="Tahoma"/>
      <w:sz w:val="24"/>
    </w:rPr>
  </w:style>
  <w:style w:type="character" w:styleId="PageNumber">
    <w:name w:val="page number"/>
    <w:basedOn w:val="DefaultParagraphFont"/>
    <w:rsid w:val="00F1489F"/>
  </w:style>
  <w:style w:type="paragraph" w:styleId="BalloonText">
    <w:name w:val="Balloon Text"/>
    <w:basedOn w:val="Normal"/>
    <w:link w:val="BalloonTextChar"/>
    <w:rsid w:val="00F1489F"/>
    <w:rPr>
      <w:rFonts w:cs="Tahoma"/>
      <w:sz w:val="16"/>
      <w:szCs w:val="16"/>
    </w:rPr>
  </w:style>
  <w:style w:type="character" w:customStyle="1" w:styleId="BalloonTextChar">
    <w:name w:val="Balloon Text Char"/>
    <w:basedOn w:val="DefaultParagraphFont"/>
    <w:link w:val="BalloonText"/>
    <w:rsid w:val="00F1489F"/>
    <w:rPr>
      <w:rFonts w:ascii="Tahoma" w:hAnsi="Tahoma" w:cs="Tahoma"/>
      <w:sz w:val="16"/>
      <w:szCs w:val="16"/>
    </w:rPr>
  </w:style>
  <w:style w:type="paragraph" w:styleId="Header">
    <w:name w:val="header"/>
    <w:basedOn w:val="Normal"/>
    <w:link w:val="HeaderChar"/>
    <w:rsid w:val="00E375BF"/>
    <w:pPr>
      <w:tabs>
        <w:tab w:val="center" w:pos="4680"/>
        <w:tab w:val="right" w:pos="9360"/>
      </w:tabs>
    </w:pPr>
  </w:style>
  <w:style w:type="character" w:customStyle="1" w:styleId="HeaderChar">
    <w:name w:val="Header Char"/>
    <w:basedOn w:val="DefaultParagraphFont"/>
    <w:link w:val="Header"/>
    <w:rsid w:val="00E375BF"/>
    <w:rPr>
      <w:rFonts w:ascii="Tahoma" w:hAnsi="Tahoma"/>
      <w:sz w:val="24"/>
    </w:rPr>
  </w:style>
  <w:style w:type="paragraph" w:styleId="ListParagraph">
    <w:name w:val="List Paragraph"/>
    <w:basedOn w:val="Normal"/>
    <w:uiPriority w:val="34"/>
    <w:qFormat/>
    <w:rsid w:val="00B5280E"/>
    <w:pPr>
      <w:ind w:left="720"/>
      <w:contextualSpacing/>
    </w:pPr>
  </w:style>
  <w:style w:type="paragraph" w:styleId="NoSpacing">
    <w:name w:val="No Spacing"/>
    <w:uiPriority w:val="1"/>
    <w:qFormat/>
    <w:rsid w:val="00494C32"/>
    <w:rPr>
      <w:rFonts w:ascii="Tahoma" w:hAnsi="Tahoma"/>
      <w:sz w:val="24"/>
    </w:rPr>
  </w:style>
  <w:style w:type="paragraph" w:styleId="Revision">
    <w:name w:val="Revision"/>
    <w:hidden/>
    <w:uiPriority w:val="99"/>
    <w:semiHidden/>
    <w:rsid w:val="008F2B03"/>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328">
      <w:bodyDiv w:val="1"/>
      <w:marLeft w:val="0"/>
      <w:marRight w:val="0"/>
      <w:marTop w:val="0"/>
      <w:marBottom w:val="0"/>
      <w:divBdr>
        <w:top w:val="none" w:sz="0" w:space="0" w:color="auto"/>
        <w:left w:val="none" w:sz="0" w:space="0" w:color="auto"/>
        <w:bottom w:val="none" w:sz="0" w:space="0" w:color="auto"/>
        <w:right w:val="none" w:sz="0" w:space="0" w:color="auto"/>
      </w:divBdr>
    </w:div>
    <w:div w:id="841316433">
      <w:bodyDiv w:val="1"/>
      <w:marLeft w:val="0"/>
      <w:marRight w:val="0"/>
      <w:marTop w:val="0"/>
      <w:marBottom w:val="0"/>
      <w:divBdr>
        <w:top w:val="none" w:sz="0" w:space="0" w:color="auto"/>
        <w:left w:val="none" w:sz="0" w:space="0" w:color="auto"/>
        <w:bottom w:val="none" w:sz="0" w:space="0" w:color="auto"/>
        <w:right w:val="none" w:sz="0" w:space="0" w:color="auto"/>
      </w:divBdr>
    </w:div>
    <w:div w:id="19505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D76A-E60C-4B6D-8B78-56F7C6E4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n Bailey</dc:creator>
  <cp:lastModifiedBy>CYNTHIA ULLRICH</cp:lastModifiedBy>
  <cp:revision>2</cp:revision>
  <cp:lastPrinted>2023-05-03T11:27:00Z</cp:lastPrinted>
  <dcterms:created xsi:type="dcterms:W3CDTF">2023-05-16T18:30:00Z</dcterms:created>
  <dcterms:modified xsi:type="dcterms:W3CDTF">2023-05-16T18:30:00Z</dcterms:modified>
</cp:coreProperties>
</file>